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288" w:type="dxa"/>
        <w:tblLook w:val="01E0"/>
      </w:tblPr>
      <w:tblGrid>
        <w:gridCol w:w="4680"/>
        <w:gridCol w:w="4500"/>
      </w:tblGrid>
      <w:tr w:rsidR="00534B8C" w:rsidRPr="00FF7887" w:rsidTr="00534B8C">
        <w:tc>
          <w:tcPr>
            <w:tcW w:w="4680" w:type="dxa"/>
          </w:tcPr>
          <w:p w:rsidR="00534B8C" w:rsidRPr="00D661F9" w:rsidRDefault="00534B8C" w:rsidP="00534B8C">
            <w:pPr>
              <w:rPr>
                <w:b/>
                <w:lang w:val="ru-RU"/>
              </w:rPr>
            </w:pPr>
          </w:p>
        </w:tc>
        <w:tc>
          <w:tcPr>
            <w:tcW w:w="4500" w:type="dxa"/>
          </w:tcPr>
          <w:p w:rsidR="00534B8C" w:rsidRPr="00FF7887" w:rsidRDefault="00534B8C" w:rsidP="00534B8C">
            <w:pPr>
              <w:jc w:val="center"/>
              <w:rPr>
                <w:b/>
              </w:rPr>
            </w:pPr>
          </w:p>
        </w:tc>
      </w:tr>
    </w:tbl>
    <w:p w:rsidR="00534B8C" w:rsidRPr="003866D6" w:rsidRDefault="00534B8C" w:rsidP="00534B8C">
      <w:pPr>
        <w:keepNext/>
        <w:spacing w:line="360" w:lineRule="auto"/>
        <w:ind w:left="-142"/>
        <w:jc w:val="both"/>
        <w:rPr>
          <w:b/>
          <w:bCs/>
          <w:lang w:val="ru-RU"/>
        </w:rPr>
      </w:pPr>
      <w:r w:rsidRPr="003866D6">
        <w:rPr>
          <w:b/>
          <w:bCs/>
          <w:lang w:val="ru-RU"/>
        </w:rPr>
        <w:t xml:space="preserve">Рассмотрена и рекомендована                                                  «Утверждаю» </w:t>
      </w:r>
    </w:p>
    <w:p w:rsidR="00534B8C" w:rsidRPr="003866D6" w:rsidRDefault="00534B8C" w:rsidP="00534B8C">
      <w:pPr>
        <w:keepNext/>
        <w:tabs>
          <w:tab w:val="left" w:pos="5670"/>
          <w:tab w:val="left" w:pos="7425"/>
        </w:tabs>
        <w:spacing w:line="360" w:lineRule="auto"/>
        <w:ind w:left="-142"/>
        <w:jc w:val="both"/>
        <w:rPr>
          <w:b/>
          <w:bCs/>
          <w:lang w:val="ru-RU"/>
        </w:rPr>
      </w:pPr>
      <w:r w:rsidRPr="003866D6">
        <w:rPr>
          <w:b/>
          <w:bCs/>
          <w:lang w:val="ru-RU"/>
        </w:rPr>
        <w:t>к утверждению на заседании                                                    Приказ от 01.09.2017   № 148</w:t>
      </w:r>
    </w:p>
    <w:p w:rsidR="00534B8C" w:rsidRPr="003866D6" w:rsidRDefault="00534B8C" w:rsidP="00534B8C">
      <w:pPr>
        <w:keepNext/>
        <w:tabs>
          <w:tab w:val="left" w:pos="5387"/>
        </w:tabs>
        <w:spacing w:line="360" w:lineRule="auto"/>
        <w:ind w:left="-142"/>
        <w:jc w:val="both"/>
        <w:rPr>
          <w:b/>
          <w:bCs/>
          <w:lang w:val="ru-RU"/>
        </w:rPr>
      </w:pPr>
      <w:r w:rsidRPr="003866D6">
        <w:rPr>
          <w:b/>
          <w:bCs/>
          <w:lang w:val="ru-RU"/>
        </w:rPr>
        <w:t xml:space="preserve">Педагогического совета                                                 </w:t>
      </w:r>
    </w:p>
    <w:p w:rsidR="00534B8C" w:rsidRPr="003866D6" w:rsidRDefault="00534B8C" w:rsidP="00534B8C">
      <w:pPr>
        <w:keepNext/>
        <w:tabs>
          <w:tab w:val="left" w:pos="5670"/>
          <w:tab w:val="left" w:pos="7425"/>
        </w:tabs>
        <w:spacing w:line="360" w:lineRule="auto"/>
        <w:ind w:left="-142"/>
        <w:jc w:val="both"/>
        <w:rPr>
          <w:b/>
          <w:bCs/>
          <w:lang w:val="ru-RU"/>
        </w:rPr>
      </w:pPr>
      <w:r w:rsidRPr="003866D6">
        <w:rPr>
          <w:b/>
          <w:bCs/>
          <w:lang w:val="ru-RU"/>
        </w:rPr>
        <w:t xml:space="preserve">Протокол № 1  от 31.08.2017                                                   Директор     _________К.Н.Нухбегов </w:t>
      </w:r>
    </w:p>
    <w:p w:rsidR="00534B8C" w:rsidRDefault="00534B8C" w:rsidP="00534B8C">
      <w:pPr>
        <w:keepNext/>
        <w:tabs>
          <w:tab w:val="left" w:pos="5670"/>
          <w:tab w:val="left" w:pos="7425"/>
        </w:tabs>
        <w:spacing w:line="360" w:lineRule="auto"/>
        <w:rPr>
          <w:b/>
          <w:bCs/>
          <w:lang w:val="ru-RU"/>
        </w:rPr>
      </w:pPr>
    </w:p>
    <w:p w:rsidR="00534B8C" w:rsidRDefault="00534B8C" w:rsidP="00534B8C">
      <w:pPr>
        <w:rPr>
          <w:szCs w:val="28"/>
          <w:lang w:val="ru-RU"/>
        </w:rPr>
      </w:pPr>
    </w:p>
    <w:p w:rsidR="00534B8C" w:rsidRPr="00C014E3" w:rsidRDefault="00534B8C" w:rsidP="00534B8C">
      <w:pPr>
        <w:shd w:val="clear" w:color="auto" w:fill="FFFFFF"/>
        <w:spacing w:after="120"/>
        <w:jc w:val="center"/>
        <w:rPr>
          <w:b/>
          <w:bCs/>
          <w:iCs/>
          <w:sz w:val="72"/>
          <w:szCs w:val="72"/>
          <w:lang w:val="ru-RU"/>
        </w:rPr>
      </w:pPr>
      <w:r w:rsidRPr="00C014E3">
        <w:rPr>
          <w:b/>
          <w:bCs/>
          <w:iCs/>
          <w:sz w:val="72"/>
          <w:szCs w:val="72"/>
          <w:lang w:val="ru-RU"/>
        </w:rPr>
        <w:t>ОБРАЗОВАТЕЛЬНАЯ</w:t>
      </w:r>
    </w:p>
    <w:p w:rsidR="00534B8C" w:rsidRPr="00C014E3" w:rsidRDefault="00534B8C" w:rsidP="00534B8C">
      <w:pPr>
        <w:shd w:val="clear" w:color="auto" w:fill="FFFFFF"/>
        <w:spacing w:after="120"/>
        <w:jc w:val="center"/>
        <w:rPr>
          <w:b/>
          <w:bCs/>
          <w:iCs/>
          <w:sz w:val="72"/>
          <w:szCs w:val="72"/>
          <w:lang w:val="ru-RU"/>
        </w:rPr>
      </w:pPr>
      <w:r w:rsidRPr="00C014E3">
        <w:rPr>
          <w:b/>
          <w:bCs/>
          <w:iCs/>
          <w:sz w:val="72"/>
          <w:szCs w:val="72"/>
          <w:lang w:val="ru-RU"/>
        </w:rPr>
        <w:t>ПРОГРАММА</w:t>
      </w:r>
    </w:p>
    <w:p w:rsidR="00534B8C" w:rsidRPr="00C014E3" w:rsidRDefault="00534B8C" w:rsidP="00534B8C">
      <w:pPr>
        <w:shd w:val="clear" w:color="auto" w:fill="FFFFFF"/>
        <w:spacing w:after="120"/>
        <w:jc w:val="center"/>
        <w:rPr>
          <w:b/>
          <w:bCs/>
          <w:iCs/>
          <w:sz w:val="72"/>
          <w:szCs w:val="72"/>
          <w:lang w:val="ru-RU"/>
        </w:rPr>
      </w:pPr>
      <w:r w:rsidRPr="00C014E3">
        <w:rPr>
          <w:b/>
          <w:bCs/>
          <w:iCs/>
          <w:sz w:val="72"/>
          <w:szCs w:val="72"/>
          <w:lang w:val="ru-RU"/>
        </w:rPr>
        <w:t xml:space="preserve">ОСНОВНОГО </w:t>
      </w:r>
    </w:p>
    <w:p w:rsidR="00534B8C" w:rsidRPr="00C014E3" w:rsidRDefault="00534B8C" w:rsidP="00534B8C">
      <w:pPr>
        <w:shd w:val="clear" w:color="auto" w:fill="FFFFFF"/>
        <w:spacing w:after="120"/>
        <w:jc w:val="center"/>
        <w:rPr>
          <w:b/>
          <w:bCs/>
          <w:iCs/>
          <w:sz w:val="72"/>
          <w:szCs w:val="72"/>
          <w:lang w:val="ru-RU"/>
        </w:rPr>
      </w:pPr>
      <w:r w:rsidRPr="00C014E3">
        <w:rPr>
          <w:b/>
          <w:bCs/>
          <w:iCs/>
          <w:sz w:val="72"/>
          <w:szCs w:val="72"/>
          <w:lang w:val="ru-RU"/>
        </w:rPr>
        <w:t>ОБЩЕГО ОБРАЗОВАНИЯ</w:t>
      </w:r>
    </w:p>
    <w:p w:rsidR="00534B8C" w:rsidRPr="00C014E3" w:rsidRDefault="003866D6" w:rsidP="00534B8C">
      <w:pPr>
        <w:shd w:val="clear" w:color="auto" w:fill="FFFFFF"/>
        <w:spacing w:after="120"/>
        <w:jc w:val="center"/>
        <w:rPr>
          <w:b/>
          <w:bCs/>
          <w:iCs/>
          <w:sz w:val="72"/>
          <w:szCs w:val="72"/>
          <w:lang w:val="ru-RU"/>
        </w:rPr>
      </w:pPr>
      <w:r>
        <w:rPr>
          <w:b/>
          <w:bCs/>
          <w:iCs/>
          <w:sz w:val="72"/>
          <w:szCs w:val="72"/>
          <w:lang w:val="ru-RU"/>
        </w:rPr>
        <w:t>5-6</w:t>
      </w:r>
      <w:r w:rsidR="00534B8C" w:rsidRPr="00C014E3">
        <w:rPr>
          <w:b/>
          <w:bCs/>
          <w:iCs/>
          <w:sz w:val="72"/>
          <w:szCs w:val="72"/>
          <w:lang w:val="ru-RU"/>
        </w:rPr>
        <w:t xml:space="preserve"> классы</w:t>
      </w:r>
    </w:p>
    <w:p w:rsidR="00534B8C" w:rsidRPr="00C014E3" w:rsidRDefault="00534B8C" w:rsidP="00534B8C">
      <w:pPr>
        <w:shd w:val="clear" w:color="auto" w:fill="FFFFFF"/>
        <w:jc w:val="center"/>
        <w:rPr>
          <w:b/>
          <w:bCs/>
          <w:iCs/>
          <w:sz w:val="72"/>
          <w:szCs w:val="72"/>
          <w:lang w:val="ru-RU"/>
        </w:rPr>
      </w:pPr>
      <w:r w:rsidRPr="00C014E3">
        <w:rPr>
          <w:b/>
          <w:bCs/>
          <w:iCs/>
          <w:sz w:val="72"/>
          <w:szCs w:val="72"/>
          <w:lang w:val="ru-RU"/>
        </w:rPr>
        <w:t>МКОУ « Малокозыревская ООШ»</w:t>
      </w:r>
    </w:p>
    <w:p w:rsidR="00534B8C" w:rsidRPr="000855DD" w:rsidRDefault="00534B8C" w:rsidP="00534B8C">
      <w:pPr>
        <w:shd w:val="clear" w:color="auto" w:fill="FFFFFF"/>
        <w:ind w:left="2517"/>
        <w:rPr>
          <w:b/>
          <w:bCs/>
          <w:iCs/>
          <w:szCs w:val="28"/>
          <w:lang w:val="ru-RU"/>
        </w:rPr>
      </w:pPr>
    </w:p>
    <w:p w:rsidR="00534B8C" w:rsidRPr="000855DD" w:rsidRDefault="00534B8C" w:rsidP="00534B8C">
      <w:pPr>
        <w:keepNext/>
        <w:jc w:val="center"/>
        <w:rPr>
          <w:rFonts w:ascii="Cambria" w:eastAsia="Gulim" w:hAnsi="Cambria"/>
          <w:b/>
          <w:sz w:val="52"/>
          <w:szCs w:val="56"/>
          <w:lang w:val="ru-RU"/>
        </w:rPr>
      </w:pPr>
    </w:p>
    <w:p w:rsidR="00534B8C" w:rsidRPr="000855DD" w:rsidRDefault="00534B8C" w:rsidP="00534B8C">
      <w:pPr>
        <w:keepNext/>
        <w:jc w:val="center"/>
        <w:rPr>
          <w:rFonts w:ascii="Cambria" w:eastAsia="Gulim" w:hAnsi="Cambria"/>
          <w:b/>
          <w:sz w:val="52"/>
          <w:szCs w:val="56"/>
          <w:lang w:val="ru-RU"/>
        </w:rPr>
      </w:pPr>
      <w:r w:rsidRPr="000855DD">
        <w:rPr>
          <w:rFonts w:ascii="Cambria" w:eastAsia="Gulim" w:hAnsi="Cambria"/>
          <w:b/>
          <w:sz w:val="52"/>
          <w:szCs w:val="56"/>
          <w:lang w:val="ru-RU"/>
        </w:rPr>
        <w:t>на 201</w:t>
      </w:r>
      <w:r>
        <w:rPr>
          <w:rFonts w:ascii="Cambria" w:eastAsia="Gulim" w:hAnsi="Cambria"/>
          <w:b/>
          <w:sz w:val="52"/>
          <w:szCs w:val="56"/>
          <w:lang w:val="ru-RU"/>
        </w:rPr>
        <w:t>7</w:t>
      </w:r>
      <w:r w:rsidRPr="000855DD">
        <w:rPr>
          <w:rFonts w:ascii="Cambria" w:eastAsia="Gulim" w:hAnsi="Cambria"/>
          <w:b/>
          <w:sz w:val="52"/>
          <w:szCs w:val="56"/>
          <w:lang w:val="ru-RU"/>
        </w:rPr>
        <w:t>-201</w:t>
      </w:r>
      <w:r>
        <w:rPr>
          <w:rFonts w:ascii="Cambria" w:eastAsia="Gulim" w:hAnsi="Cambria"/>
          <w:b/>
          <w:sz w:val="52"/>
          <w:szCs w:val="56"/>
          <w:lang w:val="ru-RU"/>
        </w:rPr>
        <w:t>8</w:t>
      </w:r>
      <w:r w:rsidRPr="000855DD">
        <w:rPr>
          <w:rFonts w:ascii="Cambria" w:eastAsia="Gulim" w:hAnsi="Cambria"/>
          <w:b/>
          <w:sz w:val="52"/>
          <w:szCs w:val="56"/>
          <w:lang w:val="ru-RU"/>
        </w:rPr>
        <w:t xml:space="preserve"> учебный год</w:t>
      </w:r>
    </w:p>
    <w:p w:rsidR="00E57A6D" w:rsidRPr="00BA084F" w:rsidRDefault="00E57A6D" w:rsidP="000E065E">
      <w:pPr>
        <w:spacing w:after="0" w:line="240" w:lineRule="atLeast"/>
        <w:ind w:left="-993" w:firstLine="709"/>
        <w:rPr>
          <w:rFonts w:ascii="Times New Roman" w:hAnsi="Times New Roman"/>
          <w:sz w:val="28"/>
          <w:szCs w:val="28"/>
          <w:lang w:val="ru-RU" w:bidi="en-US"/>
        </w:rPr>
      </w:pPr>
    </w:p>
    <w:p w:rsidR="00054A12" w:rsidRDefault="00054A12" w:rsidP="00E57A6D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  <w:lang w:val="ru-RU" w:bidi="en-US"/>
        </w:rPr>
      </w:pPr>
    </w:p>
    <w:p w:rsidR="00BE351D" w:rsidRPr="005318F1" w:rsidRDefault="00E57A6D" w:rsidP="005318F1">
      <w:pPr>
        <w:spacing w:after="0" w:line="240" w:lineRule="atLeast"/>
        <w:ind w:firstLine="142"/>
        <w:jc w:val="center"/>
        <w:rPr>
          <w:rFonts w:ascii="Times New Roman" w:hAnsi="Times New Roman"/>
          <w:b/>
          <w:sz w:val="32"/>
          <w:szCs w:val="32"/>
          <w:lang w:bidi="en-US"/>
        </w:rPr>
      </w:pPr>
      <w:r w:rsidRPr="005318F1">
        <w:rPr>
          <w:rFonts w:ascii="Times New Roman" w:hAnsi="Times New Roman"/>
          <w:b/>
          <w:sz w:val="32"/>
          <w:szCs w:val="32"/>
          <w:lang w:val="ru-RU" w:bidi="en-US"/>
        </w:rPr>
        <w:lastRenderedPageBreak/>
        <w:t>СОДЕРЖАНИЕ</w:t>
      </w:r>
    </w:p>
    <w:tbl>
      <w:tblPr>
        <w:tblW w:w="0" w:type="auto"/>
        <w:tblInd w:w="-318" w:type="dxa"/>
        <w:tblLook w:val="04A0"/>
      </w:tblPr>
      <w:tblGrid>
        <w:gridCol w:w="10349"/>
      </w:tblGrid>
      <w:tr w:rsidR="00656373" w:rsidRPr="005318F1" w:rsidTr="003E2398">
        <w:tc>
          <w:tcPr>
            <w:tcW w:w="10349" w:type="dxa"/>
            <w:shd w:val="clear" w:color="auto" w:fill="auto"/>
          </w:tcPr>
          <w:p w:rsidR="00E57A6D" w:rsidRPr="005318F1" w:rsidRDefault="00E57A6D" w:rsidP="005318F1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656373" w:rsidRPr="005318F1" w:rsidRDefault="00656373" w:rsidP="005318F1">
            <w:pPr>
              <w:spacing w:after="120" w:line="240" w:lineRule="atLeast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b/>
                <w:sz w:val="28"/>
                <w:szCs w:val="28"/>
                <w:lang w:eastAsia="ru-RU" w:bidi="en-US"/>
              </w:rPr>
              <w:t>I</w:t>
            </w:r>
            <w:r w:rsidRPr="005318F1"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  <w:t>. Целевой раздел.</w:t>
            </w:r>
          </w:p>
        </w:tc>
      </w:tr>
      <w:tr w:rsidR="00656373" w:rsidRPr="005318F1" w:rsidTr="00092211">
        <w:trPr>
          <w:trHeight w:val="715"/>
        </w:trPr>
        <w:tc>
          <w:tcPr>
            <w:tcW w:w="10349" w:type="dxa"/>
            <w:shd w:val="clear" w:color="auto" w:fill="auto"/>
          </w:tcPr>
          <w:p w:rsidR="00656373" w:rsidRPr="005318F1" w:rsidRDefault="00656373" w:rsidP="005318F1">
            <w:pPr>
              <w:pStyle w:val="af6"/>
              <w:numPr>
                <w:ilvl w:val="1"/>
                <w:numId w:val="2"/>
              </w:numPr>
              <w:spacing w:line="240" w:lineRule="atLeast"/>
              <w:ind w:left="0" w:firstLine="142"/>
              <w:contextualSpacing/>
              <w:rPr>
                <w:sz w:val="28"/>
                <w:szCs w:val="28"/>
              </w:rPr>
            </w:pPr>
            <w:r w:rsidRPr="005318F1">
              <w:rPr>
                <w:sz w:val="28"/>
                <w:szCs w:val="28"/>
              </w:rPr>
              <w:t>Пояснительная записка</w:t>
            </w:r>
            <w:r w:rsidR="00E57A6D" w:rsidRPr="005318F1">
              <w:rPr>
                <w:sz w:val="28"/>
                <w:szCs w:val="28"/>
              </w:rPr>
              <w:t>______</w:t>
            </w:r>
            <w:r w:rsidR="005318F1">
              <w:rPr>
                <w:sz w:val="28"/>
                <w:szCs w:val="28"/>
              </w:rPr>
              <w:t>___________________</w:t>
            </w:r>
            <w:r w:rsidR="003E2398">
              <w:rPr>
                <w:sz w:val="28"/>
                <w:szCs w:val="28"/>
              </w:rPr>
              <w:t>_____</w:t>
            </w:r>
            <w:r w:rsidR="005318F1">
              <w:rPr>
                <w:sz w:val="28"/>
                <w:szCs w:val="28"/>
              </w:rPr>
              <w:t>_______</w:t>
            </w:r>
            <w:r w:rsidR="003E2398">
              <w:rPr>
                <w:sz w:val="28"/>
                <w:szCs w:val="28"/>
              </w:rPr>
              <w:t>_____</w:t>
            </w:r>
          </w:p>
          <w:p w:rsidR="00E57A6D" w:rsidRPr="005318F1" w:rsidRDefault="00E57A6D" w:rsidP="005318F1">
            <w:pPr>
              <w:pStyle w:val="af6"/>
              <w:spacing w:line="240" w:lineRule="atLeast"/>
              <w:ind w:left="709" w:firstLine="142"/>
              <w:contextualSpacing/>
              <w:rPr>
                <w:sz w:val="28"/>
                <w:szCs w:val="28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E57A6D" w:rsidRPr="005318F1" w:rsidRDefault="00656373" w:rsidP="005318F1">
            <w:pPr>
              <w:pStyle w:val="af6"/>
              <w:numPr>
                <w:ilvl w:val="1"/>
                <w:numId w:val="2"/>
              </w:numPr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rFonts w:eastAsia="Calibri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Планируемые результаты</w:t>
            </w:r>
            <w:r w:rsidR="00E57A6D"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 освоения обучающимися основной</w:t>
            </w:r>
          </w:p>
          <w:p w:rsidR="00656373" w:rsidRPr="005318F1" w:rsidRDefault="00656373" w:rsidP="003E2398">
            <w:pPr>
              <w:pStyle w:val="af6"/>
              <w:tabs>
                <w:tab w:val="left" w:pos="8778"/>
              </w:tabs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образовательной программы ООО </w:t>
            </w:r>
            <w:r w:rsidR="003E2398" w:rsidRPr="005318F1">
              <w:rPr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______________________</w:t>
            </w:r>
          </w:p>
          <w:p w:rsidR="00656373" w:rsidRPr="005318F1" w:rsidRDefault="00656373" w:rsidP="005318F1">
            <w:pPr>
              <w:pStyle w:val="af6"/>
              <w:spacing w:line="240" w:lineRule="atLeast"/>
              <w:ind w:left="0" w:firstLine="14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054A12" w:rsidRPr="005318F1" w:rsidRDefault="00656373" w:rsidP="005318F1">
            <w:pPr>
              <w:pStyle w:val="af6"/>
              <w:numPr>
                <w:ilvl w:val="1"/>
                <w:numId w:val="2"/>
              </w:numPr>
              <w:tabs>
                <w:tab w:val="left" w:pos="426"/>
              </w:tabs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Система оценки достижения планируемых результатов освоения </w:t>
            </w:r>
          </w:p>
          <w:p w:rsidR="003E2398" w:rsidRPr="005318F1" w:rsidRDefault="00656373" w:rsidP="003E2398">
            <w:pPr>
              <w:pStyle w:val="af6"/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сновной образовательной программы ООО</w:t>
            </w:r>
            <w:r w:rsidR="003E2398" w:rsidRPr="005318F1">
              <w:rPr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______________</w:t>
            </w:r>
          </w:p>
          <w:p w:rsidR="00656373" w:rsidRPr="005318F1" w:rsidRDefault="00656373" w:rsidP="005318F1">
            <w:pPr>
              <w:pStyle w:val="af6"/>
              <w:tabs>
                <w:tab w:val="left" w:pos="426"/>
                <w:tab w:val="left" w:pos="8848"/>
              </w:tabs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  <w:p w:rsidR="00656373" w:rsidRPr="005318F1" w:rsidRDefault="00656373" w:rsidP="005318F1">
            <w:pPr>
              <w:pStyle w:val="af6"/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656373" w:rsidRPr="00570772" w:rsidTr="003E2398">
        <w:tc>
          <w:tcPr>
            <w:tcW w:w="10349" w:type="dxa"/>
            <w:shd w:val="clear" w:color="auto" w:fill="auto"/>
          </w:tcPr>
          <w:p w:rsidR="00054A12" w:rsidRPr="005318F1" w:rsidRDefault="00656373" w:rsidP="005318F1">
            <w:pPr>
              <w:pStyle w:val="af6"/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1.4. Планируемые результаты освоения обучающимися основной </w:t>
            </w:r>
          </w:p>
          <w:p w:rsidR="003E2398" w:rsidRPr="005318F1" w:rsidRDefault="00656373" w:rsidP="003E2398">
            <w:pPr>
              <w:pStyle w:val="af6"/>
              <w:tabs>
                <w:tab w:val="left" w:pos="8197"/>
                <w:tab w:val="left" w:pos="8557"/>
              </w:tabs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бразовательной программы</w:t>
            </w:r>
            <w:r w:rsidR="003E2398" w:rsidRPr="005318F1">
              <w:rPr>
                <w:sz w:val="28"/>
                <w:szCs w:val="28"/>
              </w:rPr>
              <w:t>___</w:t>
            </w:r>
            <w:r w:rsidR="003E2398">
              <w:rPr>
                <w:sz w:val="28"/>
                <w:szCs w:val="28"/>
              </w:rPr>
              <w:t>_____</w:t>
            </w:r>
            <w:r w:rsidR="003E2398" w:rsidRPr="005318F1">
              <w:rPr>
                <w:sz w:val="28"/>
                <w:szCs w:val="28"/>
              </w:rPr>
              <w:t>___</w:t>
            </w:r>
            <w:r w:rsidR="003E2398">
              <w:rPr>
                <w:sz w:val="28"/>
                <w:szCs w:val="28"/>
              </w:rPr>
              <w:t>__________________________</w:t>
            </w:r>
          </w:p>
          <w:p w:rsidR="00656373" w:rsidRPr="005318F1" w:rsidRDefault="00656373" w:rsidP="005318F1">
            <w:pPr>
              <w:pStyle w:val="af6"/>
              <w:tabs>
                <w:tab w:val="left" w:pos="8765"/>
              </w:tabs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054A12" w:rsidRDefault="00054A12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5318F1" w:rsidRPr="005318F1" w:rsidRDefault="005318F1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656373" w:rsidRPr="005318F1" w:rsidRDefault="00656373" w:rsidP="005318F1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b/>
                <w:sz w:val="28"/>
                <w:szCs w:val="28"/>
                <w:lang w:eastAsia="ru-RU" w:bidi="en-US"/>
              </w:rPr>
              <w:t>II</w:t>
            </w:r>
            <w:r w:rsidRPr="005318F1"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  <w:t>. Содержательный раздел.</w:t>
            </w:r>
          </w:p>
          <w:p w:rsidR="00054A12" w:rsidRPr="005318F1" w:rsidRDefault="00054A12" w:rsidP="005318F1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70772" w:rsidTr="003E2398">
        <w:tc>
          <w:tcPr>
            <w:tcW w:w="10349" w:type="dxa"/>
            <w:shd w:val="clear" w:color="auto" w:fill="auto"/>
          </w:tcPr>
          <w:p w:rsidR="003E6134" w:rsidRPr="005318F1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2.1. Программа развития универсальных учебных действий</w:t>
            </w:r>
          </w:p>
          <w:p w:rsidR="003E2398" w:rsidRPr="005318F1" w:rsidRDefault="00656373" w:rsidP="003E2398">
            <w:pPr>
              <w:pStyle w:val="af6"/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sz w:val="28"/>
                <w:szCs w:val="28"/>
                <w:lang w:bidi="en-US"/>
              </w:rPr>
              <w:t xml:space="preserve"> на этапе основного общего образования</w:t>
            </w:r>
            <w:r w:rsidR="003E2398" w:rsidRPr="005318F1">
              <w:rPr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___________________</w:t>
            </w:r>
          </w:p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70772" w:rsidTr="003E2398">
        <w:tc>
          <w:tcPr>
            <w:tcW w:w="10349" w:type="dxa"/>
            <w:shd w:val="clear" w:color="auto" w:fill="auto"/>
          </w:tcPr>
          <w:p w:rsidR="003E2398" w:rsidRPr="005318F1" w:rsidRDefault="00656373" w:rsidP="00B05897">
            <w:pPr>
              <w:pStyle w:val="af6"/>
              <w:tabs>
                <w:tab w:val="left" w:pos="9957"/>
              </w:tabs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Fonts w:eastAsia="Calibri"/>
                <w:sz w:val="28"/>
                <w:szCs w:val="28"/>
              </w:rPr>
              <w:t>2.2. Программы отдельных учебных предметов, курсов</w:t>
            </w:r>
            <w:r w:rsidR="003E2398">
              <w:rPr>
                <w:sz w:val="28"/>
                <w:szCs w:val="28"/>
              </w:rPr>
              <w:t>________</w:t>
            </w:r>
            <w:r w:rsidR="00B05897">
              <w:rPr>
                <w:sz w:val="28"/>
                <w:szCs w:val="28"/>
              </w:rPr>
              <w:t>_</w:t>
            </w:r>
            <w:r w:rsidR="003E2398">
              <w:rPr>
                <w:sz w:val="28"/>
                <w:szCs w:val="28"/>
              </w:rPr>
              <w:t>_______</w:t>
            </w:r>
          </w:p>
          <w:p w:rsidR="00656373" w:rsidRPr="005318F1" w:rsidRDefault="00656373" w:rsidP="005318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656373" w:rsidRPr="005318F1" w:rsidTr="003E2398">
        <w:trPr>
          <w:trHeight w:val="136"/>
        </w:trPr>
        <w:tc>
          <w:tcPr>
            <w:tcW w:w="10349" w:type="dxa"/>
            <w:shd w:val="clear" w:color="auto" w:fill="auto"/>
          </w:tcPr>
          <w:p w:rsidR="003E2398" w:rsidRPr="005318F1" w:rsidRDefault="00656373" w:rsidP="003E2398">
            <w:pPr>
              <w:pStyle w:val="af6"/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Fonts w:eastAsia="Calibri"/>
                <w:sz w:val="28"/>
                <w:szCs w:val="28"/>
              </w:rPr>
              <w:t xml:space="preserve">2.3. Программа внеурочной деятельности обучающихся </w:t>
            </w:r>
            <w:r w:rsidR="003E2398">
              <w:rPr>
                <w:sz w:val="28"/>
                <w:szCs w:val="28"/>
              </w:rPr>
              <w:t>_______________</w:t>
            </w:r>
          </w:p>
          <w:p w:rsidR="00656373" w:rsidRPr="005318F1" w:rsidRDefault="00656373" w:rsidP="005318F1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656373" w:rsidRPr="00570772" w:rsidTr="003E2398">
        <w:tc>
          <w:tcPr>
            <w:tcW w:w="10349" w:type="dxa"/>
            <w:shd w:val="clear" w:color="auto" w:fill="auto"/>
          </w:tcPr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656373" w:rsidRPr="003E2398" w:rsidRDefault="00656373" w:rsidP="00B05897">
            <w:pPr>
              <w:tabs>
                <w:tab w:val="left" w:pos="8765"/>
                <w:tab w:val="left" w:pos="9900"/>
              </w:tabs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2.4. Программа воспи</w:t>
            </w:r>
            <w:r w:rsidR="003E23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тания и социализации обучающихся</w:t>
            </w:r>
            <w:r w:rsidR="003E2398">
              <w:rPr>
                <w:sz w:val="28"/>
                <w:szCs w:val="28"/>
                <w:lang w:val="ru-RU"/>
              </w:rPr>
              <w:t>___</w:t>
            </w:r>
            <w:r w:rsidR="003E2398">
              <w:rPr>
                <w:sz w:val="28"/>
                <w:szCs w:val="28"/>
                <w:lang w:val="ru-RU"/>
              </w:rPr>
              <w:softHyphen/>
            </w:r>
            <w:r w:rsidR="003E2398" w:rsidRPr="003E2398">
              <w:rPr>
                <w:sz w:val="28"/>
                <w:szCs w:val="28"/>
                <w:lang w:val="ru-RU"/>
              </w:rPr>
              <w:t>__</w:t>
            </w:r>
            <w:r w:rsidR="003E2398">
              <w:rPr>
                <w:sz w:val="28"/>
                <w:szCs w:val="28"/>
                <w:lang w:val="ru-RU"/>
              </w:rPr>
              <w:t>____</w:t>
            </w:r>
            <w:r w:rsidR="00B05897">
              <w:rPr>
                <w:sz w:val="28"/>
                <w:szCs w:val="28"/>
                <w:lang w:val="ru-RU"/>
              </w:rPr>
              <w:t>_</w:t>
            </w:r>
            <w:r w:rsidR="003E2398">
              <w:rPr>
                <w:sz w:val="28"/>
                <w:szCs w:val="28"/>
                <w:lang w:val="ru-RU"/>
              </w:rPr>
              <w:t>__</w:t>
            </w:r>
            <w:r w:rsidR="003E2398" w:rsidRPr="003E2398">
              <w:rPr>
                <w:sz w:val="28"/>
                <w:szCs w:val="28"/>
                <w:lang w:val="ru-RU"/>
              </w:rPr>
              <w:t>_______</w:t>
            </w:r>
          </w:p>
          <w:p w:rsidR="00656373" w:rsidRPr="005318F1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3E6134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2.5. Программа коррекционной работы</w:t>
            </w:r>
            <w:r w:rsidR="003E2398" w:rsidRPr="005318F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</w:t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  <w:lang w:val="ru-RU"/>
              </w:rPr>
              <w:t>______________</w:t>
            </w:r>
            <w:r w:rsidR="003E2398">
              <w:rPr>
                <w:sz w:val="28"/>
                <w:szCs w:val="28"/>
              </w:rPr>
              <w:t>___________</w:t>
            </w:r>
          </w:p>
          <w:p w:rsidR="005318F1" w:rsidRPr="005318F1" w:rsidRDefault="005318F1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656373" w:rsidRPr="005318F1" w:rsidRDefault="00656373" w:rsidP="005318F1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b/>
                <w:sz w:val="28"/>
                <w:szCs w:val="28"/>
                <w:lang w:eastAsia="ru-RU" w:bidi="en-US"/>
              </w:rPr>
              <w:t>III</w:t>
            </w:r>
            <w:r w:rsidRPr="005318F1"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  <w:t>. Организационный раздел</w:t>
            </w:r>
            <w:r w:rsidR="003E6134" w:rsidRPr="005318F1"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  <w:t>.</w:t>
            </w:r>
          </w:p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656373" w:rsidRPr="005318F1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3.1 Учебный план ООО</w:t>
            </w:r>
            <w:r w:rsidR="003E2398" w:rsidRPr="005318F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____</w:t>
            </w:r>
            <w:r w:rsidR="003E2398">
              <w:rPr>
                <w:sz w:val="28"/>
                <w:szCs w:val="28"/>
                <w:lang w:val="ru-RU"/>
              </w:rPr>
              <w:t>___________________________</w:t>
            </w:r>
            <w:r w:rsidR="003E2398">
              <w:rPr>
                <w:sz w:val="28"/>
                <w:szCs w:val="28"/>
              </w:rPr>
              <w:t>________</w:t>
            </w:r>
          </w:p>
        </w:tc>
      </w:tr>
      <w:tr w:rsidR="00656373" w:rsidRPr="00570772" w:rsidTr="003E2398">
        <w:tc>
          <w:tcPr>
            <w:tcW w:w="10349" w:type="dxa"/>
            <w:shd w:val="clear" w:color="auto" w:fill="auto"/>
          </w:tcPr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3E2398" w:rsidRPr="003E2398" w:rsidRDefault="00656373" w:rsidP="003E2398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3.2. Система условий реализации ос</w:t>
            </w:r>
            <w:r w:rsid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ной образовательной программ</w:t>
            </w:r>
            <w:r w:rsidR="003E2398" w:rsidRPr="003E2398">
              <w:rPr>
                <w:sz w:val="28"/>
                <w:szCs w:val="28"/>
                <w:lang w:val="ru-RU"/>
              </w:rPr>
              <w:t>_</w:t>
            </w:r>
            <w:r w:rsidR="003E2398">
              <w:rPr>
                <w:sz w:val="28"/>
                <w:szCs w:val="28"/>
                <w:lang w:val="ru-RU"/>
              </w:rPr>
              <w:t>___  _____</w:t>
            </w:r>
          </w:p>
          <w:p w:rsidR="00656373" w:rsidRPr="005318F1" w:rsidRDefault="00656373" w:rsidP="003E239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70772" w:rsidTr="003E2398">
        <w:tc>
          <w:tcPr>
            <w:tcW w:w="10349" w:type="dxa"/>
            <w:shd w:val="clear" w:color="auto" w:fill="auto"/>
          </w:tcPr>
          <w:p w:rsidR="00656373" w:rsidRPr="003E2398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иложение 1. Реестр рабочих программ учебных курсов </w:t>
            </w:r>
            <w:r w:rsidR="003E2398" w:rsidRPr="003E2398">
              <w:rPr>
                <w:sz w:val="28"/>
                <w:szCs w:val="28"/>
                <w:lang w:val="ru-RU"/>
              </w:rPr>
              <w:t>___</w:t>
            </w:r>
            <w:r w:rsidR="003E2398">
              <w:rPr>
                <w:sz w:val="28"/>
                <w:szCs w:val="28"/>
                <w:lang w:val="ru-RU"/>
              </w:rPr>
              <w:t>__________</w:t>
            </w:r>
            <w:r w:rsidR="003E2398" w:rsidRPr="003E2398">
              <w:rPr>
                <w:sz w:val="28"/>
                <w:szCs w:val="28"/>
                <w:lang w:val="ru-RU"/>
              </w:rPr>
              <w:t>______</w:t>
            </w:r>
          </w:p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70772" w:rsidTr="003E2398">
        <w:tc>
          <w:tcPr>
            <w:tcW w:w="10349" w:type="dxa"/>
            <w:shd w:val="clear" w:color="auto" w:fill="auto"/>
          </w:tcPr>
          <w:p w:rsidR="00656373" w:rsidRPr="005318F1" w:rsidRDefault="00656373" w:rsidP="003E2398">
            <w:pPr>
              <w:tabs>
                <w:tab w:val="left" w:pos="9955"/>
              </w:tabs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иложение 2. Реестр рабочих программ курсов внеурочной деятельности</w:t>
            </w:r>
            <w:r w:rsidR="003E23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______</w:t>
            </w:r>
          </w:p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70772" w:rsidTr="003E2398">
        <w:tc>
          <w:tcPr>
            <w:tcW w:w="10349" w:type="dxa"/>
            <w:shd w:val="clear" w:color="auto" w:fill="auto"/>
          </w:tcPr>
          <w:p w:rsidR="00656373" w:rsidRPr="005318F1" w:rsidRDefault="00656373" w:rsidP="003E2398">
            <w:pPr>
              <w:tabs>
                <w:tab w:val="left" w:pos="9914"/>
              </w:tabs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иложение 3. Программно-методическое обеспечение учебного процесса</w:t>
            </w:r>
            <w:r w:rsidR="003E23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______</w:t>
            </w:r>
          </w:p>
        </w:tc>
      </w:tr>
    </w:tbl>
    <w:p w:rsidR="003E6134" w:rsidRDefault="003E6134" w:rsidP="00B05897">
      <w:pPr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05897" w:rsidRPr="00BA084F" w:rsidRDefault="00B05897" w:rsidP="00B05897">
      <w:pPr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E6134" w:rsidRPr="00B05897" w:rsidRDefault="00B564D9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</w:pPr>
      <w:r w:rsidRPr="00B0589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I</w:t>
      </w:r>
      <w:r w:rsidR="00F5127F" w:rsidRPr="00B05897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 Целевой раздел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1.1</w:t>
      </w:r>
      <w:r w:rsidR="00B564D9" w:rsidRPr="00BA084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.</w:t>
      </w:r>
      <w:r w:rsidRPr="00BA084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 Пояснительная записка</w:t>
      </w:r>
      <w:r w:rsidR="003E6134" w:rsidRPr="00BA084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      Основная образовательная программа 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>основного общего образования (далее ООП ООО)</w:t>
      </w:r>
      <w:r w:rsidR="003E2398">
        <w:rPr>
          <w:rFonts w:ascii="Times New Roman" w:hAnsi="Times New Roman"/>
          <w:sz w:val="24"/>
          <w:szCs w:val="24"/>
          <w:lang w:val="ru-RU" w:eastAsia="ru-RU"/>
        </w:rPr>
        <w:t xml:space="preserve"> является нормативно-упр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ленческим документом </w:t>
      </w:r>
      <w:r w:rsidR="008B3C08" w:rsidRPr="00BA084F">
        <w:rPr>
          <w:rFonts w:ascii="Times New Roman" w:hAnsi="Times New Roman"/>
          <w:sz w:val="24"/>
          <w:szCs w:val="24"/>
          <w:lang w:val="ru-RU" w:eastAsia="ru-RU"/>
        </w:rPr>
        <w:t>Муниципального казенного общеобразовательн</w:t>
      </w:r>
      <w:r w:rsidR="001764F9">
        <w:rPr>
          <w:rFonts w:ascii="Times New Roman" w:hAnsi="Times New Roman"/>
          <w:sz w:val="24"/>
          <w:szCs w:val="24"/>
          <w:lang w:val="ru-RU" w:eastAsia="ru-RU"/>
        </w:rPr>
        <w:t xml:space="preserve">ого учреждения «Малокозыревская основная общеобразовательная школа» Кизлярского района Республики Дагестан 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>(далее - Школа)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153CDD" w:rsidRPr="00BA084F">
        <w:rPr>
          <w:rFonts w:ascii="Times New Roman" w:hAnsi="Times New Roman"/>
          <w:sz w:val="24"/>
          <w:szCs w:val="24"/>
          <w:lang w:val="ru-RU" w:eastAsia="ru-RU"/>
        </w:rPr>
        <w:t xml:space="preserve">которая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характеризует специфику содержания образования и особенности организации учебно-воспитательного процесса. 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ограмма разработана в соответствии с 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 xml:space="preserve">Федеральным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Законом 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оссийской Федерации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«Об образовании </w:t>
      </w:r>
      <w:r w:rsidR="00A72C08" w:rsidRPr="00BA084F"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Р</w:t>
      </w:r>
      <w:r w:rsidR="006D1BED" w:rsidRPr="00BA084F">
        <w:rPr>
          <w:rFonts w:ascii="Times New Roman" w:hAnsi="Times New Roman"/>
          <w:sz w:val="24"/>
          <w:szCs w:val="24"/>
          <w:lang w:val="ru-RU" w:eastAsia="ru-RU"/>
        </w:rPr>
        <w:t xml:space="preserve">оссийской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Ф</w:t>
      </w:r>
      <w:r w:rsidR="006D1BED" w:rsidRPr="00BA084F">
        <w:rPr>
          <w:rFonts w:ascii="Times New Roman" w:hAnsi="Times New Roman"/>
          <w:sz w:val="24"/>
          <w:szCs w:val="24"/>
          <w:lang w:val="ru-RU" w:eastAsia="ru-RU"/>
        </w:rPr>
        <w:t>едерации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т 29.12.2012г. №</w:t>
      </w:r>
      <w:r w:rsidR="003E6134" w:rsidRPr="00BA084F">
        <w:rPr>
          <w:rFonts w:ascii="Times New Roman" w:hAnsi="Times New Roman"/>
          <w:sz w:val="24"/>
          <w:szCs w:val="24"/>
          <w:lang w:val="ru-RU" w:eastAsia="ru-RU"/>
        </w:rPr>
        <w:t>273-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>ФЗ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, нормативными документами по образованию, методическими рекомендациями по разработке образовательных программ</w:t>
      </w:r>
      <w:r w:rsidR="00A72C08"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5127F" w:rsidRPr="00BA084F" w:rsidRDefault="00B564D9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ОП</w:t>
      </w:r>
      <w:r w:rsidR="00F5127F" w:rsidRPr="00BA084F">
        <w:rPr>
          <w:rFonts w:ascii="Times New Roman" w:hAnsi="Times New Roman"/>
          <w:sz w:val="24"/>
          <w:szCs w:val="24"/>
          <w:lang w:val="ru-RU" w:eastAsia="ru-RU"/>
        </w:rPr>
        <w:t xml:space="preserve"> школы – локальный акт общеобразовательного учреждения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 xml:space="preserve"> (далее - ОУ)</w:t>
      </w:r>
      <w:r w:rsidR="00F5127F" w:rsidRPr="00BA084F">
        <w:rPr>
          <w:rFonts w:ascii="Times New Roman" w:hAnsi="Times New Roman"/>
          <w:sz w:val="24"/>
          <w:szCs w:val="24"/>
          <w:lang w:val="ru-RU" w:eastAsia="ru-RU"/>
        </w:rPr>
        <w:t xml:space="preserve"> –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</w:t>
      </w:r>
      <w:r w:rsidR="00A72C08" w:rsidRPr="00BA084F">
        <w:rPr>
          <w:rFonts w:ascii="Times New Roman" w:hAnsi="Times New Roman"/>
          <w:sz w:val="24"/>
          <w:szCs w:val="24"/>
          <w:lang w:val="ru-RU" w:eastAsia="ru-RU"/>
        </w:rPr>
        <w:t>льной социальной ситуации села</w:t>
      </w:r>
      <w:r w:rsidR="00F5127F" w:rsidRPr="00BA084F">
        <w:rPr>
          <w:rFonts w:ascii="Times New Roman" w:hAnsi="Times New Roman"/>
          <w:sz w:val="24"/>
          <w:szCs w:val="24"/>
          <w:lang w:val="ru-RU" w:eastAsia="ru-RU"/>
        </w:rPr>
        <w:t>, материальных и кадровых возможностей школы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разовательная программа школы рассчитана на 201</w:t>
      </w:r>
      <w:r w:rsidR="0070681E" w:rsidRPr="00BA084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-201</w:t>
      </w:r>
      <w:r w:rsidR="0070681E" w:rsidRPr="00BA084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чебный год. </w:t>
      </w:r>
    </w:p>
    <w:p w:rsidR="00BE351D" w:rsidRPr="00BA084F" w:rsidRDefault="00BE351D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Целями реализации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сновной образовательной программы являются: </w:t>
      </w:r>
    </w:p>
    <w:p w:rsidR="00164472" w:rsidRPr="00BA084F" w:rsidRDefault="00BE351D" w:rsidP="00733C27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F5127F" w:rsidRPr="00BA084F" w:rsidRDefault="00BE351D" w:rsidP="00733C27">
      <w:pPr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164472" w:rsidRPr="00BA084F" w:rsidRDefault="00164472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Достижение поставленных целей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иразработке и реализации образовательным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учреждением ООП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>ООО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 предусматривает решение следующих основных задач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соответствия основной образовательной программы требованиям Стандарта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преемственности начального общего, основного общего, среднего общего образования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164472" w:rsidRPr="00BA084F" w:rsidRDefault="001764F9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установление требова</w:t>
      </w:r>
      <w:r>
        <w:rPr>
          <w:rFonts w:ascii="Times New Roman" w:hAnsi="Times New Roman"/>
          <w:sz w:val="24"/>
          <w:szCs w:val="24"/>
          <w:lang w:val="ru-RU" w:eastAsia="ru-RU"/>
        </w:rPr>
        <w:t>ний к воспитанию и социализации</w:t>
      </w:r>
      <w:r w:rsidR="00164472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E3247D" w:rsidRPr="00BA084F" w:rsidRDefault="00E3247D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В основе реализации </w:t>
      </w:r>
      <w:r w:rsidR="00B564D9" w:rsidRPr="00BA084F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761E78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ООП 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лежит системно-деятельностный подход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, который предполагает: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культур и уважения его многонационального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, поликультурного и поликонфессионального состава;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ориентацию на достижение цели и основного результата образования 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761E78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E3247D" w:rsidRPr="00BA084F" w:rsidRDefault="00761E78" w:rsidP="00733C2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ab/>
      </w:r>
      <w:r w:rsidR="00E3247D" w:rsidRPr="00BA084F">
        <w:rPr>
          <w:rFonts w:ascii="Times New Roman" w:hAnsi="Times New Roman"/>
          <w:b/>
          <w:bCs/>
          <w:sz w:val="24"/>
          <w:szCs w:val="24"/>
          <w:lang w:val="ru-RU"/>
        </w:rPr>
        <w:t>Основная</w:t>
      </w:r>
      <w:r w:rsidR="00E3247D" w:rsidRPr="00BA084F">
        <w:rPr>
          <w:rFonts w:ascii="Times New Roman" w:hAnsi="Times New Roman"/>
          <w:sz w:val="24"/>
          <w:szCs w:val="24"/>
          <w:lang w:val="ru-RU"/>
        </w:rPr>
        <w:tab/>
      </w:r>
      <w:r w:rsidR="00E3247D" w:rsidRPr="00BA084F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ая   программа   формируется   с   учётом психолого-</w:t>
      </w:r>
      <w:r w:rsidR="005318F1" w:rsidRPr="00BA084F">
        <w:rPr>
          <w:rFonts w:ascii="Times New Roman" w:hAnsi="Times New Roman"/>
          <w:b/>
          <w:bCs/>
          <w:sz w:val="24"/>
          <w:szCs w:val="24"/>
          <w:lang w:val="ru-RU"/>
        </w:rPr>
        <w:t>педагогических особенностей развития детей 11</w:t>
      </w:r>
      <w:r w:rsidR="00E3247D" w:rsidRPr="00BA084F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="005318F1" w:rsidRPr="00BA084F">
        <w:rPr>
          <w:rFonts w:ascii="Times New Roman" w:hAnsi="Times New Roman"/>
          <w:b/>
          <w:bCs/>
          <w:sz w:val="24"/>
          <w:szCs w:val="24"/>
          <w:lang w:val="ru-RU"/>
        </w:rPr>
        <w:t>15 лет</w:t>
      </w:r>
      <w:r w:rsidR="00E3247D" w:rsidRPr="00BA084F">
        <w:rPr>
          <w:rFonts w:ascii="Times New Roman" w:hAnsi="Times New Roman"/>
          <w:b/>
          <w:bCs/>
          <w:sz w:val="24"/>
          <w:szCs w:val="24"/>
          <w:lang w:val="ru-RU"/>
        </w:rPr>
        <w:t>, связанных: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 переходом от учебных действий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характерных для начальной школы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овладению этой учебнойдеятельностью </w:t>
      </w:r>
      <w:r w:rsidRPr="00BA084F">
        <w:rPr>
          <w:rFonts w:ascii="Times New Roman" w:hAnsi="Times New Roman"/>
          <w:sz w:val="24"/>
          <w:szCs w:val="24"/>
          <w:lang w:val="ru-RU"/>
        </w:rPr>
        <w:t>на ступени основной школы в единстве мотивационно-</w:t>
      </w:r>
      <w:bookmarkStart w:id="0" w:name="page17"/>
      <w:bookmarkEnd w:id="0"/>
      <w:r w:rsidRPr="00BA084F">
        <w:rPr>
          <w:rFonts w:ascii="Times New Roman" w:hAnsi="Times New Roman"/>
          <w:sz w:val="24"/>
          <w:szCs w:val="24"/>
          <w:lang w:val="ru-RU"/>
        </w:rPr>
        <w:t xml:space="preserve">смыслового и операционно-технического компонентов, становление которой осуществляется в форме учебного исследования, к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новой внутренней позицииобучающегося </w:t>
      </w:r>
      <w:r w:rsidRPr="00BA084F">
        <w:rPr>
          <w:rFonts w:ascii="Times New Roman" w:hAnsi="Times New Roman"/>
          <w:sz w:val="24"/>
          <w:szCs w:val="24"/>
          <w:lang w:val="ru-RU"/>
        </w:rPr>
        <w:t>—направленности на самостоятельный познавательный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 осуществлением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на возрастном </w:t>
      </w:r>
      <w:r w:rsidR="005318F1" w:rsidRPr="00BA084F">
        <w:rPr>
          <w:rFonts w:ascii="Times New Roman" w:hAnsi="Times New Roman"/>
          <w:sz w:val="24"/>
          <w:szCs w:val="24"/>
          <w:lang w:val="ru-RU"/>
        </w:rPr>
        <w:t>уровне 11</w:t>
      </w:r>
      <w:r w:rsidRPr="00BA084F">
        <w:rPr>
          <w:rFonts w:ascii="Times New Roman" w:hAnsi="Times New Roman"/>
          <w:sz w:val="24"/>
          <w:szCs w:val="24"/>
          <w:lang w:val="ru-RU"/>
        </w:rPr>
        <w:t>—13 лет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sz w:val="24"/>
          <w:szCs w:val="24"/>
          <w:lang w:val="ru-RU"/>
        </w:rPr>
        <w:t xml:space="preserve">благодаря развитию рефлексии общих способов действий и возможностей их переноса в различные учебно-предметные области,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качественногопреобразования учебных действий 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моделирования,контроля и оценки и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ехода 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от самостоятельной постановки обучающимися новых учебныхзадач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к развитию способности проектирования собственной учебнойдеятельности и построению жизненных планов во временнóй перспективе</w:t>
      </w:r>
      <w:r w:rsidRPr="00BA084F">
        <w:rPr>
          <w:rFonts w:ascii="Times New Roman" w:hAnsi="Times New Roman"/>
          <w:sz w:val="24"/>
          <w:szCs w:val="24"/>
          <w:lang w:val="ru-RU"/>
        </w:rPr>
        <w:t>;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 формированием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у обучающегося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научного типа мышления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, который ориентирует его на общекультурные образцы, нормы, эталоны и закономерности взаимодействия с окружающим миром; 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 овладением коммуникативными средствами и способамиорганизации кооперации и сотрудничества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;развитием учебногосотрудничества, реализуемого в отношениях обучающихся с учителем и сверстниками; 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с изменением формы организации учебной деятельности и учебногосотрудничества 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от классно-урочной к лабораторно-семинарской илекционно-лабораторной исследовательской. </w:t>
      </w:r>
    </w:p>
    <w:p w:rsidR="00E3247D" w:rsidRPr="00BA084F" w:rsidRDefault="00E3247D" w:rsidP="00733C27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ереход обучающегося в основную школу совпадает с предкритической фазой развития ребёнка 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—переходом к кризисумладшего подросткового возраста (11—13 лет, 5—7 классы), характеризующемуся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началом перехода от детства к взрослости,прикотором </w:t>
      </w:r>
      <w:r w:rsidRPr="00BA084F">
        <w:rPr>
          <w:rFonts w:ascii="Times New Roman" w:hAnsi="Times New Roman"/>
          <w:sz w:val="24"/>
          <w:szCs w:val="24"/>
          <w:lang w:val="ru-RU"/>
        </w:rPr>
        <w:t>центральным и специфическим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 новообразованием 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в личностиподростка является возникновение и развитие у него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амосознания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— представления о том, что он уже не ребёнок, т. е.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чувства взрослости,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а также  внутренней 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переориентацией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 подростка  с  правил  и  ограничений, связанных с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моралью послушания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, на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нормы поведения взрослых</w:t>
      </w:r>
      <w:r w:rsidRPr="00BA084F">
        <w:rPr>
          <w:rFonts w:ascii="Times New Roman" w:hAnsi="Times New Roman"/>
          <w:sz w:val="24"/>
          <w:szCs w:val="24"/>
          <w:lang w:val="ru-RU"/>
        </w:rPr>
        <w:t>.</w:t>
      </w:r>
    </w:p>
    <w:p w:rsidR="003E6134" w:rsidRPr="00BA084F" w:rsidRDefault="003E6134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5127F" w:rsidRPr="00BA084F" w:rsidRDefault="00F5127F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Общая характеристика школы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        Функционирование </w:t>
      </w:r>
      <w:r w:rsidR="00A72C08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1764F9">
        <w:rPr>
          <w:rFonts w:ascii="Times New Roman" w:hAnsi="Times New Roman"/>
          <w:sz w:val="24"/>
          <w:szCs w:val="24"/>
          <w:lang w:val="ru-RU" w:eastAsia="ru-RU"/>
        </w:rPr>
        <w:t xml:space="preserve">«Малокозыревская основная общеобразовательная школа» Кизлярского района Республики Дагестан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обеспечивается следующей нормативно-правовой базой:  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- </w:t>
      </w: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Уставом</w:t>
      </w:r>
      <w:r w:rsidR="00A73E99" w:rsidRPr="00BA084F">
        <w:rPr>
          <w:rFonts w:ascii="Times New Roman" w:hAnsi="Times New Roman"/>
          <w:bCs/>
          <w:sz w:val="24"/>
          <w:szCs w:val="24"/>
          <w:lang w:val="ru-RU" w:eastAsia="ru-RU"/>
        </w:rPr>
        <w:t>школы</w:t>
      </w:r>
      <w:r w:rsidR="00761E78"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- </w:t>
      </w: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Лицензией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 право ведения образовательной деятельности </w:t>
      </w:r>
    </w:p>
    <w:p w:rsidR="00F5127F" w:rsidRPr="001764F9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Регистрационный номер </w:t>
      </w:r>
      <w:r w:rsidR="00F504C2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2529</w:t>
      </w:r>
      <w:r w:rsidR="0087461A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. </w:t>
      </w: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Дата выдачи – 2</w:t>
      </w:r>
      <w:r w:rsidR="0087461A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4</w:t>
      </w:r>
      <w:r w:rsidR="00F504C2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ноября</w:t>
      </w: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 201</w:t>
      </w:r>
      <w:r w:rsidR="00F504C2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7</w:t>
      </w: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 года.</w:t>
      </w:r>
    </w:p>
    <w:p w:rsidR="00F5127F" w:rsidRPr="001764F9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- </w:t>
      </w:r>
      <w:r w:rsidRPr="001764F9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Свидетельством</w:t>
      </w: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 о государственной </w:t>
      </w:r>
      <w:r w:rsidR="005318F1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аккредитации Регистрационный</w:t>
      </w: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 номер </w:t>
      </w:r>
      <w:r w:rsidR="00F504C2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1822</w:t>
      </w:r>
      <w:r w:rsidR="0087461A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. Дата выдачи – </w:t>
      </w:r>
      <w:r w:rsidR="00F504C2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09 января 2017 </w:t>
      </w: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года. Срок действия - до </w:t>
      </w:r>
      <w:r w:rsidR="0087461A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21июн</w:t>
      </w: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я 202</w:t>
      </w:r>
      <w:r w:rsidR="00CE02B2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5</w:t>
      </w:r>
      <w:r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 xml:space="preserve"> года</w:t>
      </w:r>
      <w:r w:rsidR="00F504C2" w:rsidRPr="001764F9"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  <w:t>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Количество </w:t>
      </w:r>
      <w:r w:rsidR="005318F1">
        <w:rPr>
          <w:rFonts w:ascii="Times New Roman" w:hAnsi="Times New Roman"/>
          <w:sz w:val="24"/>
          <w:szCs w:val="24"/>
          <w:lang w:val="ru-RU" w:eastAsia="ru-RU"/>
        </w:rPr>
        <w:t>классов-комплектов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чащихся (</w:t>
      </w:r>
      <w:r w:rsidR="00CE02B2" w:rsidRPr="00BA084F">
        <w:rPr>
          <w:rFonts w:ascii="Times New Roman" w:hAnsi="Times New Roman"/>
          <w:sz w:val="24"/>
          <w:szCs w:val="24"/>
          <w:lang w:val="ru-RU" w:eastAsia="ru-RU"/>
        </w:rPr>
        <w:t>основная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, средняя</w:t>
      </w:r>
      <w:r w:rsidR="00CE02B2" w:rsidRPr="00BA084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в том числе классов по параллелям, количество учащихся в них).</w:t>
      </w:r>
    </w:p>
    <w:p w:rsidR="003E6134" w:rsidRPr="00BA084F" w:rsidRDefault="003E6134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3409"/>
        <w:gridCol w:w="3409"/>
      </w:tblGrid>
      <w:tr w:rsidR="00F5127F" w:rsidRPr="00BA084F" w:rsidTr="00CE02B2">
        <w:trPr>
          <w:trHeight w:val="533"/>
        </w:trPr>
        <w:tc>
          <w:tcPr>
            <w:tcW w:w="2425" w:type="dxa"/>
            <w:shd w:val="clear" w:color="auto" w:fill="auto"/>
            <w:vAlign w:val="center"/>
          </w:tcPr>
          <w:p w:rsidR="00F5127F" w:rsidRPr="00BA084F" w:rsidRDefault="00CE02B2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5127F" w:rsidRPr="00BA084F" w:rsidRDefault="00CE02B2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классов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5127F" w:rsidRPr="00BA084F" w:rsidRDefault="00CE02B2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</w:tr>
      <w:tr w:rsidR="00F5127F" w:rsidRPr="00BA084F" w:rsidTr="00CE02B2">
        <w:trPr>
          <w:trHeight w:val="267"/>
        </w:trPr>
        <w:tc>
          <w:tcPr>
            <w:tcW w:w="2425" w:type="dxa"/>
            <w:shd w:val="clear" w:color="auto" w:fill="auto"/>
          </w:tcPr>
          <w:p w:rsidR="00F5127F" w:rsidRPr="001764F9" w:rsidRDefault="00F5127F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1764F9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>5</w:t>
            </w:r>
            <w:r w:rsidR="00761E78" w:rsidRPr="001764F9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3409" w:type="dxa"/>
            <w:shd w:val="clear" w:color="auto" w:fill="auto"/>
          </w:tcPr>
          <w:p w:rsidR="00F5127F" w:rsidRPr="001764F9" w:rsidRDefault="00761E7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1764F9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F5127F" w:rsidRPr="001764F9" w:rsidRDefault="003E6134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1764F9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>10</w:t>
            </w:r>
          </w:p>
        </w:tc>
      </w:tr>
    </w:tbl>
    <w:p w:rsidR="00761E78" w:rsidRPr="00BA084F" w:rsidRDefault="00761E78" w:rsidP="00733C27">
      <w:pPr>
        <w:tabs>
          <w:tab w:val="left" w:pos="851"/>
          <w:tab w:val="left" w:pos="993"/>
        </w:tabs>
        <w:spacing w:after="0" w:line="240" w:lineRule="atLeast"/>
        <w:ind w:firstLine="142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Юридическое функционирование учреждения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Деятельность 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>МКОУ</w:t>
      </w:r>
      <w:r w:rsidR="00DF36A2" w:rsidRPr="00BA084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092211">
        <w:rPr>
          <w:rFonts w:ascii="Times New Roman" w:hAnsi="Times New Roman"/>
          <w:sz w:val="24"/>
          <w:szCs w:val="24"/>
          <w:lang w:val="ru-RU" w:eastAsia="ru-RU"/>
        </w:rPr>
        <w:t xml:space="preserve">«Малокозыревская основная общеобразовательная школа» Кизлярского района Республики Дагестан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егламентируется </w:t>
      </w:r>
    </w:p>
    <w:p w:rsidR="00F5127F" w:rsidRPr="00BA084F" w:rsidRDefault="00F5127F" w:rsidP="00733C27">
      <w:pPr>
        <w:numPr>
          <w:ilvl w:val="0"/>
          <w:numId w:val="1"/>
        </w:numPr>
        <w:tabs>
          <w:tab w:val="clear" w:pos="1080"/>
          <w:tab w:val="num" w:pos="284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Законом  РФ «Об образовании</w:t>
      </w:r>
      <w:r w:rsidR="00DF36A2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в Российской Федерации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т 29.12.2012г.№-------.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F5127F" w:rsidRPr="00BA084F" w:rsidRDefault="00F5127F" w:rsidP="00733C27">
      <w:pPr>
        <w:numPr>
          <w:ilvl w:val="0"/>
          <w:numId w:val="1"/>
        </w:numPr>
        <w:tabs>
          <w:tab w:val="clear" w:pos="1080"/>
          <w:tab w:val="num" w:pos="284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Уставом школы;</w:t>
      </w:r>
    </w:p>
    <w:p w:rsidR="00451690" w:rsidRPr="00BA084F" w:rsidRDefault="00F5127F" w:rsidP="00733C27">
      <w:pPr>
        <w:numPr>
          <w:ilvl w:val="0"/>
          <w:numId w:val="1"/>
        </w:numPr>
        <w:tabs>
          <w:tab w:val="clear" w:pos="1080"/>
          <w:tab w:val="num" w:pos="284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Локальными актами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 xml:space="preserve"> школы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51690" w:rsidRPr="00BA084F" w:rsidRDefault="00451690" w:rsidP="00733C27">
      <w:pPr>
        <w:tabs>
          <w:tab w:val="left" w:pos="851"/>
          <w:tab w:val="left" w:pos="993"/>
        </w:tabs>
        <w:spacing w:after="0" w:line="240" w:lineRule="atLeast"/>
        <w:ind w:left="68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51690" w:rsidRPr="00BA084F" w:rsidRDefault="005765D8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eastAsia="ru-RU"/>
        </w:rPr>
        <w:t> </w:t>
      </w:r>
      <w:r w:rsidRPr="00BA084F">
        <w:rPr>
          <w:rFonts w:ascii="Times New Roman" w:hAnsi="Times New Roman"/>
          <w:b/>
          <w:bCs/>
          <w:sz w:val="24"/>
          <w:szCs w:val="24"/>
          <w:lang w:eastAsia="ru-RU"/>
        </w:rPr>
        <w:t> Реализуемыеобразовательныепрограммы</w:t>
      </w:r>
    </w:p>
    <w:p w:rsidR="003E6134" w:rsidRPr="00BA084F" w:rsidRDefault="003E6134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520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7"/>
        <w:gridCol w:w="1390"/>
        <w:gridCol w:w="1390"/>
        <w:gridCol w:w="2319"/>
        <w:gridCol w:w="2622"/>
      </w:tblGrid>
      <w:tr w:rsidR="00451690" w:rsidRPr="00570772" w:rsidTr="00451690">
        <w:trPr>
          <w:tblCellSpacing w:w="0" w:type="dxa"/>
        </w:trPr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ы</w:t>
            </w:r>
          </w:p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грамм</w:t>
            </w:r>
          </w:p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01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</w:t>
            </w:r>
          </w:p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01" w:right="-119" w:firstLine="14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воения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right="-119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</w:t>
            </w:r>
            <w:r w:rsidR="0009221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6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ровень образования, получаемый по завершении обучения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4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Документ, </w:t>
            </w:r>
          </w:p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4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даваемый по окончании обучения</w:t>
            </w:r>
          </w:p>
        </w:tc>
      </w:tr>
      <w:tr w:rsidR="00451690" w:rsidRPr="00092211" w:rsidTr="00451690">
        <w:trPr>
          <w:tblCellSpacing w:w="0" w:type="dxa"/>
        </w:trPr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1764F9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>1</w:t>
            </w: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.Программа</w:t>
            </w:r>
            <w:r w:rsidR="00092211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основного</w:t>
            </w:r>
          </w:p>
          <w:p w:rsidR="005765D8" w:rsidRPr="001764F9" w:rsidRDefault="00092211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="005765D8"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бщего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5765D8"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1764F9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01" w:right="-119" w:firstLine="142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5 лет</w:t>
            </w:r>
          </w:p>
          <w:p w:rsidR="005765D8" w:rsidRPr="001764F9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01" w:right="-119" w:firstLine="142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(5-9 кл.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1764F9" w:rsidRDefault="00761E7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1764F9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6" w:right="-119"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Основное</w:t>
            </w:r>
            <w:r w:rsidR="00092211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общее</w:t>
            </w:r>
          </w:p>
          <w:p w:rsidR="005765D8" w:rsidRPr="001764F9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6" w:right="-119"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1764F9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4" w:right="-119"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 xml:space="preserve">Аттестат об </w:t>
            </w:r>
          </w:p>
          <w:p w:rsidR="005765D8" w:rsidRPr="001764F9" w:rsidRDefault="00451690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4" w:right="126" w:firstLine="142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</w:pPr>
            <w:r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>О</w:t>
            </w:r>
            <w:r w:rsidR="005765D8"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>сновном</w:t>
            </w:r>
            <w:r w:rsidR="00092211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5765D8"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>общем</w:t>
            </w:r>
            <w:r w:rsidR="00092211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5765D8" w:rsidRPr="001764F9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  <w:t>образовании</w:t>
            </w:r>
          </w:p>
        </w:tc>
      </w:tr>
    </w:tbl>
    <w:p w:rsidR="00451690" w:rsidRPr="00BA084F" w:rsidRDefault="00451690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51690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1.2. Планируемые результаты освоения обучающимис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 основной образовательной программы основного общего образования</w:t>
      </w:r>
      <w:r w:rsidR="003E6134" w:rsidRPr="00BA084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1. Общие положения</w:t>
      </w:r>
      <w:r w:rsidR="00761E78"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учебных предметов, курсов, учебно-методической литературы и системы оценки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учебно-познавательных и учебно-практических задач, успешное выполнение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которых, требует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 учащихся овладения системой учебных действий с учебным материало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уровневого подхода: </w:t>
      </w:r>
    </w:p>
    <w:p w:rsidR="00494245" w:rsidRPr="00BA084F" w:rsidRDefault="00494245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выделения ожидаемого уровня актуального развития большинства обучающихся и </w:t>
      </w:r>
    </w:p>
    <w:p w:rsidR="00494245" w:rsidRPr="00BA084F" w:rsidRDefault="00494245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ближайшей перспективы их развития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труктуре планируемых результатов выделяю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1) Ведущие целевые установки и основные ожидаемые результаты основного общего образования. Оценка достижения этой группы планируемых результатов ведё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2) Планируемые результаты освоения учебных и междисциплинарных программ:</w:t>
      </w:r>
    </w:p>
    <w:p w:rsidR="00494245" w:rsidRPr="00BA084F" w:rsidRDefault="00494245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 «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» </w:t>
      </w:r>
    </w:p>
    <w:p w:rsidR="00494245" w:rsidRPr="00BA084F" w:rsidRDefault="00494245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 «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»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ланируемые результаты, отнесённые к блоку «Выпускник научится», демонстрируют достижение каких уровней освоения учебных действий с изучаемым опорным учебным материалом ожидается от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ов, выносится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 итоговую оценку (с помощью накопленной оценки или портфеля достижений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), в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494245" w:rsidRPr="00BA084F" w:rsidRDefault="00761E78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Блок «Выпускник получит возможность научиться»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демонстрирует уровень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достижений, соответствующий планируемым результатам этой группы Оценка достижения этих целей ведётся в ходе процедур, допускающих предоставление и использование исключительно неперсонифицированной информ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 ступени основного общего образования устанавливаются планируемые результаты освоения:</w:t>
      </w:r>
    </w:p>
    <w:p w:rsidR="00494245" w:rsidRPr="00BA084F" w:rsidRDefault="00494245" w:rsidP="00733C27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етырёх междисциплинарных учебных программ — «Формирование универсальных учебных действий», «Формирование ИКТ-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494245" w:rsidRPr="00BA084F" w:rsidRDefault="00494245" w:rsidP="00733C27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ебных программ по всем предмета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2. Ведущие целевые установки и основные ожидаемые результат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ходе изучения средствами всех предметов у выпускников будут заложены основы формально-логического мышления, рефлексии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ходе </w:t>
      </w:r>
      <w:r w:rsidR="005318F1">
        <w:rPr>
          <w:rFonts w:ascii="Times New Roman" w:hAnsi="Times New Roman"/>
          <w:bCs/>
          <w:sz w:val="24"/>
          <w:szCs w:val="24"/>
          <w:lang w:val="ru-RU" w:eastAsia="ru-RU"/>
        </w:rPr>
        <w:t>изучения всех учебных предметов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учающиеся приобретут опыт проектной деятельности как особой формы учебной работы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основной школе на всех предметах будет продолжена работа по формированию и развитию основ читательской компетенции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494245" w:rsidRPr="00BA084F" w:rsidRDefault="00761E78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 гражданской идентичности личности;</w:t>
      </w:r>
    </w:p>
    <w:p w:rsidR="00494245" w:rsidRPr="00BA084F" w:rsidRDefault="00761E78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 социальных компетенций;</w:t>
      </w:r>
    </w:p>
    <w:p w:rsidR="00494245" w:rsidRPr="00BA084F" w:rsidRDefault="00761E78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и и способности к переходу к самообразованию на основе учебно-познавательной мотив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фере развития регулятивных универсальных 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едущим способом решения этой задачи является формирование способности к проектировани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фере развития коммуникативных универсальных учебных действий приоритетное внимание уделяе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актическому освоению умений, составляющих основу коммуникативной компетент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фере развития познавательных универсальных учебных действий приоритетное внимание уделяе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актическому освоению обучающимися основ проектно-исследователь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тию стратегий смыслового чтения и работе с информац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актическому освоению методов познания, соответствующего им инструментария и понятийного аппарата, широкого спектра логических действий и операц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и изучении учебных предметов обучающиеся усовершенствуют приобретённые на первой ступени навыки работы с информацией и пополнят их. </w:t>
      </w:r>
      <w:r w:rsidR="00761E78"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761E78" w:rsidRPr="00BA084F" w:rsidRDefault="00761E78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 Планируемые результаты освоения учебных и междисциплинарных программ</w:t>
      </w:r>
      <w:r w:rsidR="00761E78"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. Формирование универсальных учебных действий</w:t>
      </w:r>
      <w:r w:rsidR="00761E78"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Личностные универсальные учебные действия</w:t>
      </w:r>
      <w:r w:rsidR="00761E78"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рамках когнитивного компонента будут сформированы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воение общекультурного наследия России и общемирового культурного наслед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ация в системе моральных норм и ценностей и их иерархизация, понимание конвенционального характера мора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рамках ценностного и эмоционального компонентов будут сформированы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ражданский патриотизм, любовь к Родине, чувство гордости за свою стран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важение к истории, культурным и историческим памятник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эмоционально положительное принятие своей этнической идентич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требность в самовыражении и самореализации, социальном признан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рамках деятельностного (поведенческого) компонента будут сформированы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ь и способность к участию в школьном самоуправлении в пределах возрастных компетен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ь и способность к выполнению норм и требований школьной жизни, прав и обязанностей учени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требность в участии в общественной жизни ближайшего социального окружения, общественно полез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мение строить жизненные планы с учётом конкретных социально-исторических, политических и экономических услов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ойчивый познавательный интерес и становление смыслообразующей функции познавательного моти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ь к выбору профильного образова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для формировани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женной устойчивой учебно-познавательной мотивации и интереса к учен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и к самообразованию и самовоспитан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й позитивной самооценки и Я- концеп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омпетентности в реализации основ гражданской идентичности в поступках и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гулятивные универсальные учебные действ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целеполаганию, включая постановку новых целей, преобразование практической задачи впознавательну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пути достижения це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станавливать целевые приоритеты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меть самостоятельно контролировать своё время и управлять и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нимать решения в проблемной ситуации на основе переговор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прогнозирования как предвидения будущих событий и развития процесс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ставить новые учебные цели и зада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строению жизненных планов во временной перспекти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альтернативные способы достижения цели и выбирать наиболее эффективный способ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ознавательную рефлексию в отношении действий по решению учебных и познавательны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саморегуляции эмоциональных состоя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лагать волевые усилия и преодолевать трудности и препятствия на пути достижения цел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ммуникативные универсальные учебные действ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итывать разные мнения и стремиться к координации различных позиций в сотруднич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анавливать и сравнивать разные точки зрения, прежде чем принимать решения и делать выбо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взаимный контроль и оказывать в сотрудничестве необходимую взаимопомощ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использовать речь для планирования и регуляции свое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контроль, коррекцию, оценку действий партнёра, уметь убежда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коммуникативной рефлекс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адекватные языковые средства для отображения своих чувств, мыслей, мотивов и потребност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итывать и координировать отличные от собственной позиции других людей в сотруднич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итывать разные мнения и интересы и обосновывать собственную пози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относительность мнений и подходов к решению пробле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брать на себя инициативу в организации совместного действия (деловое лидерство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коммуникативную рефлексию как осознание оснований собственных действий и действий партнё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ознавательные универсальные учебные действ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реализации проектно-исследователь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наблюдение и эксперимент под руководством учите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расширенный поиск информации с использованием ресурсов библиотек и Интерне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и преобразовывать модели и схемы для решения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выбор наиболее эффективных способов решения задач в зависимости от конкретных услов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пределение понят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анавливать причинно-следственные связ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логическую операцию установления родовидовых отношений, ограничение понят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классификацию на основе дихотомического деления (на основе отрицания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логическое рассуждение, включающее установление причинно-следственных связ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явления, процессы, связи и отношения, выявляемые в ходе исследо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ознакомительного, изучающего, усваивающего и поискового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рефлексивного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авить проблему, аргументировать её актуальн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проводить исследование на основе применения методов наблюдения и эксперимен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гипотезы о связях и закономерностях событий, процессов,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овывать исследование с целью проверки гипотез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</w:t>
      </w:r>
      <w:r w:rsidR="001764F9">
        <w:rPr>
          <w:rFonts w:ascii="Times New Roman" w:hAnsi="Times New Roman"/>
          <w:b/>
          <w:bCs/>
          <w:sz w:val="24"/>
          <w:szCs w:val="24"/>
          <w:lang w:val="ru-RU" w:eastAsia="ru-RU"/>
        </w:rPr>
        <w:t>2</w:t>
      </w: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 Основы учебно-исследовательской и проектной дея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и использовать методы, релевантные рассматриваемой пробле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такие естественно - 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задумывать, планировать и выполнять учебное исследование, учебный и социальный проек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догадку, озарение, интуи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свою ответственность за достоверность полученных знаний, за качество выполненного проек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4. Стратегии смыслового чтения и работа с текстом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бота с текстом: поиск информации и понимание прочитанного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одержании текста и понимать его целостный смысл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пределять главную тему, общую цель или назначение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выбирать из текста или придумать заголовок, соответствующий содержанию и общему смыслу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формулировать тезис, выражающий общий смысл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предвосхищать содержание предметного плана текста по заголовку и с опорой на предыдущий опы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бъяснять порядок частей/инструкций, содержащихся в текс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пределять назначение разных видов текс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тавить перед собой цель чтения, направляя внимание на полезную в данный момент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различать темы и подтемы специального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выделять не только главную, но и избыточную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прогнозировать последовательность изложения идей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опоставлять разные точки зрения и разные источники информации по заданной те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выполнять смысловое свёртывание выделенных фактов и мыс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формировать на основе текста систему аргументов (доводов) для обоснования определённой пози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понимать душевное состояние персонажей текста, сопереживать и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бота с текстом: преобразование и интерпретация информ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образовывать текст, используя новые формы представления информации: формулы, графики, диаграммы, таблицы, переходить от одного представления данных к друго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нтерпретировать текст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равнивать и противопоставлять заключённую в тексте информацию раз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бнаруживать в тексте доводы в подтверждение выдвинутых тези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делать выводы из сформулированных посыло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выводить заключение о намерении автора или главной мысли текс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бота с текстом: оценка информ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ткликаться на содержание текста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вязывать информацию, обнаруженную в тексте, со знаниями из других источ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ценивать утверждения, сделанные в тексте, исходя из своих представлений о ми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находить доводы в защиту своей точки зр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итически относиться к рекламной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способы проверки противоречивой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достоверную информацию в случае наличия противоречивой или конфликтной ситу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5. Русский язык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чь и речевое общ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различные виды диалога в ситуациях формального и неформального, межличностного и межкультурного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нормы речевого поведения в типичных ситуациях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дупреждать коммуникативные неудачи в процессе речевого обще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аствовать в коллективном обсуждении проблем, аргументировать собственную позицию, доказывать её, убежда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основные причины коммуникативных неудач и объяснять и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чевая деятельност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рова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ным видам аудирования; передавать содержание аудиотекста в соответствии с заданной коммуникативной задачей в устной фор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явную и скрытую информацию публицистического текста, анализировать и комментировать её в устной форм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т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одержание прочитанных учебно-научных, публицистических, художественных текстов и воспроизводить их в устной форме в соответствии с ситуацией общения, а также в форме ученического изложения, в форме плана, тези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рактические умения ознакомительного, изучающего, просмотрового способов чтения в соответствии с поставленной коммуникативной задач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давать схематически представленную информацию в виде связного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, анализировать, оценивать явную и скрытую информацию в прочитанных текстах разной функционально-стилевой и жанровой принадлеж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информацию по заданной проблеме из различных источников, высказывать собственную точку зрения на решение пробле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овор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устные монологические и диалогические высказывания на актуальные социально-культурные, нравственно-этические, бытовые, учебные темы разной коммуникативной направленности в соответствии с целями и ситуацией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уст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тупать перед аудиторией с докладом; публично защищать проект, рефера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аствовать в дискуссии на учебно-научные темы, соблюдая нормы учебно-научного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оценивать речевые высказывания с точки зрения их успешности в достижении прогнозируемого результа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исьмо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исьменные монологические высказывания разной коммуникативной направленности с учётом целей и ситуации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лагать содержание прослушанного или прочитанного текста в форме ученического изложения, а также тезисов, план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исать рецензии, рефера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аннотации, тезисы выступления, конспек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кст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информационную переработку текста, передавая его содержание в виде плана, тезисов, схемы, таблиц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в устной и письменной форме учебно-научные тексты, официально-делов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ункциональные разновидности язы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 анализировать тексты разных жанров научного, публицистического, официально-делового стилей, разговорной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устные и письменные высказывания разных стилей, жанров и типов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равлять речевые недостатки, редактировать текс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ие сведения о язык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языка в развитии русск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использование основных изобразительных средств язы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вклад выдающихся лингвистов в развитие русист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онетика и орфоэпия. Граф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фонетический анализ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основные орфоэпические правила современного русского литератур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фонети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зительно читать прозаические и поэтические текс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орфемика и словообразова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лить слова на морфемы на основе смыслового, грамматического и словообразовательного анализа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зученные способы словообразо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ловообразовательные цепочки и словообразователь-ные гнёзда, устанавливая смысловую и структурную связь однокоренных с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словообразования в художественной речи и оценива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тимологическую справку для объяснения правописания и лексического значения сло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Лексикология и фразеоло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руппировать слова по тематическим групп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дбирать к словам синонимы, антони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фразеологические оборо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лексические нормы в устных и письменных высказыван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ьзоваться различными видами лексических словарей  и использовать полученную информацию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бщие принципы классификации словарного состава русск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ргументировать различие лексического и грамматического значений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монимы разных вид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обственную и чужую речь с точки зрения точного, уместного и выразительного словоупотреб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лексических словарей разного типа и справочников, в том числе мультимедийных; использовать эту информацию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орфоло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самостоятельные части речи и их формы, служебные части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лово с точки зрения его принадлежности к той или иной части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потреблять формы слов различных частей речи в соответствии с нормами современного русского литератур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морфологические знания и умения в практике правописания, в различных видах анализ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явления грамматической омонимии, существенные для решения орфографических и пунктуационных задач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инонимические средства морфолог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рамматические омони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интаксис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единицы синтаксиса и их ви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синтаксические знания и умения в практике правописания, в различных видах анализ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инонимические средства синтаксис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авописание: орфография и пунктуац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орфографические и пунктуационные нормы в процессе пись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выбор написания в устной форме и письменной фор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наруживать и исправлять орфографические и пунктуационные ошиб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орфографических словарей и справочников; использовать её в процессе пись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монстрировать роль орфографии и пунктуации в передаче смысловой стороны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зык и культу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, которые доказывают, что изучение языка позволяет лучше узнать историю и культуру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местно использовать правила русского речевого этикета в учебной деятельности и повседнев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на отдельных примерах взаимосвязь языка, культуры и истории народа — носителя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сравнивать русский речевой этикет с речевым этикетом отдельных народов России и мир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6. Литерату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Устное народное творчество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целенаправленно использовать малые фольклорные жанры в своих устных и письменных высказыван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с помощью пословицы жизненную/вымышленную ситу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зительно читать сказки и былины, соблюдая соответствующий интонационный рисунок устного рассказы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я сказки, принадлежащие разным народам, видеть в них воплощение нравственного идеала конкретного наро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сказывать о самостоятельно прочитанной сказке, былине, обосновывая свой выбо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чинять сказку, былину и/или придумывать сюжетные лин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я произведения героического эпоса разных народов, определять черты националь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анавливать связи между фольклорными произведениями разных народов на уровне тематики, проблематики, образ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обственный текст аналитического и интерпретирующего характера в различных формат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произведение словесного искусства и его воплощение в других искусств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ботать с разными источниками информации и владеть основными способами её обработки и презент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путь анализа произведения, адекватный жанрово-родовой природе художественного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«чужие» тексты интерпретирующего характера, аргументированно оценива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интерпретацию художественного текста, созданную средствами других искус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обственную интерпретацию изученного текста средствами других искус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7. Иностранный язык (английский/немецкий язык)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ммуникативные ум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оворение. Диалогическая реч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 брать и давать интервь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оворение. Монологическая реч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события с опорой на зрительную наглядность и/или вербальные опо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давать краткую характеристику реальных людей и литературных персонажей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давать основное содержание прочитанного текста с опорой или без опоры на текст/ключевые слова/план/вопрос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лать сообщение на заданную тему на основе прочитанного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омментировать факты из прочитанного/прослушанного текста, аргументировать своё отношение к прочитанному/прослушанно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атко высказываться без предварительной подготовки на заданную тему в соответствии с предложенной ситуацией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атко излагать результаты выполненной проектной рабо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рова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основную мысль в воспринимаемом на слух текс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тделять в тексте, воспринимаемом на слух, главные факты от второстепенны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т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гнорировать в процессе чтения незнакомые слова, не мешающие понимать основное содержание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ьзоваться сносками и лингвострановедческим справочнико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исьменная реч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аполнять анкеты и формуляры в соответствии с нормами, принятыми в стране изучаем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план/тезисы устного или письменного со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атко излагать в письменном виде результаты своей проект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исать небольшие письменные высказывания с опорой на образец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Языковая компетентность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онетическая сторона реч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правильное ударение в изученных слов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коммуникативные типы предложения по интон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жать модальные значения, чувства и эмоции с помощью интон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на слух британские и американские варианты английского язы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рфограф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 правильно писать изученные сло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Лексическая сторона реч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знавать в письменном и звучащем тексте изученные лексические единицы, в том числе многозначные, в пределах тематики основной школ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потреблять в устной и письменной речи в их основном значении изученные лексические единицы, в том числе многозначные, в пределах тематики основной школы в соответствии с решаемой коммуникативной задач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существующие в английском языке нормы лексической сочетаем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образовывать родственные слова с использованием основных способов словообразования  в пределах тематики основной школы в соответствии с решаемой коммуникативной задач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потреблять в речи в нескольких значениях многозначные слова, изученные в пределах тематики основной школы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различия между явлениями синонимии и антоним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принадлежность слов к частям речи по определённым признак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языковую догадку в процессе чтения и аудирова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рамматическая сторона реч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употреблять в речи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различные коммуникативные типы предложений: утвердительные, отрицательные, вопросительные, побудительные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распространённые простые предложения, в том числе с несколькими обстоятельствами, следующими в определённом порядке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едложения с начальным It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едложения с начальным There + tobe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сложносочинённые предложения с сочинительными союзами and, but, or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косвенную речь в утвердительных и вопросительных предложениях в настоящем и прошедшем времени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имена существительные в единственном и множественном числе, образованные по правилу и исключения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имена существительные c определённым/неопределённым/нулевым артиклем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личные, притяжательные, указательные, неопределённые, относительные, вопросительные местоимения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личественные и порядковые числительные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глаголы в наиболее употребительных временны</w:t>
      </w:r>
      <w:r w:rsidR="00612A5E" w:rsidRPr="00BA084F">
        <w:rPr>
          <w:rFonts w:ascii="Times New Roman" w:hAnsi="Times New Roman"/>
          <w:bCs/>
          <w:sz w:val="24"/>
          <w:szCs w:val="24"/>
          <w:lang w:val="ru-RU" w:eastAsia="ru-RU"/>
        </w:rPr>
        <w:t>х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формах действительного залога: PresentSimple, FutureSimple и PastSimple, Present и PastContinuous, PresentPerfect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глаголы в следующих формах страдательного залога: PresentSimplePassive, PastSimplePassive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зличные грамматические средства для выражения будущего времени: SimpleFuture, tobegoingto, PresentContinuous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условные предложения реального характера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модальные глаголы и их эквивален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сложноподчинённые предложения с придаточными: времени с союзами for, since, during; цели с союзом sothat; условия с союзом unless; определительными с союзами who, which, that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в речи предложения с конструкциями as … as; notso … as; either … or; neither … nor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в речи условные предложения нереального характера (Conditional II — If I wereyou, I wouldstartlearningFrench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в речи глаголы во временны́х формах действительного залога: PastPerfect, PresentPerfectContinuous, Future-in-the-Past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потреблять в речи глаголы в формах страдательного залога: FutureSimplePassive, PresentPerfectPassive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употреблять в речи модальные глаголы need, shall, might, would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8. История России. Всеобщая истор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тория Древнего ми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место исторических событий во времени, объяснять смысл основных хронологических понятий, терми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оводить поиск информации в отрывках исторических текстов, материальных памятниках Древнего ми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характерные, существенные черты: а) форм государственного устройства древних обществ б) положения основных групп населения в древневосточных и античных обществах; в) религиозных верований людей в древ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наиболее значительным событиям и личностям древней истор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характеристику общественного строя древних государ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свидетельства различных исторических источников, выявляя в них общее и различ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проявления влияния античного искусства в окружающе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тория Средних веко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причины и следствия ключевых событий отечественной и всеобщей истории Средних ве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развитие Руси и других стран в период Средневековья, показывать общие черты и особ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событиям и личностям отечественной и всеобщей истории Средних век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сопоставительную характеристику политического устройства государств Средневековья (Русь, Запад, Восток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свидетельства различных исторических источников, выявляя в них общее и различ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тория Нового времен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причины и следствия ключевых событий и процессов отечественной и всеобщей истории Нов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развитие России и других стран в Новое время, сравнивать исторические ситуации и событ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событиям и личностям отечественной и всеобщей истории Нового време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равнивать развитие России и других стран в Новое время, объяснять, в чём заключались общие черты и особенност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овейшая истор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нформацию из исторических источников</w:t>
      </w:r>
      <w:r w:rsidR="00612A5E" w:rsidRPr="00BA084F">
        <w:rPr>
          <w:rFonts w:ascii="Times New Roman" w:hAnsi="Times New Roman"/>
          <w:bCs/>
          <w:sz w:val="24"/>
          <w:szCs w:val="24"/>
          <w:lang w:val="ru-RU" w:eastAsia="ru-RU"/>
        </w:rPr>
        <w:t>: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текстов, материальных и художественных памятников новейшей эпох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 памятники материальной и художественной культуры новейшей эпох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истематизировать исторический материал, содержащийся в учебной и дополнительной литерату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в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причины и следствия наиболее значительных событий новейшей эпохи в России и других стран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социально-экономическое и политическое развитие отдельных стран в новейшую эпоху, сравнивать исторические ситуации и событ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событиям и личностям отечественной и всеобщей истории ХХ — начала XXI 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уя историческую карту, характеризовать социально-экономическое и политическое развитие России, других государств в ХХ — начале XXI в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элементы источниковедческого анализа при работе с историческими материал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работу по поиску и оформлению материалов истории своей семьи, города, края в ХХ — начале XXI 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9. Обществозна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еловек в социальном измерен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гендер как социальный пол; приводить примеры гендерных ролей, а также различий в поведении мальчиков и девоче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лементы причинно-следственного анализа при характеристике социальных параметров лич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реальные связи и зависимости между воспитанием и социализацией лич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Ближайшее социальное окруж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емью и семейные отношения; оценивать социальное значение семейных традиций и обычае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роли членов семьи, включая сво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лементы причинно-следственного анализа при характеристике семейных конфлик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ество — большой «дом» человече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на основе приведённых данных основные типы об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экономические, социальные, политические, культурные явления и процессы общественной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блюдать и характеризовать явления и события, происходящие в различных сферах общественной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взаимодействие социальных общностей и групп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причинно-следственные связи общественных явлений и характеризовать основные направления общественного развит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ество, в котором мы живём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глобальные проблемы соврем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духовные ценности и достижения народов нашей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улировать собственную точку зрения на социальный портрет достойного гражданина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и конкретизировать фактами социальной жизни изменения, происходящие в современно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казывать влияние происходящих в обществе изменений на положение России в мир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гулирование поведения людей в обществ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ущность и значение правопорядка и законности, собственный вклад в их становление и развит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российского законодатель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на конкретных примерах особенности правового положения и юридической ответственности несовершеннолетн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ущность и значение правопорядка и законности, собственный возможный вклад в их становление и развит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нно содействовать защите правопорядка в обществе правовыми способами и средств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и умения для формирования способности к личному самоопределению, самореализации, самоконтрол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ир экономик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правильно использовать основные экономические терми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на основе привёденных данных основные экономические системы, экономические явления и процессы, сравнива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бъяснять механизм рыночного регулирования экономики и характеризовать роль государства в регулировании экономик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функции денег в эконом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несложные статистические данные, отражающие экономические явления и процесс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тенденции экономических изменений в наше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еловек в экономических отношениях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на основе приведённых данных основные экономические системы и экономические явления, сравнива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поведение производителя и потребителя как основных участников экономиче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полученные знания для характеристики экономики семь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татистические данные, отражающие экономические изменения в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блюдать и интерпретировать явления и события, происходящие в социальной жизни, с опорой на экономические зн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тенденции экономических изменений в наше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 позиций обществознания сложившиеся практики и модели поведения потребите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ир социальных отношений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социальные группы российского общества, распознавать их сущностные призна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ведущие направления социальной политики российского государ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обственные основные социальные ро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на примере своей семьи основные функции этого социального института в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несложные социологические исследова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онятия «равенство» и «социальная справедливость» с позиций истор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понимать информацию, относящуюся к социальной сфере общества, получаемую из различных источник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олитическая жизнь обще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различные типы политических режимов, обосновывать преимущества демократического политического устрой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основные признаки любого государства, конкретизировать их на примерах прошлого и соврем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базовые черты избирательной системы в нашем обществе, основные проявления роли избирате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факты и мнения в потоке политической информ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значение гражданской активности и патриотической позиции в укреплении нашего государ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относить различные оценки политических событий и процессов и делать обоснованные вывод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ультурно-информационная среда общественной жизн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развитие отдельных областей и форм культ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различать явления духовной культ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различные средства массовой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процессы создания, сохранения, трансляции и усвоения достижений культ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направления развития отечественной культуры в современных услов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рефлексию своих ценност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еловек в меняющемся обществ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явление ускорения социального развит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необходимость непрерывного образования в современных услов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многообразие профессий в современном ми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роль молодёжи в развитии современного общ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социальную информацию из доступных источ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полученные знания для решения отдельных социальных пробле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итически воспринимать сообщения и рекламу в СМИ и Интернете о таких направлениях массовой культуры, как шоу-бизнес и мо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роль спорта и спортивных достижений в контексте современной общественной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жать и обосновывать собственную позицию по актуальным проблемам молодёж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0. Географ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точники географической информ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различные источники географической информации для поиска и извлечения информации, необходимой для решения учебных и практико-ориентированны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, обобщать и интерпретировать географическую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формулировать по результатам наблюдений  зависимости и закономер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на местности при помощи топографических карт и современных навигационных прибор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космические снимки и аэрофотоснимки, планы местности и географические кар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простые планы мест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ростейшие географические карты различного содерж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делировать географические объекты и явления при помощи компьютерных програм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ирода Земли и человек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спринимать и критически оценивать информацию географического содержания в научно-популярной литературе и С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селение Земл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населения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расчёты демографических показате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адаптации человека к разным природным условия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проводить по разным источникам информации исследование, связанное с изучением населе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атерики, океаны и стран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природы и населения, материальной и духовной культуры регионов и отдельных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особенности взаимодействия природы и общества в пределах отдельных территор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на карте положение и взаиморасположение географических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компонентов природы отдельных территор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гипотезы о связях и закономерностях событий, процессов, объектов, происходящих в географической оболоч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существующие в науке точки зрения о причинах происходящих глобальных изменений клима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ть положительные и негативные последствия глобальных изменений климата для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обенности географического положения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ирода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еографические процессы и явления, определяющие особенности природы страны и отдельных реги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природы отдельных регионов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особенности взаимодействия природы и общества в пределах отдельных территор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положение на карте и взаиморасположение географических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компонентов природы отдельных частей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ценивать природные условия и обеспеченность природными ресурсами отдельных территорий Росси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лать прогнозы трансформации географических систем и комплексов в результате изменения их компонен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селение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населения отдельных регионов страны по этническому, языковому и религиозному состав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итуацию на рынке труда и её динамику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Хозяйство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показатели, характеризующие отраслевую и территориальную структуру хозяй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факторы, влияющие на размещение отраслей и отдельных предприятий по территории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отраслевой и территориальной структуры хозяйства Росс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основывать возможные пути решения проблем развития хозяйства Рос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йоны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природы, населения и хозяйства географических районов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природы, населения и хозяйства отдельных регионов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комплексные географические характеристики районов разного ранг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оциально-экономическое положение и перспективы развития реги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оссия в современном мир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место и роль России в мировом хозяйств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критерии для определения места страны в мировой эконом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возможности России в решении современных глобальных проблем человеч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оциально-экономическое положение и перспективы развития Рос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1. Математика. Алгебра. Геометр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туральные числа. Дроби. Рациональные числ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особенности десятичной системы счис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понятиями, связанными с делимостью натуральных чисе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жать числа в эквивалентных формах, выбирая наиболее подходящую в зависимости от конкретной сит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и упорядочивать рациональные чис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озиционными системами счисления с основаниями, отличными от 10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глубить и развить представления о натуральных числах и свойствах делимост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ействительные числ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начальные представления о множестве действительных чисел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ерировать понятием квадратного корня, применять его в вычислениях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ть представление о числе и числовых системах от натуральных до действительных чисел; о роли вычислений в практ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ть и углубить знания о десятичной записи действительных чисел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змерения, приближения, оценк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в ходе решения задач элементарные представления, связанные с приближёнными значениями величин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ять, что погрешность результата вычислений должна быть соизмерима с погрешностью исходных данны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лгебраические выраж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преобразования выражений, содержащих степени с целыми показателями и квадратные кор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разложение многочленов на множител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получит возможность научить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полнять многошаговые преобразования рациональных выражений, применяя широкий набор способов и приёмов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тождественные преобразования для решения задач из различных разделов курс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Уравн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основные виды рациональных уравнений с одной переменной, системы двух уравнений с двумя переменны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графические представления для исследования уравнений, систем уравнений, содержащих буквенные коэффициен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еравен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применять терминологию и символику, связанные с отношением неравенства, свойства числовых неравен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аппарат неравенств для решения задач из различных разделов курс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графические представления для исследования неравенств, систем неравенств, содержащих буквенные коэффициен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ные понятия. Числовые функ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использовать функциональные понятия и язы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графики элементарных функций; исследовать свойства числовых функций на основе изучения поведения их граф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исловые последова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использовать язык последовательност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писательная статист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 использовать простейшие способы представления и анализа статистических данны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лучайные события и вероятност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 находить относительную частоту и вероятность случайного события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мбинатор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 решать комбинаторные задачи на нахождение числа объектов или комбинац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глядная геометр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развёртки куба, прямоугольного параллелепипеда, правильной пирамиды, цилиндра и конус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развёртки куба и прямоугольного параллелепипе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по линейным размерам развёртки фигуры линейные размеры самой фигуры и наоборо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объём прямоугольного параллелепипед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вычислять объёмы пространственных геометрических фигур, составленных из прямоугольных параллелепипед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глубить и развить представления о пространственных геометрических фигур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применять понятие развёртки для выполнения практических расчё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еометрические фигур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ьзоваться языком геометрии для описания предметов окружающего мира и их взаимного располож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изображать на чертежах и рисунках геометрические фигуры и их конфигур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с начальными понятиями тригонометрии и выполнять элементарные операции над функциями уг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несложные задачи на построение, применяя основные алгоритмы построения с помощью циркуля и линей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простейшие планиметрические задачи в пространств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решать задачи на построение методом геометрического места точек и методом подоб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исследования свойств планиметрических фигур с помощью компьютерных програм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змерение геометрических величин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площади треугольников,</w:t>
      </w:r>
      <w:r w:rsidR="006805C3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ямоугольников, параллелограм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ов, трапеций, кругов и сектор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длину окружности, длину дуги окруж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 на доказательство с использованием формул длины окружности и длины дуги окружности, формул площадей фигу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практические задачи, связанные с нахождением геометрических величин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площади фигур, составленных из двух или более прямоугольников, параллелограммов, треугольников, круга и секто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площади многоугольников, используя отношения равновеликости и равносоставл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ординат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длину отрезка по координатам его концов; вычислять координаты середины отрез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координатный метод для изучения свойств прямых и окружност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получит возможность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координатным методом решения задач на вычисления и доказатель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ектор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скалярное произведение векторов, находить угол между векторами, устанавливать перпендикулярность прямы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векторным методом для решения задач на вычисления и доказатель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2. Информат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нформация и способы её предста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записывать в двоичной системе целые числа от 0 до 256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одировать и декодировать тексты при известной кодовой таблиц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основные способы графического представления числовой информ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знать о том, что любые данные можно описать, используя алфавит, содержащий только два символа, например 0 и 1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тем, как информация (данные) представляется в современных компьютер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двоичной системой счис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алгоритмической культур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термин «алгоритм»; знать основные свойства алгоритм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неветвящиеся алгоритмы управления исполнителями и записывать их на выбранном алгоритмическом язы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логические значения, операции и выражения с ни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 алгоритмы, описанные с использованием конструкций  ветвления  и повторения, вспомогательных алгоритмов, простых и табличных величи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алгоритмы для решения несложных задач, используя конструкции ветвления и повторения, вспомогательные алгоритмы и простые величи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оздавать и выполнять программы для решения несложных алгоритмических задач в выбранной среде программирования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рограммы для решения несложных задач, возникающих в процессе учебы и вне её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пользование программных систем и сервисо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базовым навыкам работы с компьютером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базовый набор понятий, которые позволяют описывать работу основных типов программных средств и сервисов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рограммными средствами для работы с аудио-визуальными данными и соответствующим понятийным аппарат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бота в информационном пространств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сновам соблюдения норм информационной этики и права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учить представление о тенденциях развития ИКТ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3. Физ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еханические я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признаки изученных физических моделей: материальная точка, инерциальная система отсчё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, используя физические законы и формулы, связывающие физические величины: на основе анализа условия задачи выделять физические величины и формулы, необходимые для её решения, и проводить расчё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пловые я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признаки моделей строения газов, жидкостей и твёрдых те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, используя закон сохранения энергии в тепловых процессах, формулы, связывающие физические величины: на основе анализа условия задачи выделять физические величины и формулы, необходимые для её решения, и проводить расчё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практического использования физических знаний о тепловых явлен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лектрические и магнитные я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, используя физические законы  и формулы, связывающие физические величины; на основе анализа условия задачи выделять физические величины и формулы, необходимые для её решения, и проводить расчё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практического использования физических знаний о электромагнитных явлен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вантовые я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признаки планетарной модели атома, нуклонной модели атомного яд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олученные знания в повседневной жизни при обращении с приборами, для сохранения здоровья и соблюдения норм экологического поведения в окружающе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относить энергию связи атомных ядер с дефектом масс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влияния радиоактивных излучений на живые организмы; понимать принцип действия дозимет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лементы астроном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признаки суточного вращения звёздного неба, движения Луны, Солнца и планет относительно звёзд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различия между гелиоцентрической и геоцентрической системами мир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характеристики звёзд (размер, цвет, температура), соотносить цвет звезды с её температуро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ипотезы о происхождении Солнечной систе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4. Биоло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Живые организм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оставляющие исследовательской и проектной деятельности по изучению живых организм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правила работы в кабинете биологии, с биологическими приборами и инструмент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эстетические достоинства объектов живой приро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нно соблюдать основные принципы и правила отношения к живой приро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моральных норм и ценностей по отношению к объектам живой приро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целевые и смысловые установки в своих действиях и поступках по отношению к живой природ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еловек и его здоровь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обенности строения и процессов жизнедеятельности организма человека, их практическую значим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эстетические достоинства человеческого те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ализовывать установки здорового образа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моральных норм и ценностей по отношению к собственному здоровью и здоровью других люд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ие биологические закономер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бщие биологические закономерности, их практическую значим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оценивать последствия деятельности человека в природ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гипотезы о возможных последствиях деятельности человека в экосистемах и биосфе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ргументировать свою точку зрения в ходе дискуссии по обсуждению глобальных экологических пробле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5. Хим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Основные понятия химии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свойства твёрдых, жидких, газообразных веществ, выделяя их существенные призна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по составу оксиды, основания, кислоты, со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оксиды и основания по свойствам, кислоты и соли по состав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исывать состав, свойства и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значение простых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еществ — кислорода и водоро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ьзоваться лабораторным оборудованием и химической посудо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рамотно обращаться с веществами в повседневной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ериодический закон и периодическая система химических элементов Д. И. Менделеева. Строение веще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смысл периодического закона Д. И. Менделее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 характеризовать табличную форму периодической системы химических элемен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виды химической связи: ионную, ковалентную полярную, ковалентную неполярную и металлическу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ображать электронно-ионные формулы веществ, образованных химическими связями разного ви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зависимость свойств веществ от строения их кристаллических решёток: ионных, атомных, молекулярных, металлическ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значение теоретических знаний для практической деятельности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объекты как системы, применяя логику системного анализ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ногообразие химических реакций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суть химических процессов и их принципиальное отличие от физическ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признаки и условия протекания химических реак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; 2) по выделению или поглощению теплоты; 3) по изменению степеней окисления химических элементов; 4) по обратимости процесс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факторы, влияющие на скорость химических реак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факторы, влияющие на смещение химического равновес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в процессе эксперимента признаки, свидетельствующие о протекании химической реак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готовлять растворы с определённой массовой долей растворённого вещ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характер среды водных растворов кислот и щелочей по изменению окраски индикатор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качественные реакции, подтверждающие наличие в водных растворах веществ отдельных катионов и анион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молекулярные и полные ионные уравнения по сокращённым ионным уравнен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результаты воздействия различных факторов на изменение скорости химической реак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результаты воздействия различных факторов на смещение химического равновес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ногообразие вещест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формулы веществ по их назван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валентность и степень окисления элементов в веществ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общие химические свойства, характерные для групп оксидов: кислотных, оснóвных, амфотерны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общие химические свойства, характерные для каждого из классов неорганических веществ: кислот, оснований, со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реакций, подтверждающих химические свойства неорганических веществ: оксидов, кислот, оснований и со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вещество-окислитель и вещество-восстановитель в окислительно-восстановительных реакц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окислительно-восстановительный баланс по предложенным схемам реак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лабораторные опыты, подтверждающие химические свойства основных классов неорганических ве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химические свойства веществ на основе их состава и стро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обые свойства концентрированных серной и азотной кисло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физические и химические процессы, являющиеся частью круговорота веществ в приро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6. Изобразительное искусство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оль искусства и художественной деятельности в жизни человека и обще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роль и место искусства в развитии культуры, ориентироваться в связях искусства с наукой и религ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потенциал искусства в познании мира, в формировании отношения к человеку, природным и социальным явлен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роль искусства в создании материальной среды обитания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и анализировать авторскую концепцию художественного образа в произведении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произведения разных эпох, художественных сти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работы великих мастеров по художественной манер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уховно-нравственные проблемы жизни и искус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вязи искусства с всемирной историей и историей Отеч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необходимость развитого эстетического вкуса в жизни современного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пецифику ориентированности отечественного искусства на приоритет этического над эстетически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зык пластических искусств и художественный образ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роль художественного образа и понятия «выразительность» в искус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высказывать суждение о своей творческой работе и работе однокласс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 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иды и жанры изобразительного искус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виды изобразительного искусства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различать виды декоративно-прикладных искусств, понимать их специфику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жанры изобразительного искусства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шедевры национального и мирового изобразительного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сторическую ретроспективу становления жанров пластических искус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зобразительная природа фотографии, театра, кино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жанры и особенности художественной фотографии, её отличие от картины и нехудожественной фотограф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особенности визуального художественного образа в театре и кино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полученные знания при создании декораций, костюмов и грима для школьного спектак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компьютерные технологии в собственной художественно-творческой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редства художественной выразительности в собственных фоторабот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в работе над цифровой фотографией технические средства Photoshop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анализировать раскадровку, реквизит, костюмы и грим после просмотра художественного филь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7. Музы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ыка как вид искус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пецифику музыки и выявлять родство художественных образов разных искусств, различать особенности видов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ыкальный образ и музыкальная драматур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получит возможность научить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ыка в современном мире: традиции и иннов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сети Интернет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8. Техноло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ндустриальные технолог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обработки конструкционных и поделочных материало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в учебной литературе сведения, необходимые для конструирования объекта и осуществления выбранной технолог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технические рисунки, эскизы, чертежи, схе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в масштабе и правильно оформлять технические рисунки и эскизы разрабатываемых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технологические процессы создания или ремонта материальных объек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технологические процессы создания или ремонта материальных объектов, имеющих инновационные элемен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лектротехн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ведения дом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улинар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рацион питания на основе физиологических потребностей орган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основные виды и способы консервирования и заготовки пищевых продуктов в домашних услов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мероприятия по предотвращению негативного влияния техногенной сферы на окружающую среду и здоровье челове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оздание изделий из текстильных и поделочных материало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влажно-тепловую обработку швейных издел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риёмы моделирования швейных изделий, в том числе с использованием традиций народного костю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ри моделировании зрительные иллюзии в одежде; определять и исправлять дефекты швейных издел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художественную отделку швейных издел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готавливать изделия декоративно-прикладного искусства, региональных народных промыс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основные стили в одежде и современные направления мод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ельскохозяйственные технолог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растениевод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размещение культур на учебно-опытном участке и в личном подсобном хозяйстве с учётом севооборо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получит возможность научить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животновод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ростейшие технологические процессы сезонного получения животноводческой продукции в летний период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труктуру полного технологического цикла получения животноводческой продукции и значение каждого элемента технолог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необходимую информацию и выполнять простые расчёты, связанные с получением животноводческой продукции в личном подсобном хозяйстве или на школьной мини-фер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ценивать влияние технологических процессов животноводства на окружающую среду и здоровье челове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простейший технологический процесс и объём производства продукции животноводства в личном подсобном хозяйстве или на школьной мини-ферме на основе потребностей семьи или школ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с помощью учебной и справочной литературы простые рационы кормления, определять необходимое количество корм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анализировать информацию о проблемах животноводства в своём селе, формулировать на её основе темы проектов социальной направлен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исследовательской, опытнической и проектной дея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овременное производство и профессиональное самоопредел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профессиональную карьер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ционально выбирать пути продолжения образования или трудоустрой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информации по трудоустройству и продолжению образо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вои возможности и возможности своей семьи для предпринимательской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9. Физическая культу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Знания о физической культур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пособы двигательной (физкультурной) дея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восстановительные мероприятия с использованием банных процедур и сеансов оздоровительного массаж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изическое совершенствова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акробатические комбинации из числа хорошо освоенных упражн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гимнастические комбинации на спортивных снарядах из числа хорошо освоенных упражн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легкоатлетические упражнения в беге и прыжках (в высоту и длину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спуски и торможения на лыжах с пологого склона одним из разученных способ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тестовые упражнения на оценку уровня индивидуального развития основных физических каче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одолевать естественные и искусственные препятствия с помощью разнообразных способов лазания, прыжков и бег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судейство по одному из осваиваемых видов спор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тестовые нормативы по физической подготовк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20. Основы безопасности жизнедея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безопасности личности, общества и государ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комплексной безопас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возможность возникновения опасных и чрезвычайных ситуаций по их характерным признак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Защита населения Российской Федерации от чрезвычайных ситуаций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патриотической проекцией личности,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необходимостью обороны государства от внешних враг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РСЧС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существующую систему оповещения населения при угрозе возникновения чрезвычайной сит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сновные мероприятия, которые проводятся при аварийно-спасательных работах в очагах пораж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основные мероприятия, которые проводятся при выполнении неотложных рабо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противодействия терроризму и экстремизму в Российской Федер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егативно относиться к любым видам террористической и экстремист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основывать значение культуры безопасности жизнедеятельности в противодействии идеологии терроризма и экстрем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меры уголовной ответственности за участие в террористической и экстремист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делировать последовательность своих действий при угрозе террористического ак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индивидуальные основы правовой психологии для противостояния идеологии насил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личные убеждения, способствующие профилактике вовлечения в террористическую деятельн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индивидуальные качества, способствующие противодействию экстремизму и террориз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медицинских знаний и здорового образа жизн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здорового образа жизн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медицинских знаний и оказание первой помощ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возможные последствия неотложных состояний в случаях, если не будет своевременно оказана первая помощ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F5127F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494245" w:rsidRPr="00BA084F" w:rsidRDefault="00494245" w:rsidP="00733C2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@Arial Unicode MS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b/>
          <w:sz w:val="24"/>
          <w:szCs w:val="24"/>
          <w:lang w:val="ru-RU" w:eastAsia="ru-RU"/>
        </w:rPr>
        <w:t>1.3. 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1.3.1. Общие положения</w:t>
      </w:r>
    </w:p>
    <w:p w:rsidR="00ED1F37" w:rsidRPr="00BA084F" w:rsidRDefault="00ED1F37" w:rsidP="00733C27">
      <w:pPr>
        <w:widowControl w:val="0"/>
        <w:tabs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истема оценки достижения планируемых результатов освоения основной образовательной программы основного общего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</w:t>
      </w:r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>обеспечение качества образования</w:t>
      </w:r>
      <w:r w:rsidRPr="00BA084F">
        <w:rPr>
          <w:rFonts w:ascii="Times New Roman" w:eastAsia="Calibri" w:hAnsi="Times New Roman"/>
          <w:i/>
          <w:iCs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>что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дполагает вовлечённость в оценочную деятельность как педагогов, так и обучающихся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основно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ФГОС ООО основнымобъектомсистемы оценки результатов образования, её содержательной и критериальной базойвыступаюттребования Стандарта,которые конкретизируются впланируемых результатах освоения обучающимися основной образовательной программыосновного общего образования.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езультаты промежуточной аттестации,представляющие собой результаты внутришкольного мониторинга индивидуальных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образовательных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достижений обучающихся, отражают динамику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езультаты итоговой аттестации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выпускников характеризуют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ровень достижения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. Государственная (итоговая) аттестация выпускников осуществляется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внешними органами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новным объектом, содержательной и критериальной базой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ограмм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 оценке результатов деятельности образовательных учреждений и работников образования основнымобъектом оценки, её содержательной и критериальной базой выступают планируемые результаты освоения основной образовательной программы, составляющие содержание блоков«Выпускник научится» и «Выпускник получит возможность научиться» всех изучаемых программ. Основными процедурами этой оценки служат аккредитация образовательных учреждений, аттестация педагогических кадров, а также мониторинговые исследования разного уровня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shd w:val="clear" w:color="auto" w:fill="FFFF99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требованиями Стандарта предоставление и использованиеперсонифицированной информациивозможно только в рамках процедур итоговой оценки обучающихся. Во всех иных процедурах допустимо предоставление и использованиеисключительно неперсонифицированной (анонимной) информации о достигаемых обучающимися образовательных результатах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истема оценки достижения планируемых результатов освоения основной образовательной программыосновного общего образования предполагает комплексный подход к оценке результатовобразования, позволяющий вести оценку достижения обучающимися всех трёх групп результатов образования: личностных, метапредметных и предметных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истема оценки предусматривает </w:t>
      </w: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уровневый подходк содержанию оценки и инструментарию для оценки достижения планируемых результатов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исание организации и содержания промежуточной аттестации, итоговой оценки и оценки проектной деятельности (п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) приводится в соответствующем разделе в образовательной программе образовательного учреждения. Используемый образовательным учреждением инструментарий для стартовой диагностики и итоговой оценки (пп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—5) приводится в Приложении к образовательной программе образовательного учреждения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1.3.2. Особенности оценки личностных результатов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ценка личностных результатов</w:t>
      </w: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представляет собой оценку достижения обучающимися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 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ED1F37" w:rsidRPr="00BA084F" w:rsidRDefault="00ED1F37" w:rsidP="00531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Основным объектом оценки личностных результатов служит сформированность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универсальных учебных действий, включаемых в следующие три основных</w:t>
      </w: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блока:</w:t>
      </w:r>
    </w:p>
    <w:p w:rsidR="00ED1F37" w:rsidRPr="00BA084F" w:rsidRDefault="00ED1F37" w:rsidP="00531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формированность основ гражданской идентичности личности;</w:t>
      </w:r>
    </w:p>
    <w:p w:rsidR="00ED1F37" w:rsidRPr="00BA084F" w:rsidRDefault="00ED1F37" w:rsidP="00531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готовность к переходу к самообразованию на основе учебно-познавательной мотивации, к выбору направления профильного образования;</w:t>
      </w:r>
    </w:p>
    <w:p w:rsidR="00ED1F37" w:rsidRPr="00BA084F" w:rsidRDefault="00ED1F37" w:rsidP="00531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формированность социальных компетенций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зультаты мониторинговых исследований являются основанием для принятия различных управленческих решений. 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1.3.3. Особенности оценки метапредметных результатов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ценка метапредметных результатов</w:t>
      </w: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представляет собой оценку достижения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метапредметных результатов обеспечивается за счёт основных компонентов образовательного процесса — учебных предметов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iCs/>
          <w:sz w:val="24"/>
          <w:szCs w:val="24"/>
          <w:lang w:val="ru-RU" w:eastAsia="ru-RU"/>
        </w:rPr>
        <w:t>Основным объектом оценки метапредметных результатов являетс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: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пособность к сотрудничеству и коммуникаци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пособность к решению личностно и социально значимых проблем и воплощению найденных решений в практику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пособность и готовность к использованию ИКТ в целях обучения и развития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пособность к самоорганизации, саморегуляции и рефлексии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язательными составляющими системы внутришкольного мониторинга образовательных достижений являются материалы: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тартовой диагностик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текущего выполнения учебных исследований и учебных проектов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промежуточных и итоговых комплексных работ на межпредметной основе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текущего выполнения выборочных учебно-практических и учебно-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защиты итогового индивидуального проекта.</w:t>
      </w:r>
    </w:p>
    <w:p w:rsidR="00ED1F37" w:rsidRPr="00BA084F" w:rsidRDefault="00ED1F37" w:rsidP="00733C27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целями подготовки проекта образовательным учреждением для каждого обучающегося разрабатываются план, программа подготовки проекта, которые, включают требования по следующим рубрикам: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организация проектной деятельност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одержание и направленность проекта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защита проекта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критерии оценки проектной деятельности.</w:t>
      </w:r>
    </w:p>
    <w:p w:rsidR="00451690" w:rsidRPr="00BA084F" w:rsidRDefault="00451690" w:rsidP="00ED1F37">
      <w:pPr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D1F37" w:rsidRPr="005318F1" w:rsidRDefault="00ED1F37" w:rsidP="005318F1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120" w:line="240" w:lineRule="auto"/>
        <w:ind w:firstLine="454"/>
        <w:jc w:val="center"/>
        <w:outlineLvl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5318F1">
        <w:rPr>
          <w:rFonts w:ascii="Times New Roman" w:eastAsia="Calibri" w:hAnsi="Times New Roman"/>
          <w:b/>
          <w:sz w:val="24"/>
          <w:szCs w:val="24"/>
          <w:lang w:val="ru-RU" w:eastAsia="ru-RU"/>
        </w:rPr>
        <w:t>Примерное содержательное описание каждого крите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3979"/>
        <w:gridCol w:w="4335"/>
      </w:tblGrid>
      <w:tr w:rsidR="00ED1F37" w:rsidRPr="00570772" w:rsidTr="00733C27">
        <w:tc>
          <w:tcPr>
            <w:tcW w:w="2144" w:type="dxa"/>
            <w:vMerge w:val="restart"/>
          </w:tcPr>
          <w:p w:rsidR="00ED1F37" w:rsidRPr="00BA084F" w:rsidRDefault="00ED1F37" w:rsidP="00ED1F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Критерий</w:t>
            </w:r>
          </w:p>
        </w:tc>
        <w:tc>
          <w:tcPr>
            <w:tcW w:w="8346" w:type="dxa"/>
            <w:gridSpan w:val="2"/>
          </w:tcPr>
          <w:p w:rsidR="00ED1F37" w:rsidRPr="00BA084F" w:rsidRDefault="00ED1F37" w:rsidP="00ED1F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Уровни сформированности навыков проектной деятельности</w:t>
            </w:r>
          </w:p>
        </w:tc>
      </w:tr>
      <w:tr w:rsidR="00ED1F37" w:rsidRPr="00BA084F" w:rsidTr="00733C27">
        <w:tc>
          <w:tcPr>
            <w:tcW w:w="2144" w:type="dxa"/>
            <w:vMerge/>
          </w:tcPr>
          <w:p w:rsidR="00ED1F37" w:rsidRPr="00BA084F" w:rsidRDefault="00ED1F37" w:rsidP="00ED1F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4003" w:type="dxa"/>
            <w:vAlign w:val="center"/>
          </w:tcPr>
          <w:p w:rsidR="00ED1F37" w:rsidRPr="00BA084F" w:rsidRDefault="00ED1F37" w:rsidP="00ED1F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Базовый</w:t>
            </w:r>
          </w:p>
        </w:tc>
        <w:tc>
          <w:tcPr>
            <w:tcW w:w="4343" w:type="dxa"/>
            <w:vAlign w:val="center"/>
          </w:tcPr>
          <w:p w:rsidR="00ED1F37" w:rsidRPr="00BA084F" w:rsidRDefault="00ED1F37" w:rsidP="00ED1F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Повышенный</w:t>
            </w:r>
          </w:p>
        </w:tc>
      </w:tr>
      <w:tr w:rsidR="00ED1F37" w:rsidRPr="00570772" w:rsidTr="00733C27">
        <w:tc>
          <w:tcPr>
            <w:tcW w:w="2144" w:type="dxa"/>
          </w:tcPr>
          <w:p w:rsidR="00ED1F37" w:rsidRPr="00BA084F" w:rsidRDefault="0070681E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Самостоятельное приобре</w:t>
            </w:r>
            <w:r w:rsidR="00ED1F37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тение знаний и решение проблем</w:t>
            </w: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навыками критического мышления, умение самостоятельно мыслить;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ED1F37" w:rsidRPr="00BA084F" w:rsidTr="00733C27">
        <w:tc>
          <w:tcPr>
            <w:tcW w:w="2144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Знание предмета</w:t>
            </w: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ED1F37" w:rsidRPr="00570772" w:rsidTr="00733C27">
        <w:tc>
          <w:tcPr>
            <w:tcW w:w="2144" w:type="dxa"/>
            <w:vMerge w:val="restart"/>
          </w:tcPr>
          <w:p w:rsidR="00ED1F37" w:rsidRPr="00BA084F" w:rsidRDefault="0070681E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егуля</w:t>
            </w:r>
            <w:r w:rsidR="00ED1F37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тивные действия</w:t>
            </w: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демонстрированы навыки определения темы и планирования работы.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абота доведена до конца и представлена комиссии;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ED1F37" w:rsidRPr="00570772" w:rsidTr="00733C27">
        <w:tc>
          <w:tcPr>
            <w:tcW w:w="2144" w:type="dxa"/>
            <w:vMerge/>
          </w:tcPr>
          <w:p w:rsidR="00ED1F37" w:rsidRPr="00BA084F" w:rsidRDefault="00ED1F37" w:rsidP="00ED1F3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нтроль и коррекция осуществлялись самостоятельно</w:t>
            </w:r>
          </w:p>
        </w:tc>
      </w:tr>
      <w:tr w:rsidR="00ED1F37" w:rsidRPr="00BA084F" w:rsidTr="00733C27">
        <w:tc>
          <w:tcPr>
            <w:tcW w:w="2144" w:type="dxa"/>
          </w:tcPr>
          <w:p w:rsidR="00ED1F37" w:rsidRPr="00BA084F" w:rsidRDefault="0070681E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мму</w:t>
            </w:r>
            <w:r w:rsidR="00ED1F37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икация</w:t>
            </w: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</w:t>
            </w:r>
            <w:r w:rsidR="0070681E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аргументировано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. Работа/сообщение вызывает интерес. Автор свободно отвечает на вопросы</w:t>
            </w:r>
          </w:p>
        </w:tc>
      </w:tr>
    </w:tbl>
    <w:p w:rsidR="00ED1F37" w:rsidRPr="00BA084F" w:rsidRDefault="00ED1F37" w:rsidP="00ED1F37">
      <w:pPr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6805C3" w:rsidRPr="00BA084F" w:rsidRDefault="006805C3" w:rsidP="006805C3">
      <w:pPr>
        <w:tabs>
          <w:tab w:val="num" w:pos="720"/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D1F37" w:rsidRPr="005318F1" w:rsidRDefault="006805C3" w:rsidP="006805C3">
      <w:pPr>
        <w:tabs>
          <w:tab w:val="num" w:pos="720"/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</w:pPr>
      <w:r w:rsidRPr="005318F1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II</w:t>
      </w:r>
      <w:r w:rsidR="00ED1F37" w:rsidRPr="005318F1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 Содержательный раздел</w:t>
      </w:r>
      <w:r w:rsidRPr="005318F1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</w:t>
      </w:r>
    </w:p>
    <w:p w:rsidR="006805C3" w:rsidRPr="00BA084F" w:rsidRDefault="006805C3" w:rsidP="006805C3">
      <w:pPr>
        <w:tabs>
          <w:tab w:val="num" w:pos="720"/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ED1F37" w:rsidRPr="00BA084F" w:rsidRDefault="00ED1F37" w:rsidP="00733C27">
      <w:pPr>
        <w:tabs>
          <w:tab w:val="num" w:pos="284"/>
          <w:tab w:val="left" w:pos="1134"/>
        </w:tabs>
        <w:spacing w:after="0" w:line="240" w:lineRule="atLeast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2.1. Программа развития универсальных учебных действий на этапе основного общего образования</w:t>
      </w:r>
    </w:p>
    <w:p w:rsidR="00ED1F37" w:rsidRPr="00BA084F" w:rsidRDefault="00ED1F37" w:rsidP="00733C27">
      <w:pPr>
        <w:tabs>
          <w:tab w:val="num" w:pos="284"/>
          <w:tab w:val="left" w:pos="1134"/>
          <w:tab w:val="left" w:pos="4536"/>
        </w:tabs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ограмма </w:t>
      </w:r>
      <w:r w:rsidR="0070681E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КОУ </w:t>
      </w:r>
      <w:r w:rsidR="0028525B">
        <w:rPr>
          <w:rFonts w:ascii="Times New Roman" w:hAnsi="Times New Roman"/>
          <w:sz w:val="24"/>
          <w:szCs w:val="24"/>
          <w:lang w:val="ru-RU" w:eastAsia="ru-RU"/>
        </w:rPr>
        <w:t xml:space="preserve">«Малокозыревская основная общеобразовательная школа» Кизлярского района Республики Дагестан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, а также программ внеурочной деятельности.</w:t>
      </w:r>
    </w:p>
    <w:p w:rsidR="00ED1F37" w:rsidRPr="00BA084F" w:rsidRDefault="00ED1F37" w:rsidP="00733C27">
      <w:pPr>
        <w:tabs>
          <w:tab w:val="num" w:pos="284"/>
          <w:tab w:val="left" w:pos="1134"/>
        </w:tabs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ограмма развития универсальных учебных действий (УУД) в основной школе определяет: 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ффективное их усвоение обучающимися, взаимосвязи содержания урочной и внеурочной деятельности обучающихся по развитию УУД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ценностные ориентиры развития универсальных учебный действий, место и формы развития УУД: образовательные области, учебные предметы, внеурочные занятия и т. п. Связь универсальных учебных действий с содержанием учебных предметов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основные направления деятельности по развитию УУД в основной школе, описание технологии включения развивающих задач как в урочную, так и внеурочную деятельность обучающихся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условия развития УУД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ED1F37" w:rsidRPr="00BA084F" w:rsidRDefault="00ED1F37" w:rsidP="005318F1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Целью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 </w:t>
      </w:r>
    </w:p>
    <w:p w:rsidR="00ED1F37" w:rsidRPr="00BA084F" w:rsidRDefault="00ED1F37" w:rsidP="005318F1">
      <w:pPr>
        <w:widowControl w:val="0"/>
        <w:autoSpaceDE w:val="0"/>
        <w:autoSpaceDN w:val="0"/>
        <w:adjustRightInd w:val="0"/>
        <w:spacing w:after="120" w:line="240" w:lineRule="auto"/>
        <w:ind w:firstLine="454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Развитие универсальных учебных действий на ступени основного общего образования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268"/>
        <w:gridCol w:w="2816"/>
        <w:gridCol w:w="2570"/>
      </w:tblGrid>
      <w:tr w:rsidR="00ED1F37" w:rsidRPr="00BA084F" w:rsidTr="00733C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37" w:rsidRPr="00BA084F" w:rsidRDefault="00ED1F37" w:rsidP="00ED1F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37" w:rsidRPr="00BA084F" w:rsidRDefault="00ED1F37" w:rsidP="00ED1F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Регулятивны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37" w:rsidRPr="00BA084F" w:rsidRDefault="00ED1F37" w:rsidP="00ED1F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Коммуникативны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37" w:rsidRPr="00BA084F" w:rsidRDefault="00ED1F37" w:rsidP="00ED1F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Познавательные</w:t>
            </w:r>
          </w:p>
        </w:tc>
      </w:tr>
      <w:tr w:rsidR="00ED1F37" w:rsidRPr="00570772" w:rsidTr="00733C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eastAsia="Calibri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иоритетное внимание уделяется формированию: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 основ гражданской идентичности личности 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i/>
                <w:lang w:val="ru-RU" w:bidi="en-US"/>
              </w:rPr>
              <w:t xml:space="preserve">основ социальных компетенций </w:t>
            </w:r>
            <w:r w:rsidRPr="00BA084F">
              <w:rPr>
                <w:rFonts w:ascii="Times New Roman" w:hAnsi="Times New Roman"/>
                <w:lang w:val="ru-RU" w:bidi="en-US"/>
              </w:rPr>
              <w:t> готовности и способности к переходу к самообразованию, в том числе готовности к выбору направления профильного образования, чему способствуют: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реализация уровневого подхода как в преподавании, так и в оценочных процедурах формирование навыков взаимо- и самооценки, навыков рефлексии  организация системы проб подростками своих возможностей целенаправленное формирование представлений о рынке труда 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приобретение практического опыта пробного проектирования жизненной и профессиональной карьеры </w:t>
            </w:r>
          </w:p>
          <w:p w:rsidR="00ED1F37" w:rsidRPr="00BA084F" w:rsidRDefault="00ED1F37" w:rsidP="00ED1F37">
            <w:pPr>
              <w:spacing w:after="0" w:line="240" w:lineRule="auto"/>
              <w:ind w:firstLine="709"/>
              <w:rPr>
                <w:rFonts w:ascii="Times New Roman" w:hAnsi="Times New Roman"/>
                <w:lang w:val="ru-RU" w:bidi="en-US"/>
              </w:rPr>
            </w:pPr>
          </w:p>
          <w:p w:rsidR="00ED1F37" w:rsidRPr="00BA084F" w:rsidRDefault="00ED1F37" w:rsidP="00ED1F37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val="ru-RU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eastAsia="Calibri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Ведущим способом решения этой задачи является формирование способности к проектированию.</w:t>
            </w:r>
          </w:p>
          <w:p w:rsidR="00ED1F37" w:rsidRPr="00BA084F" w:rsidRDefault="00ED1F37" w:rsidP="00ED1F37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val="ru-RU" w:bidi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eastAsia="Calibri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иоритетное внимание уделяется: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napToGrid w:val="0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формированию действий по организации и планированию учебного сотрудничества с учителем и сверстниками, умений работать в группе  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</w:t>
            </w:r>
            <w:r w:rsidRPr="00BA084F">
              <w:rPr>
                <w:rFonts w:ascii="Times New Roman" w:hAnsi="Times New Roman"/>
                <w:snapToGrid w:val="0"/>
                <w:lang w:val="ru-RU" w:bidi="en-US"/>
              </w:rPr>
              <w:t xml:space="preserve">устанавливать и поддерживать необходимые контакты с другими людьми; удовлетворительно владеть нормами и техникой общения; </w:t>
            </w:r>
            <w:r w:rsidRPr="00BA084F">
              <w:rPr>
                <w:rFonts w:ascii="Times New Roman" w:hAnsi="Times New Roman"/>
                <w:lang w:val="ru-RU" w:bidi="en-US"/>
              </w:rPr>
      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      </w:r>
          </w:p>
          <w:p w:rsidR="00ED1F37" w:rsidRPr="00BA084F" w:rsidRDefault="00ED1F37" w:rsidP="00361542">
            <w:pPr>
              <w:spacing w:after="0" w:line="240" w:lineRule="auto"/>
              <w:rPr>
                <w:rFonts w:ascii="Times New Roman" w:hAnsi="Times New Roman"/>
                <w:snapToGrid w:val="0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eastAsia="Calibri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иоритетное внимание уделяется: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 практическому освоению обучающимися основ проектно-исследовательской деятельности;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 развитию стратегий смыслового чтения и работе с информацией;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актическому освоению методов познания, инструментария и понятийного аппарата, широкого спектра логических действий и операций.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усовершенствуют приобретённые на первой ступени навыки работы с информацией и пополнят их. 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ED1F37" w:rsidRPr="00BA084F" w:rsidRDefault="00ED1F37" w:rsidP="0012649F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заполнять и дополнять таблицы, схемы, диаграммы, тексты. Обучающиеся усовершенствуют навык поиска информации </w:t>
            </w:r>
          </w:p>
        </w:tc>
      </w:tr>
    </w:tbl>
    <w:p w:rsidR="00ED1F37" w:rsidRPr="00BA084F" w:rsidRDefault="00ED1F37" w:rsidP="00ED1F3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i/>
          <w:sz w:val="24"/>
          <w:szCs w:val="24"/>
          <w:lang w:val="ru-RU" w:eastAsia="ru-RU"/>
        </w:rPr>
      </w:pPr>
    </w:p>
    <w:p w:rsidR="00ED1F37" w:rsidRPr="00BA084F" w:rsidRDefault="00ED1F37" w:rsidP="0012649F">
      <w:pPr>
        <w:tabs>
          <w:tab w:val="num" w:pos="720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— «учить ученика учиться в общении».</w:t>
      </w:r>
    </w:p>
    <w:p w:rsidR="00ED1F37" w:rsidRPr="00BA084F" w:rsidRDefault="00ED1F37" w:rsidP="0012649F">
      <w:pPr>
        <w:tabs>
          <w:tab w:val="num" w:pos="720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Планируемые результаты усвоения обучающимися универсальных учебных действий</w:t>
      </w:r>
    </w:p>
    <w:p w:rsidR="00ED1F37" w:rsidRPr="00BA084F" w:rsidRDefault="00ED1F37" w:rsidP="0012649F">
      <w:pPr>
        <w:tabs>
          <w:tab w:val="num" w:pos="720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Технологии развития универсальных учебных действий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В основе развития УУД в основной школе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в основной школе универсальных учебных действий.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.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реди технологий, методов и приёмов развития УУД в основной школе особое место занимают, задания которые специализированы для развития определённых УУД. Они могут быть построены на предметном содержании и носить надпредметный характер.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дним из путей повышения мотивации и эффективности учебной деятельности в основной школе является включение обучающихся в учебно-исследовательскую и проектную деятельность.</w:t>
      </w:r>
    </w:p>
    <w:p w:rsidR="0012649F" w:rsidRPr="00BA084F" w:rsidRDefault="0012649F" w:rsidP="00F51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94245" w:rsidRPr="00BA084F" w:rsidRDefault="005F1120" w:rsidP="00285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Технологии, методы и приёмы развития УУД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1276"/>
        <w:gridCol w:w="1701"/>
        <w:gridCol w:w="1559"/>
        <w:gridCol w:w="1701"/>
      </w:tblGrid>
      <w:tr w:rsidR="005F1120" w:rsidRPr="00BA084F" w:rsidTr="0028525B">
        <w:trPr>
          <w:trHeight w:val="145"/>
        </w:trPr>
        <w:tc>
          <w:tcPr>
            <w:tcW w:w="2410" w:type="dxa"/>
            <w:vMerge w:val="restart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Информационная образовательная среда</w:t>
            </w:r>
          </w:p>
        </w:tc>
        <w:tc>
          <w:tcPr>
            <w:tcW w:w="1843" w:type="dxa"/>
            <w:vMerge w:val="restart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Типология учебных  ситуаций</w:t>
            </w:r>
          </w:p>
        </w:tc>
        <w:tc>
          <w:tcPr>
            <w:tcW w:w="6237" w:type="dxa"/>
            <w:gridSpan w:val="4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Типы задач</w:t>
            </w:r>
          </w:p>
        </w:tc>
      </w:tr>
      <w:tr w:rsidR="005F1120" w:rsidRPr="00570772" w:rsidTr="0028525B">
        <w:trPr>
          <w:trHeight w:val="107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843" w:type="dxa"/>
            <w:vMerge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:rsidR="005F1120" w:rsidRPr="0028525B" w:rsidRDefault="005F1120" w:rsidP="0028525B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Личностные универсаль</w:t>
            </w:r>
            <w:r w:rsidR="0028525B"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ные учебные действия направлены</w:t>
            </w:r>
          </w:p>
        </w:tc>
        <w:tc>
          <w:tcPr>
            <w:tcW w:w="1701" w:type="dxa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Коммуникативные универсальные учебные действия направлены</w:t>
            </w:r>
          </w:p>
        </w:tc>
        <w:tc>
          <w:tcPr>
            <w:tcW w:w="1559" w:type="dxa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Познавательные универсальные учебные действия направлены</w:t>
            </w:r>
          </w:p>
        </w:tc>
        <w:tc>
          <w:tcPr>
            <w:tcW w:w="1701" w:type="dxa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Регулятивные универсальные учебные действия</w:t>
            </w:r>
          </w:p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направлены</w:t>
            </w:r>
          </w:p>
        </w:tc>
      </w:tr>
      <w:tr w:rsidR="005F1120" w:rsidRPr="00570772" w:rsidTr="0028525B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ситуация-проблема — прототип реальной проблемы, которая требует оперативного решения ситуация-иллюстрация — прототип реальной ситуации, которая включается в качестве факта в лекционный материал ситуация-оценка — прототип реальной ситуации с готовым предполагаемым решением, которое следует оценить, и предложить своё адекватное решение ситуация-тренинг — прототип стандартной или другой ситуации</w:t>
            </w:r>
          </w:p>
        </w:tc>
        <w:tc>
          <w:tcPr>
            <w:tcW w:w="1276" w:type="dxa"/>
            <w:vMerge w:val="restart"/>
          </w:tcPr>
          <w:p w:rsidR="005F1120" w:rsidRPr="00BA084F" w:rsidRDefault="00AF330F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личностное самоопределение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развитие Я- концепции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смыслообразо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мотивацию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нравственно-этическое оценивание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vMerge w:val="restart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учёт позиции партнёра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организацию</w:t>
            </w:r>
            <w:r w:rsidR="00AF330F"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и осуществление сотрудничества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на передачу информации и отображению предметного содержания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тренинги коммуникативных навыков; ролевые игры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групповые игры.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vMerge w:val="restart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задачи и проекты на выстраивание стратегии поиска решения задач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задачи и проекты на сериацию, сравнение, оцени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задачи и проекты на проведение эмпирического исследования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задачи и проекты на проведение теоретического исследования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задачи на смысловое чтение.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vMerge w:val="restart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на планиро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рефлексию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на ориентировку в ситуации; на прогнозиро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целеполаг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оцени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принятие решения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на самоконтроль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коррекцию.</w:t>
            </w:r>
          </w:p>
          <w:p w:rsidR="005F1120" w:rsidRPr="00BA084F" w:rsidRDefault="005F1120" w:rsidP="00AF330F">
            <w:pPr>
              <w:spacing w:after="0" w:line="240" w:lineRule="atLeast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истемы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— при минимизации пошагового контроля со стороны учителя. </w:t>
            </w:r>
          </w:p>
        </w:tc>
      </w:tr>
      <w:tr w:rsidR="005F1120" w:rsidRPr="00570772" w:rsidTr="0028525B">
        <w:trPr>
          <w:trHeight w:val="14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инструменты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276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559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5F1120" w:rsidRPr="00570772" w:rsidTr="0028525B">
        <w:trPr>
          <w:trHeight w:val="241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средства телекоммуникации, формирующего умения и навыки получения необходимой информации из разнообразных источ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276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559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5F1120" w:rsidRPr="00570772" w:rsidTr="0028525B">
        <w:trPr>
          <w:trHeight w:val="126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средства развития личности за счёт формирования навыков культуры общ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276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559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5F1120" w:rsidRPr="00570772" w:rsidTr="0028525B">
        <w:trPr>
          <w:trHeight w:val="880"/>
        </w:trPr>
        <w:tc>
          <w:tcPr>
            <w:tcW w:w="2410" w:type="dxa"/>
            <w:tcBorders>
              <w:top w:val="nil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средства эффективного инструмента контроля и коррекции результатов учебной деятельности</w:t>
            </w:r>
          </w:p>
        </w:tc>
        <w:tc>
          <w:tcPr>
            <w:tcW w:w="1843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276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559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</w:tbl>
    <w:p w:rsidR="00ED1F37" w:rsidRPr="00BA084F" w:rsidRDefault="00ED1F37" w:rsidP="00AF330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lang w:val="ru-RU" w:eastAsia="ru-RU"/>
        </w:rPr>
      </w:pPr>
    </w:p>
    <w:p w:rsidR="005F1120" w:rsidRPr="00BA084F" w:rsidRDefault="005F1120" w:rsidP="00AF3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b/>
          <w:snapToGrid w:val="0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napToGrid w:val="0"/>
          <w:sz w:val="24"/>
          <w:szCs w:val="24"/>
          <w:lang w:val="ru-RU" w:eastAsia="ru-RU"/>
        </w:rPr>
        <w:t>Сравнительная характеристика учебно-исследовательской и проектной деятельности</w:t>
      </w:r>
    </w:p>
    <w:p w:rsidR="00AF330F" w:rsidRPr="00BA084F" w:rsidRDefault="00AF330F" w:rsidP="00AF3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b/>
          <w:snapToGrid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1"/>
        <w:gridCol w:w="5793"/>
      </w:tblGrid>
      <w:tr w:rsidR="005F1120" w:rsidRPr="00570772" w:rsidTr="00733C27">
        <w:tc>
          <w:tcPr>
            <w:tcW w:w="10598" w:type="dxa"/>
            <w:gridSpan w:val="2"/>
          </w:tcPr>
          <w:p w:rsidR="005F1120" w:rsidRPr="00BA084F" w:rsidRDefault="005F1120" w:rsidP="00AF330F">
            <w:pPr>
              <w:tabs>
                <w:tab w:val="left" w:pos="426"/>
              </w:tabs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Общие черты проектной и учебно-исследовательской деятельности</w:t>
            </w:r>
          </w:p>
        </w:tc>
      </w:tr>
      <w:tr w:rsidR="005F1120" w:rsidRPr="00570772" w:rsidTr="00733C27">
        <w:tc>
          <w:tcPr>
            <w:tcW w:w="10598" w:type="dxa"/>
            <w:gridSpan w:val="2"/>
          </w:tcPr>
          <w:p w:rsidR="005F1120" w:rsidRPr="00BA084F" w:rsidRDefault="005F1120" w:rsidP="00AF330F">
            <w:pPr>
              <w:numPr>
                <w:ilvl w:val="1"/>
                <w:numId w:val="2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практически значимые цели и задачи учебно-исследовательской и проектной деятельности;</w:t>
            </w:r>
          </w:p>
          <w:p w:rsidR="005F1120" w:rsidRPr="00BA084F" w:rsidRDefault="005F1120" w:rsidP="00AF330F">
            <w:pPr>
              <w:numPr>
                <w:ilvl w:val="1"/>
                <w:numId w:val="2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      </w:r>
          </w:p>
          <w:p w:rsidR="005F1120" w:rsidRPr="00BA084F" w:rsidRDefault="005F1120" w:rsidP="00AF330F">
            <w:pPr>
              <w:numPr>
                <w:ilvl w:val="1"/>
                <w:numId w:val="2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компетентность в выбранной сфере исследования, творческую активность, собранность, аккуратность, целеустремлённость, высокую мотивацию.</w:t>
            </w:r>
          </w:p>
        </w:tc>
      </w:tr>
      <w:tr w:rsidR="005F1120" w:rsidRPr="00570772" w:rsidTr="00733C27">
        <w:tc>
          <w:tcPr>
            <w:tcW w:w="10598" w:type="dxa"/>
            <w:gridSpan w:val="2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Специфические черты (различия) проектной и учебно-исследовательской деятельности</w:t>
            </w:r>
          </w:p>
        </w:tc>
      </w:tr>
      <w:tr w:rsidR="005F1120" w:rsidRPr="00BA084F" w:rsidTr="00733C27">
        <w:tc>
          <w:tcPr>
            <w:tcW w:w="4785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Проектная деятельность</w:t>
            </w:r>
          </w:p>
        </w:tc>
        <w:tc>
          <w:tcPr>
            <w:tcW w:w="5813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Учебно-исследовательская деятельность</w:t>
            </w:r>
          </w:p>
        </w:tc>
      </w:tr>
      <w:tr w:rsidR="005F1120" w:rsidRPr="00BA084F" w:rsidTr="00733C27">
        <w:tc>
          <w:tcPr>
            <w:tcW w:w="4785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813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5F1120" w:rsidRPr="00570772" w:rsidTr="00733C27">
        <w:tc>
          <w:tcPr>
            <w:tcW w:w="4785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813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5F1120" w:rsidRPr="00BA084F" w:rsidRDefault="005F1120" w:rsidP="005F112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snapToGrid w:val="0"/>
          <w:sz w:val="24"/>
          <w:szCs w:val="24"/>
          <w:lang w:val="ru-RU" w:eastAsia="ru-RU"/>
        </w:rPr>
      </w:pPr>
    </w:p>
    <w:p w:rsidR="005F1120" w:rsidRPr="00BA084F" w:rsidRDefault="005F1120" w:rsidP="00AF330F">
      <w:pPr>
        <w:spacing w:after="0" w:line="240" w:lineRule="atLeast"/>
        <w:ind w:firstLine="720"/>
        <w:jc w:val="both"/>
        <w:rPr>
          <w:rFonts w:ascii="Times New Roman" w:eastAsia="Calibri" w:hAnsi="Times New Roman"/>
          <w:snapToGrid w:val="0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И</w:t>
      </w:r>
      <w:r w:rsidRPr="00BA084F">
        <w:rPr>
          <w:rFonts w:ascii="Times New Roman" w:eastAsia="Calibri" w:hAnsi="Times New Roman"/>
          <w:snapToGrid w:val="0"/>
          <w:sz w:val="24"/>
          <w:szCs w:val="24"/>
          <w:lang w:val="ru-RU"/>
        </w:rPr>
        <w:t>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5F1120" w:rsidRPr="00BA084F" w:rsidRDefault="005F1120" w:rsidP="00AF330F">
      <w:pPr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 решении задач развития универсальных учебных действий большое значение придаётся проектным формам работы. </w:t>
      </w:r>
    </w:p>
    <w:p w:rsidR="005F1120" w:rsidRPr="00BA084F" w:rsidRDefault="005F1120" w:rsidP="0028525B">
      <w:pPr>
        <w:spacing w:after="120" w:line="240" w:lineRule="atLeast"/>
        <w:ind w:firstLine="720"/>
        <w:jc w:val="center"/>
        <w:rPr>
          <w:rFonts w:ascii="Times New Roman" w:hAnsi="Times New Roman"/>
          <w:b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/>
          <w:sz w:val="24"/>
          <w:szCs w:val="24"/>
          <w:lang w:val="ru-RU" w:bidi="en-US"/>
        </w:rPr>
        <w:t>Типология форм организации проектной деятельности (проектов) обучающихся в образовательном учрежден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3"/>
        <w:gridCol w:w="7230"/>
      </w:tblGrid>
      <w:tr w:rsidR="005F1120" w:rsidRPr="00BA084F" w:rsidTr="00733C27">
        <w:tc>
          <w:tcPr>
            <w:tcW w:w="675" w:type="dxa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№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Основания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для типологии</w:t>
            </w:r>
          </w:p>
        </w:tc>
        <w:tc>
          <w:tcPr>
            <w:tcW w:w="7230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Формы  организации проектов</w:t>
            </w:r>
          </w:p>
        </w:tc>
      </w:tr>
      <w:tr w:rsidR="005F1120" w:rsidRPr="00570772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виды  проектов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</w:t>
            </w:r>
          </w:p>
        </w:tc>
      </w:tr>
      <w:tr w:rsidR="005F1120" w:rsidRPr="00570772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2693" w:type="dxa"/>
            <w:vAlign w:val="center"/>
          </w:tcPr>
          <w:p w:rsidR="005F1120" w:rsidRPr="00BA084F" w:rsidRDefault="00EC0183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С</w:t>
            </w:r>
            <w:r w:rsidR="005F1120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держание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онопредметный, метапредметный, относящийся к области знаний (нескольким областям), относящийся к области деятельности</w:t>
            </w:r>
          </w:p>
        </w:tc>
      </w:tr>
      <w:tr w:rsidR="005F1120" w:rsidRPr="00570772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личество участников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ндивидуальный, парный, малогрупповой (до 5 человек), групповой (до 15 человек), коллективный (класс и более в рамках школы), муниципальный, городской, всероссийский, международный, сетевой (в рамках сложившейся партнёрской сети, в том числе в Интернете)</w:t>
            </w:r>
          </w:p>
        </w:tc>
      </w:tr>
      <w:tr w:rsidR="005F1120" w:rsidRPr="00570772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длительность (продолжительность) проект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екта-урока до вертикального многолетнего проекта</w:t>
            </w:r>
          </w:p>
        </w:tc>
      </w:tr>
      <w:tr w:rsidR="005F1120" w:rsidRPr="00570772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дидактические  цели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знакомление обучаю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      </w:r>
          </w:p>
        </w:tc>
      </w:tr>
    </w:tbl>
    <w:p w:rsidR="005F1120" w:rsidRPr="00BA084F" w:rsidRDefault="005F1120" w:rsidP="00AF330F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5F1120" w:rsidRPr="00BA084F" w:rsidRDefault="005F1120" w:rsidP="00AF330F">
      <w:pPr>
        <w:tabs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Для успешного осуществления учебно-исследовательской деятельности обучающиеся должны овладеть следующими действиями: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постановка проблемы и аргументирование её актуальности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формулировка гипотезы исследования и раскрытие замысла — сущности будущей деятельности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планирование исследовательских работ и выбор необходимого инструментария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оформление результатов учебно-исследовательской деятельности как конечного продукта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5F1120" w:rsidRPr="00BA084F" w:rsidRDefault="005F1120" w:rsidP="00AF330F">
      <w:pPr>
        <w:tabs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Специфика учебно-исследовательской деятельности определяет формы её организации. </w:t>
      </w:r>
    </w:p>
    <w:p w:rsidR="00AF330F" w:rsidRPr="00BA084F" w:rsidRDefault="00AF330F" w:rsidP="00AF330F">
      <w:pPr>
        <w:tabs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5F1120" w:rsidRPr="00BA084F" w:rsidRDefault="005F1120" w:rsidP="00AF330F">
      <w:pPr>
        <w:tabs>
          <w:tab w:val="left" w:pos="284"/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Формы организации учебно-исследовательской деятельности</w:t>
      </w:r>
      <w:r w:rsidR="00AF330F"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:rsidR="00AF330F" w:rsidRPr="00BA084F" w:rsidRDefault="00AF330F" w:rsidP="00AF330F">
      <w:pPr>
        <w:tabs>
          <w:tab w:val="left" w:pos="284"/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518"/>
      </w:tblGrid>
      <w:tr w:rsidR="005F1120" w:rsidRPr="00BA084F" w:rsidTr="00733C27">
        <w:trPr>
          <w:trHeight w:val="160"/>
        </w:trPr>
        <w:tc>
          <w:tcPr>
            <w:tcW w:w="5000" w:type="pct"/>
            <w:gridSpan w:val="2"/>
          </w:tcPr>
          <w:p w:rsidR="005F1120" w:rsidRPr="00BA084F" w:rsidRDefault="005F1120" w:rsidP="00AF330F">
            <w:pPr>
              <w:tabs>
                <w:tab w:val="left" w:pos="284"/>
              </w:tabs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Формы организации</w:t>
            </w:r>
          </w:p>
        </w:tc>
      </w:tr>
      <w:tr w:rsidR="005F1120" w:rsidRPr="00570772" w:rsidTr="00733C27">
        <w:trPr>
          <w:trHeight w:val="160"/>
        </w:trPr>
        <w:tc>
          <w:tcPr>
            <w:tcW w:w="1358" w:type="pct"/>
          </w:tcPr>
          <w:p w:rsidR="005F1120" w:rsidRPr="00BA084F" w:rsidRDefault="005F1120" w:rsidP="00AF330F">
            <w:pPr>
              <w:tabs>
                <w:tab w:val="left" w:pos="284"/>
              </w:tabs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  <w:highlight w:val="green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а уроках</w:t>
            </w:r>
          </w:p>
        </w:tc>
        <w:tc>
          <w:tcPr>
            <w:tcW w:w="3642" w:type="pct"/>
          </w:tcPr>
          <w:p w:rsidR="005F1120" w:rsidRPr="00BA084F" w:rsidRDefault="005F1120" w:rsidP="0028525B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урок-исследование, урок-лаборатория, урок — творческий отчёт, урок «Удивительное рядом», урок изобретательства, урок — рассказ об учёных, урок — защита исследовательских проектов, урок-экспертиза, урок «Патент на открытие», урок открытых мыслей, учебный эксперимент, домашнее задание</w:t>
            </w:r>
          </w:p>
        </w:tc>
      </w:tr>
      <w:tr w:rsidR="005F1120" w:rsidRPr="00570772" w:rsidTr="00733C27">
        <w:trPr>
          <w:trHeight w:val="160"/>
        </w:trPr>
        <w:tc>
          <w:tcPr>
            <w:tcW w:w="1358" w:type="pct"/>
          </w:tcPr>
          <w:p w:rsidR="005F1120" w:rsidRPr="00BA084F" w:rsidRDefault="005F1120" w:rsidP="0028525B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во внеурочных занятиях</w:t>
            </w:r>
          </w:p>
        </w:tc>
        <w:tc>
          <w:tcPr>
            <w:tcW w:w="3642" w:type="pct"/>
          </w:tcPr>
          <w:p w:rsidR="005F1120" w:rsidRPr="00BA084F" w:rsidRDefault="005F1120" w:rsidP="0028525B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сследовательская практика, образовательные экспедиции, факультативные занятия, ученическое научно-исследовательское общество, 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</w:t>
            </w:r>
          </w:p>
        </w:tc>
      </w:tr>
    </w:tbl>
    <w:p w:rsidR="0028525B" w:rsidRDefault="0028525B" w:rsidP="0028525B">
      <w:pPr>
        <w:tabs>
          <w:tab w:val="left" w:pos="284"/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5F1120" w:rsidRPr="00BA084F" w:rsidRDefault="005F1120" w:rsidP="0028525B">
      <w:pPr>
        <w:tabs>
          <w:tab w:val="left" w:pos="284"/>
          <w:tab w:val="left" w:pos="993"/>
        </w:tabs>
        <w:spacing w:after="12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 - деятельностный подход как принцип организации образовательного процесса в основной школе. 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Условия и средства формирования универсальных учебных действий</w:t>
      </w:r>
      <w:r w:rsidR="00EC0183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Учебное сотрудничество</w:t>
      </w:r>
      <w:r w:rsidR="00EC0183"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индивидуальной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условиях специально организуемого учебного сотрудничества формирование коммуникативных действий происходит более интенсивно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распределение начальных действий и операций, заданное предметным условием совместной работы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взаимопонимание, определяющее для участников характер включения различных моделей действия в общий способ деятельности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коммуникацию (общение), обеспечивающую реализацию процессов распределения, обмена и взаимопонимания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рефлексию, обеспечивающую преодоление ограничений собственного действия относительно общей схемы деятельности. 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ind w:firstLine="142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Совместная деятельность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Разновозрастное сотрудничество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Разновозрастное учебное сотрудничество предполагает, что младшим подросткам предоставляется новое место в системе учебных отношений.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Проектная деятельность обучающихся как форма сотрудничества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Дискуссия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 xml:space="preserve"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письменная дискуссия. В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 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Тренинги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тренингов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ля подростков. 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щий приём доказательства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Рефлексия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 межличностные отношения предметом специального рассмотрения (анализа и 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едагогическое общение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</w:t>
      </w:r>
    </w:p>
    <w:p w:rsidR="00AF330F" w:rsidRPr="00BA084F" w:rsidRDefault="00AF330F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b/>
          <w:sz w:val="24"/>
          <w:szCs w:val="24"/>
          <w:lang w:val="ru-RU" w:eastAsia="ru-RU"/>
        </w:rPr>
        <w:t>2.2. Программы отдельных учебных предметов, курсов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outlineLvl w:val="0"/>
        <w:rPr>
          <w:rFonts w:ascii="Times New Roman" w:eastAsia="@Arial Unicode MS" w:hAnsi="Times New Roman"/>
          <w:b/>
          <w:bCs/>
          <w:i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b/>
          <w:bCs/>
          <w:i/>
          <w:sz w:val="24"/>
          <w:szCs w:val="24"/>
          <w:lang w:val="ru-RU" w:eastAsia="ru-RU"/>
        </w:rPr>
        <w:t>2.2.1. Общие положения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Каждая ступ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Образование на </w:t>
      </w:r>
      <w:r w:rsidR="00172174"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этапе</w:t>
      </w: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основного общего образования, с одной стороны, является логическим продолжением обучения в начальной школе, а с другой стороны, является базой для подготовки завершения общего образования на </w:t>
      </w:r>
      <w:r w:rsidR="00172174"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этапе</w:t>
      </w: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среднего общего образования, перехода к профильному обучению, профессиональной ориентации и профессиональному образованию.</w:t>
      </w:r>
    </w:p>
    <w:p w:rsidR="005F1120" w:rsidRPr="00BA084F" w:rsidRDefault="005F1120" w:rsidP="0028525B">
      <w:pPr>
        <w:tabs>
          <w:tab w:val="left" w:pos="0"/>
          <w:tab w:val="left" w:pos="709"/>
        </w:tabs>
        <w:spacing w:after="0" w:line="240" w:lineRule="atLeast"/>
        <w:ind w:firstLine="142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Как указывалось в предыдущих разделах, учебная деятельность на этой ступени образования приобретает черты деятельности по саморазвитию и самообразованию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средних классах у обучающихся на основе усвоения научных понятий закладываются основы теоретического, формального и рефлексивного мышления, появляются способности рассуждать на основе общих посылок, умение оперировать гипотезами как отличительный инструмент научного рассуждения. Контролируемой и управляемойстановится</w:t>
      </w:r>
      <w:r w:rsidRPr="00BA084F">
        <w:rPr>
          <w:rFonts w:ascii="Times New Roman" w:hAnsi="Times New Roman"/>
          <w:i/>
          <w:sz w:val="24"/>
          <w:szCs w:val="24"/>
          <w:lang w:val="ru-RU" w:eastAsia="ru-RU"/>
        </w:rPr>
        <w:t xml:space="preserve"> речь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(обучающийся способен осознанно и произвольно строить свой рассказ)</w:t>
      </w:r>
      <w:r w:rsidRPr="00BA084F">
        <w:rPr>
          <w:rFonts w:ascii="Times New Roman" w:hAnsi="Times New Roman"/>
          <w:i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а также другие высшие психические функции — внимание и память.У подростков впервые начинает наблюдаться умение длительное время удерживать внимание на отвлечённом, логически организованном материале. Интеллектуализируется процесс восприятия — отыскание и выделение значимых, существенных связей и причинно-следственных зависимостей при работе с наглядным материалом, т. е. происходит подчинение процессу осмысления первичных зрительных ощущений.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Кроме этого, определение в программах содержания тех знаний, умений и способов деятельности, которые являются надпредметными, т.</w:t>
      </w:r>
      <w:r w:rsidRPr="00BA084F">
        <w:rPr>
          <w:rFonts w:ascii="Times New Roman" w:eastAsia="@Arial Unicode MS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социального и учебно-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  <w:tab w:val="num" w:pos="1920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зволяю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. 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Примерные программы по учебным предметам включают: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2) общую характеристику учебного предмета, курса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3) описание места учебного предмета, курса в учебном плане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4) личностные, метапредметные и предметные результаты освоения конкретного учебного предмета, курса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5) содержание учебного предмета, курса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6) тематическое планирование;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7) описание учебно-методического и материально-технического обеспечения образовательного процесса;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8) планируемые результаты изучения учебного предмета, курса.</w:t>
      </w:r>
    </w:p>
    <w:p w:rsidR="005F1120" w:rsidRPr="00BA084F" w:rsidRDefault="00EC0183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В данном разделе </w:t>
      </w:r>
      <w:r w:rsidR="005F1120"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основной образовательной программы основного общего образования приводится основное содержание курсов по всем обязательным предметам на ступе</w:t>
      </w: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ни основного общего образования</w:t>
      </w:r>
      <w:r w:rsidR="005F1120"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, которое должно быть в полном объёме отражено в соответствующих разделах рабочих программ учебных предметов, курсов.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 w:cs="NewtonCSanPi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 w:cs="NewtonCSanPin"/>
          <w:sz w:val="24"/>
          <w:szCs w:val="24"/>
          <w:lang w:val="ru-RU" w:eastAsia="ru-RU"/>
        </w:rPr>
        <w:t>Полное изложение примерных программ учебных предметов, курсов, предусмотренных к изучению на ступени основного общего образования, в соответствии со структурой, установленной в Стандарте, приведено в Приложении к данной Примерной основной образовательной программе.</w:t>
      </w:r>
    </w:p>
    <w:p w:rsidR="00AC07FD" w:rsidRPr="00341866" w:rsidRDefault="00AC07FD" w:rsidP="00341866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 w:cs="NewtonCSanPin"/>
          <w:sz w:val="24"/>
          <w:szCs w:val="24"/>
          <w:lang w:val="ru-RU" w:eastAsia="ru-RU"/>
        </w:rPr>
      </w:pPr>
    </w:p>
    <w:p w:rsidR="00691780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ab/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="00691780" w:rsidRPr="0028525B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Программа воспитания и социализации обучающихся </w:t>
      </w:r>
      <w:r w:rsidR="003B6CFC" w:rsidRPr="0028525B">
        <w:rPr>
          <w:rFonts w:ascii="Times New Roman" w:hAnsi="Times New Roman"/>
          <w:b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28525B" w:rsidRPr="0028525B">
        <w:rPr>
          <w:rFonts w:ascii="Times New Roman" w:hAnsi="Times New Roman"/>
          <w:b/>
          <w:sz w:val="24"/>
          <w:szCs w:val="24"/>
          <w:lang w:val="ru-RU" w:eastAsia="ru-RU"/>
        </w:rPr>
        <w:t>«Малокозыревская основная общеобразовательная школа» Кизлярского района Республики Дагестан</w:t>
      </w:r>
      <w:r w:rsidR="00691780" w:rsidRPr="0028525B">
        <w:rPr>
          <w:rFonts w:ascii="Times New Roman" w:eastAsia="Calibri" w:hAnsi="Times New Roman"/>
          <w:b/>
          <w:sz w:val="24"/>
          <w:szCs w:val="24"/>
          <w:lang w:val="ru-RU" w:eastAsia="ru-RU"/>
        </w:rPr>
        <w:t>на ступени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основного общего образования</w:t>
      </w:r>
      <w:r w:rsidR="003B6CFC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bookmarkStart w:id="1" w:name="_Toc231265551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AC4406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691780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ab/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1.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Цель и задачи воспитания и социализации </w:t>
      </w:r>
      <w:bookmarkEnd w:id="1"/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учающихся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лью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В области формирования личностной культуры: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основ нравственного самосознания личност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морал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своение обучающимся базовых национальных ценностей, духовных традиций народов Росси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у подростка позитивной нравственной самооценки, самоуважения и жизненного оптимизма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эстетических потребностей, ценностей и чувств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экологической культуры, культуры здорового и безопасного образа жизн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В области формирования социальной культуры: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российской гражданской идентичности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веры в Россию, чувства личной ответственности за Отечество, заботы о процветании своей страны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патриотизма и гражданской солидарности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доверия к другим людям, институтам гражданского общества, государству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своение гуманистических и демократических ценностных ориентаций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В области формирования семейной культуры: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отношения к семье как основе российского общества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представлений о значении семьи для устойчивого и успешного развития человека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начального опыта заботы о социально-психологическом благополучии своей семьи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691780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ab/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2.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сновные направления и ценностные основы воспитания и социализации обучающихся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гражданственности, патриотизма, уважения к правам, свободам и обязанностям человека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;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социальной ответственности и компетентности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;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нравственных чувств, убеждений, этического сознания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;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экологической культуры, культуры здорового и безопасного образа жизни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;</w:t>
      </w:r>
    </w:p>
    <w:p w:rsidR="00691780" w:rsidRPr="00BA084F" w:rsidRDefault="00691780" w:rsidP="00733C27">
      <w:pPr>
        <w:numPr>
          <w:ilvl w:val="1"/>
          <w:numId w:val="24"/>
        </w:numPr>
        <w:tabs>
          <w:tab w:val="left" w:pos="284"/>
        </w:tabs>
        <w:spacing w:after="0" w:line="240" w:lineRule="atLeast"/>
        <w:ind w:left="0" w:firstLine="284"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ценностного отношения к прекрасному, формирование основ эстетической культуры — эстетическое воспитание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691780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ab/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3.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ринципы и особенности организации содержания воспитания и социализации обучающихся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ориентации на идеалы, которые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ксиологический принцип позволяет  дифференцировать социально-педагогическое пространство, включить в него разные общественные субъекты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нцип следования нравственному примеру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–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едущему методу воспитания. 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диалогического общения со значимыми другими, которое играет большую роль в формировании ценностей подростка со сверстниками, родителями, учителем и другими значимыми взрослыми. 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нцип идентификации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стойчивое отождествление себя со значимым другим, стремление быть похожим на него. 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нцип полисубъектности воспитания и социализации. В современных условиях процесс развития, воспитания и социализации личности имеет полисубъектный, многомерно - деятельностный характер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совместного решения личностно и общественно значимых проблем, которые являются основными стимулами развития человека. </w:t>
      </w:r>
    </w:p>
    <w:p w:rsidR="002D562C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системно - деятельностной организации воспитания, котора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2D562C" w:rsidRPr="00BA084F" w:rsidRDefault="002D562C" w:rsidP="002D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2D562C" w:rsidRPr="00BA084F" w:rsidRDefault="002D562C" w:rsidP="002D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Виды деятельности и формы занятий с обучающимися</w:t>
      </w:r>
    </w:p>
    <w:p w:rsidR="00263934" w:rsidRPr="00BA084F" w:rsidRDefault="00263934" w:rsidP="002D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6"/>
        <w:gridCol w:w="3726"/>
        <w:gridCol w:w="2623"/>
      </w:tblGrid>
      <w:tr w:rsidR="002D562C" w:rsidRPr="00BA084F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Основное содержание воспитания и социализации обучающихся</w:t>
            </w: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Видыдеятельности с обучающимися</w:t>
            </w: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ормызанятий с обучающимися</w:t>
            </w:r>
          </w:p>
        </w:tc>
      </w:tr>
      <w:tr w:rsidR="002D562C" w:rsidRPr="00570772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2D562C" w:rsidRPr="00570772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и одобрение правил поведения в обществе, уважение органов и лиц, охраняющих общественный порядок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конституционного долга и обязанностей гражданина своей Родины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зучение Конституции Российской Федерации, получение знания об основных правах и обязанностях граждан России, о политическом устройстве Российского государства, его институтах, их роли в жизни общества,о символах государства </w:t>
            </w:r>
            <w:r w:rsidRPr="00BA084F">
              <w:rPr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  <w:t xml:space="preserve">— 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лаге, Гербе России, о флаге и гербе Ростовской област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накомство с историей и культурой родного края, народным творчеством, этнокультурными традициями, фольклором, особенностями быта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накомство с важнейшими событиями в истории нашей страны, содержанием и значением государственных праздников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накомство с деятельностью общественных организаций патриотической и гражданской направленности, детско-юношеских движений.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учение опыта межкультурной коммуникации с детьми и взрослыми — представителями разных народов Росси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 во встречах и беседах с выпускниками своей школы, знакомство с биографиями выпускников, явивших собой достойные примеры г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жданственности и патриотизма.</w:t>
            </w: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ния, изучение учебных дисциплин, творческие конкурсы, фестивали, праздники</w:t>
            </w:r>
          </w:p>
        </w:tc>
      </w:tr>
      <w:tr w:rsidR="002D562C" w:rsidRPr="00570772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социальной ответственности и компетентности</w:t>
            </w:r>
          </w:p>
        </w:tc>
      </w:tr>
      <w:tr w:rsidR="002D562C" w:rsidRPr="00570772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своение позитивного социального опыта, образцов поведения подростков и молодёжи в современном мир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ное принятие основных социальных ролей, соответствующих подростковому возрасту: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—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циальные роли в семь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—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циальные роли в класс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—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циальные роли в обществ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ормирование собственного конструктивного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стиля общественного поведения.</w:t>
            </w: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Активное участие в улучшении школьной среды, доступных сфер жизни окружающего социума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владение формами и методами самовоспитания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частие в разнообразных видах и типах отношений в основных сферах своей жизнедеятельности.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обретение опыта и освоение основных форм учебного сотрудничества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 организации, осуществлении и развитии школьного самоуправления: решение вопросов, связанных с самообслуживанием, поддержанием порядка, дисциплины, дежурства и работы в школе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здание на основе полученных знаний и активное участие  в реализации посильных социальных проектов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иться реконструироватьопределённые ситуации, имитирующие социальные отношения в ходе выполнения ролевых проектов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ние, учёба, игра, спорт, творчество, увлечения, хобби, сотрудничество со сверстниками и с учителями., создание презентации, фото- и видеоматериалов</w:t>
            </w:r>
          </w:p>
        </w:tc>
      </w:tr>
      <w:tr w:rsidR="002D562C" w:rsidRPr="00570772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нравственных чувств, убеждений, этического сознания</w:t>
            </w:r>
          </w:p>
        </w:tc>
      </w:tr>
      <w:tr w:rsidR="002D562C" w:rsidRPr="00570772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знательное принятие базовых национальных российских ценностей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ушениям общественного порядка.</w:t>
            </w:r>
          </w:p>
        </w:tc>
        <w:tc>
          <w:tcPr>
            <w:tcW w:w="1824" w:type="pct"/>
          </w:tcPr>
          <w:p w:rsidR="002D562C" w:rsidRPr="00BA084F" w:rsidRDefault="00341866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</w:t>
            </w:r>
            <w:r w:rsidR="002D562C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общественно полезном труде в помощь школе,  селу, родному краю.</w:t>
            </w:r>
          </w:p>
          <w:p w:rsidR="002D562C" w:rsidRPr="00BA084F" w:rsidRDefault="002D562C" w:rsidP="0026393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ширение положительного опыта общения со сверстниками противоположного пола в учёбе, общественной работе, отдыхе, спорте, активное участие  в подготовке и проведении бесед о дружбе, любви, нравственных отношениях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учение системных представлений о нравственных взаимоотношениях в семье, расширение опыта позитивного взаимодействия в семь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еседы  о семье, о родителях и прародителях, открытые семейные праздники, творческие проекты, классные часы, диспуты.</w:t>
            </w:r>
          </w:p>
        </w:tc>
      </w:tr>
      <w:tr w:rsidR="002D562C" w:rsidRPr="00570772" w:rsidTr="00733C27">
        <w:tc>
          <w:tcPr>
            <w:tcW w:w="5000" w:type="pct"/>
            <w:gridSpan w:val="3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2D562C" w:rsidRPr="00570772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взаимной связи здоровья, экологического качества окружающей среды и экологической культуры человек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sym w:font="Symbol" w:char="F0B7"/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единства и взаимовлияния различных видов здоровья человека: физического, физиологического</w:t>
            </w:r>
            <w:r w:rsidRPr="00BA084F">
              <w:rPr>
                <w:rFonts w:ascii="Times New Roman" w:eastAsia="Calibri" w:hAnsi="Times New Roman"/>
                <w:spacing w:val="-6"/>
                <w:sz w:val="24"/>
                <w:szCs w:val="24"/>
                <w:lang w:val="ru-RU" w:eastAsia="ru-RU"/>
              </w:rPr>
              <w:t>, психическог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, социально-психологического, репродуктивного, духовного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редставления о факторах окружающей природно-социальной среды, негативно влияющих на здоровье человека;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стойчивая мотивация к выполнению правил личной и общественной гигиены; рациональной организации режима дня, питания; занятиям физической культурой, спортом, туризмом;  труду и творчеству для успешной социализаци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пыт участия в физкультурно-оздоровительных, санитарно-гигиенических мероприятиях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езко негативное отношение к курению, употреблению алкогольных напитков, наркотиков и других психоактивных веществ (ПАВ);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рицательное отношение к лицам и организациям, пропагандирующим курение и пьянство, распростр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аняющим наркотики и другие ПАВ.</w:t>
            </w: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 в пропаганде экологически сообразного здорового образа жизни. Просмотр и обсуждение фильмов, посвящённых разным формам оздоровления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тся экологически грамотному поведению в школе, дома, в природной и сельской сред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ставление правильного режима занятий физической культурой, спортом, туризмом, рациона здорового питания, режим дня, учёбы и отдыха с учётом экологических факторов окружающей среды и контроль их выполнения в различных формах мониторинга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учение по оказанию первой доврачебной помощи пострадавшим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учение представления о возможном негативном влиянии компьютерных игр, телевидения, рекламы на здоровь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обретение навыка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зработка и реализация учебно-исследовательских и просветительских проектов по направлениям: экология и здоровь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Беседы, просмотр учебных фильмов, игровые  итренинговыезанятия, уроки и внеурочная деятельность, театрализованные представления, практические дела, экологические акции, дискуссии, классные часы.</w:t>
            </w:r>
          </w:p>
        </w:tc>
      </w:tr>
      <w:tr w:rsidR="002D562C" w:rsidRPr="00570772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2D562C" w:rsidRPr="00570772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нравственных основ образова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важности непрерывного образования и самообразования в течение всей жизн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е знакомство с трудовым законодательством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етерпимое отношение к лени, безответственности и пас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ивности в образовании и труде.</w:t>
            </w: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 олимпиадах по учебным предметам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Участие в экскурсиях на промышленные и сельскохозяйственные предприятия, в научные организации, учреждения культуры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Знакомство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Участие в различных видах общественно полезной деятельности на базе школы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Приобретение умения и навыков сотрудничества, ролевого взаимодействия со сверстниками, взрослыми в учебно-трудовой деятельностью раскрывающей перед подростками широкий спектр профессиональной и трудовой деятельност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о встречах и беседах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Обучение творчески и критически работать с информацией.</w:t>
            </w: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южетно-ролевые игры, посредством создания игровых ситуаций по мотивам различных профессий, внеурочные мероприятия, праздники труда, ярмарки, конкурсы, тематические линейки.</w:t>
            </w:r>
          </w:p>
        </w:tc>
      </w:tr>
      <w:tr w:rsidR="002D562C" w:rsidRPr="00570772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>Воспитание ценностного отношения к прекрасному, формирование основ эстетической культуры (эстетическое воспитание)</w:t>
            </w:r>
          </w:p>
        </w:tc>
      </w:tr>
      <w:tr w:rsidR="002D562C" w:rsidRPr="00570772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нностное отношение к прекрасному, восприятие искусства как особой формы познания и преобразования мир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едставление об искусстве народов Росси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Знакомство с эстетическими идеалами, традициями художественной культуры родного края, с фольклором и народными художественными промыслами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Обсуждение прочитанных книг, художественных фильмов, телевизионных передач, компьютерных игр на предмет их этического и эстетического содержания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Получение опыта самореализации в различных видах творческой деятельности, развитие умения выражать себя в доступных видах и формах художественного творчества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. 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 xml:space="preserve">Участие в оформлении класса и школы, озеленении пришкольного участка, стремясь </w:t>
            </w:r>
            <w:r w:rsidR="00C059F3"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 xml:space="preserve">внести красоту в домашний быт. </w:t>
            </w: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стречи  с представителями творческих профессий, экскурсии к памятникам зодчества,  знакомства с лучшими произведениями искусства в музеях, на выставках, по репродукциям, учебным фильмам, шефство над памятниками культуры вблизи школы</w:t>
            </w:r>
          </w:p>
        </w:tc>
      </w:tr>
    </w:tbl>
    <w:p w:rsidR="002D562C" w:rsidRPr="00BA084F" w:rsidRDefault="002D562C" w:rsidP="002D562C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F83FB6" w:rsidRPr="00BA084F" w:rsidRDefault="002D562C" w:rsidP="009C253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hAnsi="Times New Roman"/>
          <w:b/>
          <w:sz w:val="24"/>
          <w:szCs w:val="24"/>
          <w:lang w:val="ru-RU" w:eastAsia="ru-RU"/>
        </w:rPr>
        <w:t>5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 Этапы орган</w:t>
      </w:r>
      <w:r w:rsidR="00F83FB6" w:rsidRPr="00BA084F">
        <w:rPr>
          <w:rFonts w:ascii="Times New Roman" w:hAnsi="Times New Roman"/>
          <w:b/>
          <w:sz w:val="24"/>
          <w:szCs w:val="24"/>
          <w:lang w:val="ru-RU" w:eastAsia="ru-RU"/>
        </w:rPr>
        <w:t>изации социализации обучающихся.</w:t>
      </w:r>
    </w:p>
    <w:p w:rsidR="002D562C" w:rsidRPr="00BA084F" w:rsidRDefault="00F83FB6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Этапы организации социализации </w:t>
      </w:r>
      <w:r w:rsidR="00341866" w:rsidRPr="00BA084F">
        <w:rPr>
          <w:rFonts w:ascii="Times New Roman" w:hAnsi="Times New Roman"/>
          <w:sz w:val="24"/>
          <w:szCs w:val="24"/>
          <w:lang w:val="ru-RU" w:eastAsia="ru-RU"/>
        </w:rPr>
        <w:t>обучающихся, совместной</w:t>
      </w:r>
      <w:r w:rsidR="002D562C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деятельности </w:t>
      </w:r>
      <w:r w:rsidR="003B6CFC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>
        <w:rPr>
          <w:rFonts w:ascii="Times New Roman" w:hAnsi="Times New Roman"/>
          <w:sz w:val="24"/>
          <w:szCs w:val="24"/>
          <w:lang w:val="ru-RU" w:eastAsia="ru-RU"/>
        </w:rPr>
        <w:t>«Малокозыревская основная общеобразовательная школа» Кизлярского района Республики Дагестан</w:t>
      </w:r>
      <w:r w:rsidR="002D562C" w:rsidRPr="00BA084F">
        <w:rPr>
          <w:rFonts w:ascii="Times New Roman" w:hAnsi="Times New Roman"/>
          <w:sz w:val="24"/>
          <w:szCs w:val="24"/>
          <w:lang w:val="ru-RU" w:eastAsia="ru-RU"/>
        </w:rPr>
        <w:t xml:space="preserve">  с предприятиями, общественными организациями, системой дополнительного образования, иными социальными субъектами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Организация социального воспитания обучающихся осуществляется в последовательности следующих этапов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Организационно-административный этап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ведущий субъект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 администрация школы) включает: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оординацию деятельности агентов социализации обучающихся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условий для организованной деятельности школьных социальных групп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Организационно-педагогический этап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ведущий субъект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 педагогический коллектив школы) включает: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еспечение целенаправленности, системности и непрерывности процесса социализации обучающихс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условий для социальной деятельности обучающихся в процессе обучения и воспитани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ьзование социальной деятельности как ведущего фактора формирования личности обучающегос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тимулирование сознательных социальных инициатив и деятельности обучающихся с опорой на мотив деятельности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Этап социализации обучающихс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ключает: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остижение уровня физического, социального и духовного развития, адекватного своему возрасту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решать социально-культурные задачи, специфичные для возраста обучающегос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ддержание разнообразных видов и типов отношений в основных сферах своей жизнедеятельност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ктивное участие в изменении школьной среды и в изменении доступных сфер жизни окружающего социума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знание мотивов своей социальной деятельност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ладение формами и методами самовоспитания.</w:t>
      </w:r>
    </w:p>
    <w:p w:rsidR="002D562C" w:rsidRPr="00BA084F" w:rsidRDefault="002D562C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hAnsi="Times New Roman"/>
          <w:b/>
          <w:sz w:val="24"/>
          <w:szCs w:val="24"/>
          <w:lang w:val="ru-RU" w:eastAsia="ru-RU"/>
        </w:rPr>
        <w:t>6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 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Основные формы организации педагогической поддержки социализации обучающихся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 и трудовой деятельности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Ролевые игры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ля организации и проведения ролевых игр  привлекаются родители, представители различных профессий, социальных групп, общественных организаций и другие значимые взрослые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едагогическая поддержка социализации обучающихся в ходе познавательной деятельности,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рганизуемая в рамках системно - деятельностного подхода, предполагает в качестве основных форм учебного сотрудничества сотрудничество со сверстниками и с учителем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Педагогическая поддержка социализации обучающихся средствами общественной деятельности,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зволяет формировать у обучающихся социальные навыки и компетентности, помогающие им лучше осваивать сферу общественных отношений. 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едагогическая поддержка социализации обучающихся средствами трудовой деятельности –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ак  социального фактора первоначально развивающего у обучающихся способность преодолевать трудности в реализации своих потребностей. Добровольность и безвозмездность труда, элементы волонтёр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FF4004" w:rsidRPr="00BA084F" w:rsidRDefault="00FF4004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hAnsi="Times New Roman"/>
          <w:b/>
          <w:sz w:val="24"/>
          <w:szCs w:val="24"/>
          <w:lang w:val="ru-RU" w:eastAsia="ru-RU"/>
        </w:rPr>
        <w:t>7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. Организация работы </w:t>
      </w:r>
      <w:r w:rsidR="00423893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 xml:space="preserve">«Малокозыревская основная общеобразовательная школа» Кизлярского района Республики Дагестан 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по формированию экологически целесообразного, здорового и безопасного образа жизни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этапов.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I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Способность составлять рациональный режим дня и отдыха; следовать рациональному режиму дня и отдыха;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Знание основ профилактики переутомления и перенапряжения.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II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Потребность в двигательной активности и ежедневных занятиях физической культурой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Умение осознанно выбирать индивидуальные программы двигательной активности, включающие малые виды физкультуры  и регулярные занятия спортом.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III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Навыки оценки собственного функционального по субъективным показателям с учётом собственных индивидуальных особенностей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Навыки работы в условиях стрессовых ситуаций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Владение элементами саморегуляции для снятия эмоционального и физического напряжения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4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Навыки самоконтроля за собственным состоянием, чувствами в стрессовых ситуациях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5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6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 xml:space="preserve">Навыки эмоциональной разгрузки и их использование в повседневной жизни; 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7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Навыки управления своим эмоциональным состоянием и поведением.</w:t>
      </w:r>
    </w:p>
    <w:p w:rsidR="00FF4004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IV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Представление о рациональном питании как важной составляющей части здорового образа жизни; знания о правилах питания; готовность соблюдать правила рационального питания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Знание правил этикета, связанных с питанием; представление о социокультурных аспектах питания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Интерес к народным традициям, связанным с питанием и здоровьем; чувство уважения к культуре своего народа, культуре и традициям других народов.</w:t>
      </w:r>
    </w:p>
    <w:p w:rsidR="00FF4004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V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4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5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Ознакомление подростков с разнообразными формами проведения досуга; формирование умений рационально проводить свободное время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6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Развитие способности контролировать время, проведённое за компьютером.</w:t>
      </w:r>
    </w:p>
    <w:p w:rsidR="00FF4004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VI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Развитие умения бесконфликтного решения спорных вопросов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Формирование умения оценивать себя, а также поступки и поведение других людей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8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Деятельность </w:t>
      </w:r>
      <w:r w:rsidR="00F83FB6" w:rsidRPr="00341866">
        <w:rPr>
          <w:rFonts w:ascii="Times New Roman" w:hAnsi="Times New Roman"/>
          <w:b/>
          <w:sz w:val="24"/>
          <w:szCs w:val="24"/>
          <w:lang w:val="ru-RU" w:eastAsia="ru-RU"/>
        </w:rPr>
        <w:t>МКОУ</w:t>
      </w:r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 xml:space="preserve">«Малокозыревская основная общеобразовательная школа» Кизлярского района Республики Дагестан </w:t>
      </w:r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в области непрерывного экологического здоровьесберегающего образования обучающихся</w:t>
      </w:r>
      <w:r w:rsidR="00F83FB6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Экологическая здоровьесберегающая деятельность </w:t>
      </w:r>
      <w:r w:rsidR="00F83FB6" w:rsidRPr="00BA084F">
        <w:rPr>
          <w:rFonts w:ascii="Times New Roman" w:hAnsi="Times New Roman"/>
          <w:sz w:val="24"/>
          <w:szCs w:val="24"/>
          <w:lang w:val="ru-RU" w:eastAsia="ru-RU"/>
        </w:rPr>
        <w:t>МКОУ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r w:rsidR="00341866">
        <w:rPr>
          <w:rFonts w:ascii="Times New Roman" w:hAnsi="Times New Roman"/>
          <w:sz w:val="24"/>
          <w:szCs w:val="24"/>
          <w:lang w:val="ru-RU" w:eastAsia="ru-RU"/>
        </w:rPr>
        <w:t>«Малокозыревская основная общеобразовательная школа» Кизлярского района Республики Дагестан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 ступени основного общего образования  представлена в виде пяти взаимосвязанных блоков: создание экологически безопасной здоровьесберегающей инфраструктуры; рациональная организация учебной и внеучебной деятельности обучающихся; эффективная организация физкультурно-оздоровительной работы; реализация модульных образовательных программ и просветительская работа с родителями (законными представителями) и  способствует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Экологически безопасная здоровьесберегающая инфраструктура образовательного учреждени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ключ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я качественного горячего питания обучающихся, в том числе горячих завтрак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личие помещений для медицинского персонал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личие необходимого (в расчёте на количество обучающихся) и квалифицированного состава специалистов, обеспечивающих работу с обучающимис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тветственность за реализацию этого блока и контроль возлагаются на администрацию школы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Рациональная организация учебной и внеучебной деятельности обучающихс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блюдение гигиенических норм и требований к организации и объёму учебной и внеучебнойнагрузки  обучающихся на всех этапах обуче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ьзование методов и методик обучения, адекватных возрастным возможностям и особенностям обучающихс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ведение любых инноваций в учебный процесс только под контролем специалист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дивидуализацию обучения, работу по индивидуальным программам основного общего образов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Эффективная организация физкультурно-оздоровительной работы, 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гулярное проведение спортивно - оздоровительных, туристических мероприятий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Реализация модульных образовательных программ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дусматрив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е дней экологической безопасности и здоровья, конкурсов, праздник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общественного совета по экологической культуре и здоровью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предусматривают разные формы организации занятий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теграцию в базовые образовательные дисциплин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е часов здоровья и экологической безопас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акультативные занят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е классных час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нятия в кружк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е досуговых мероприятий: конкурсов, праздников, викторин, экскурси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ю дней экологической культуры и здоровь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росветительская работа с родителями (законными представителями)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ключ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., экологическое просвещение родителе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bookmarkStart w:id="2" w:name="_Toc231265561"/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9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ланируемые результаты воспитания и социализации обучающихся</w:t>
      </w:r>
    </w:p>
    <w:bookmarkEnd w:id="2"/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 каждому из направлений воспитания и социализации обучающихся на ступени основного общего образования обучающимися 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>
        <w:rPr>
          <w:rFonts w:ascii="Times New Roman" w:hAnsi="Times New Roman"/>
          <w:sz w:val="24"/>
          <w:szCs w:val="24"/>
          <w:lang w:val="ru-RU" w:eastAsia="ru-RU"/>
        </w:rPr>
        <w:t xml:space="preserve">«Малокозыревская основная общеобразовательная школа» Кизлярского района Республики Дагестан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огут быть достигнуты определённые результаты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важительное отношение к органам охраны правопоряд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национальных героев и важнейших событий истории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государственных праздников, их истории и значения для общества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социальной ответственности и компетентности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зитивное отношение, сознательное принятие роли гражданин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нательное понимание своей принадлежности к социальным общностям, определение своего места и роли в этих сообществ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мужскому или женскому гендерному типу 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нравственных чувств, убеждений, этического сознания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чувство дружбы к представителям всех национальностей Российской Федерац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знание традиций своей семьи и школы, бережное отношение к ним; 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готовность сознательно выполнять правила для обучающихся, понимание необходимости самодисциплин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взаимосвязи физического, нравственного (душевного) и социально-психологического  здоровья человека, влияния нравственности человека на его жизнь, здоровье, благополучие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экологической культуры, культуры здорового и безопасного образа жизни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ознание ценности экологически целесообразного, здорового и безопасного образа жизни, </w:t>
      </w:r>
      <w:r w:rsidR="00802014"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заимной связи здоровья человека и экологического состояния,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кружающей его сред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основных социальных моделей, правил экологического поведения, вариантов здорового образа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знание норм и правил экологической этики, законодательства в области экологии и здоровья; 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традиций нравственно-этического отношения к природе и здоровью в культуре народов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глобальной взаимосвязи и взаимозависимости природных и социальных явлени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устанавливать причинно-следственные связи возникновения и развития явлений в экосистем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строить свою деятельность и проекты с учётом создаваемой нагрузки на социоприродное окружение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я об оздоровительном влиянии экологически чистых природных факторов на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личного опыта здоровьесберегающей деятель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я о возможном негативном влиянии компьютерных игр, телевидения, рекламы на здоровье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трицательное отношение к загрязнению окружающей среды, расточительному расходованию природных ресурсов и энерг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противостоять негативным факторам, способствующим ухудшению здоровь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и выполнение санитарно-гигиенических правил, соблюдение здоровьесберегающего режима дн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нравственных основ образов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чальный опыт применения знаний в труде, общественной жизни, в быту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применять знания, умения и навыки для решения проектных и учебно-исследовательских задач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амоопределение в области своих познавательных интерес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важности непрерывного образования и самообразования в течение всей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и уважение трудовых традиций своей семьи, трудовых подвигов старших поколени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чальный опыт участия в общественно значимых дел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выки трудового творческого сотрудничества со сверстниками, младшими детьми и взрослым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формированность первоначальных профессиональных намерений и интерес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щие представления о трудовом законодательстве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прекрасному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искусства как особой формы познания и преобразования мир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пособность видеть и ценить прекрасное в природе, быту, труде, спорте и творчестве людей, общественной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дставление об искусстве народов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эмоционального постижения народного творчества, этнокультурных традиций, фольклора народов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терес к занятиям творческого характера, различным видам искусства, художественной самодеятель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реализации эстетических ценностей в пространстве школы и семьи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1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0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Мониторинг эффективности реализации </w:t>
      </w:r>
      <w:r w:rsidR="00F83FB6" w:rsidRPr="00BA084F">
        <w:rPr>
          <w:rFonts w:ascii="Times New Roman" w:hAnsi="Times New Roman"/>
          <w:b/>
          <w:sz w:val="24"/>
          <w:szCs w:val="24"/>
          <w:lang w:val="ru-RU" w:eastAsia="ru-RU"/>
        </w:rPr>
        <w:t>МКОУ</w:t>
      </w:r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>«Малокозыревская ООШ»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рограммы воспитания и социализации обучающихся</w:t>
      </w:r>
      <w:r w:rsidR="00F83FB6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качестве основных показателей и объектов исследования эффективности реализации  Программы воспитания и социализации обучающихся выступают: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1. Особенности развития личностной, социальной, экологической, трудовой  издоровьесберегающей культуры обучающихс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циально-педагогическая среда, общая психологическая атмосфера и нр</w:t>
      </w:r>
      <w:r w:rsidR="00423893"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вственный уклад школьной жизн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новные принципы организации мониторинга эффективности реализации Программы воспитания и социализации обучающихся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iCs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принцип системност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принцип личностно-социально-деятельностного подхода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iCs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принцип объективност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п</w:t>
      </w:r>
      <w:r w:rsidRPr="00BA084F">
        <w:rPr>
          <w:rFonts w:ascii="Times New Roman" w:eastAsia="Calibri" w:hAnsi="Times New Roman"/>
          <w:bCs/>
          <w:i/>
          <w:sz w:val="24"/>
          <w:szCs w:val="24"/>
          <w:lang w:val="ru-RU" w:eastAsia="ru-RU"/>
        </w:rPr>
        <w:t>ринцип детерминизма (причинной обусловленности)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i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принцип признания безусловного уважения прав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Школа создает моральные и правовые нормы исследования,  условия для проведения мониторинга  эффективности реализации образовательным учреждением Программы воспитания и социализации обучающихс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1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1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Методологический инструментарий мониторинга воспитания и социализации обучающихся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eastAsia="Cambria" w:hAnsi="Times New Roman"/>
          <w:b/>
          <w:sz w:val="24"/>
          <w:szCs w:val="24"/>
          <w:lang w:val="ru-RU"/>
        </w:rPr>
      </w:pPr>
      <w:r w:rsidRPr="00BA084F">
        <w:rPr>
          <w:rFonts w:ascii="Times New Roman" w:eastAsia="Cambria" w:hAnsi="Times New Roman"/>
          <w:sz w:val="24"/>
          <w:szCs w:val="24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 тестирование, опрос (анкетирование, интервью, беседа), психолого-педагогическое наблюдение (включенное и узкоспециальное).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: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Динамика  социальной, психолого-педагогической и нравственной атмосферы в 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>Муниципального казенного общеобразовательного учреждения «Новоспасская средняя общеобразовательная школа» Золотухинского района Курской област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ритерии, по которым изучается динамика процесса воспитания и социализации обучающихс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Pr="00BA084F">
        <w:rPr>
          <w:rFonts w:ascii="Times New Roman" w:eastAsia="Calibri" w:hAnsi="Times New Roman"/>
          <w:i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Положительная динамика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i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Инертность положительной динамики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i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Устойчивость исследуемых показателей духовно-нравственного развития, воспитания и социализации обучающихся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5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 Программа коррекционной работы  основного общего образования</w:t>
      </w:r>
      <w:r w:rsidR="00423893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МКОУ </w:t>
      </w:r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>«Малокозыревская ООШ»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ояснительная записка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ограмма коррекционной работы 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>МКОУ «Малокозыревская ООШ»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федеральным государственным образовательным стандартом основного общего образования, являющегося частью федерального государственного образовательного стандарта общего образования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далее – ФГОС ООО), 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(далее – ООП ООО), коррекцию недостатков в физическом и (или) психическом развитии обучающихся,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х социальную адаптацию и оказание помощи детям этой категории в освоении ООП.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sz w:val="24"/>
          <w:szCs w:val="24"/>
          <w:lang w:val="ru-RU" w:bidi="en-US"/>
        </w:rPr>
        <w:t>Федеральным государственным образовательным стандартом  ООО, утвержденным  приказом       Министерства образования и науки Российской Федерации от «17» декабря 2010 г. № 1897.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>Примерной  коррекционной  программой ООО;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>Концепцией духовно-нравственного развития и воспитания личности гражданина России;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sz w:val="24"/>
          <w:szCs w:val="24"/>
          <w:lang w:val="ru-RU" w:bidi="en-US"/>
        </w:rPr>
        <w:t>Законом Российской Федерации «Об образовании</w:t>
      </w:r>
      <w:r w:rsidR="00FD6056" w:rsidRPr="00BA084F">
        <w:rPr>
          <w:rFonts w:ascii="Times New Roman" w:hAnsi="Times New Roman"/>
          <w:sz w:val="24"/>
          <w:szCs w:val="24"/>
          <w:lang w:val="ru-RU" w:bidi="en-US"/>
        </w:rPr>
        <w:t xml:space="preserve"> в Российской Федерации</w:t>
      </w:r>
      <w:r w:rsidRPr="00BA084F">
        <w:rPr>
          <w:rFonts w:ascii="Times New Roman" w:hAnsi="Times New Roman"/>
          <w:sz w:val="24"/>
          <w:szCs w:val="24"/>
          <w:lang w:val="ru-RU" w:bidi="en-US"/>
        </w:rPr>
        <w:t>»;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 xml:space="preserve">Санитарными правилами и нормами  </w:t>
      </w:r>
      <w:r w:rsidR="00FD6056" w:rsidRPr="00BA084F">
        <w:rPr>
          <w:rFonts w:ascii="Times New Roman" w:hAnsi="Times New Roman"/>
          <w:sz w:val="24"/>
          <w:szCs w:val="24"/>
        </w:rPr>
        <w:t>2.4.2.2821-10</w:t>
      </w: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 xml:space="preserve">; 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 xml:space="preserve">Стратегией экономического развития России до 2025 года; 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 xml:space="preserve">Президентской образовательной инициативой «Наша новая школа»; 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>Уставом  ОУ, локальными актами.</w:t>
      </w:r>
    </w:p>
    <w:p w:rsidR="006E1955" w:rsidRPr="00BA084F" w:rsidRDefault="006E1955" w:rsidP="00733C27">
      <w:pPr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, сохраняя преемственность ступеней общего образовани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, с использованием надомной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 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формы обучения. Варьироваться могут степень участия специалистов сопровождения, а также организационные формы работы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Программа</w:t>
      </w:r>
      <w:r w:rsidR="00570772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коррекционной</w:t>
      </w:r>
      <w:r w:rsidR="00570772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570772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еспечивает: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воевременное выявление детей с трудностями адаптации, обусловленными ограниченными возможностями здоровья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пределение особых образовательных потребностей детей с ограниченными возможностями здоровья, детей-инвалидов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работку и реализацию индивидуальных учебных планов,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рганизацию индивидуальных и (или) групповых занятий для детей с выраженным нарушением в физическом и (или) психическом развитии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ализацию системы мероприятий по социальной адаптации детей с ограниченными возможностями здоровья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казание консультативной и методической помощи родителям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6E1955" w:rsidRPr="00BA084F" w:rsidRDefault="006E1955" w:rsidP="00733C2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держание программы коррекционной работы определяют следующие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ринципы: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решении проблем ребёнка; участие в данном процессе всех участников образовательного процесса. 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 </w:t>
      </w:r>
    </w:p>
    <w:p w:rsidR="006E1955" w:rsidRPr="00BA084F" w:rsidRDefault="006E1955" w:rsidP="00733C2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Теоретико-методологической основой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рограммы коррекционной работы является взаимосвязь трех подходов:</w:t>
      </w:r>
    </w:p>
    <w:p w:rsidR="006E1955" w:rsidRPr="00BA084F" w:rsidRDefault="006E1955" w:rsidP="00733C27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ейропсихологического, выявляющего причины, лежащие в основе школьных трудностей; </w:t>
      </w:r>
    </w:p>
    <w:p w:rsidR="006E1955" w:rsidRPr="00BA084F" w:rsidRDefault="006E1955" w:rsidP="00733C27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мплексного, обеспечивающего учет медико-психолого-педагогических знаний о ребенке; </w:t>
      </w:r>
    </w:p>
    <w:p w:rsidR="006E1955" w:rsidRPr="00BA084F" w:rsidRDefault="006E1955" w:rsidP="00733C27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Направления работы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ограмма коррекционной работы на ступени ООО включает в себя взаимосвязанные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направлени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, которые 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тражают её основное содержание:</w:t>
      </w:r>
    </w:p>
    <w:p w:rsidR="006E1955" w:rsidRPr="00BA084F" w:rsidRDefault="006E1955" w:rsidP="00733C27">
      <w:pPr>
        <w:widowControl w:val="0"/>
        <w:numPr>
          <w:ilvl w:val="0"/>
          <w:numId w:val="2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 </w:t>
      </w:r>
    </w:p>
    <w:p w:rsidR="006E1955" w:rsidRPr="00BA084F" w:rsidRDefault="006E1955" w:rsidP="00733C27">
      <w:pPr>
        <w:widowControl w:val="0"/>
        <w:numPr>
          <w:ilvl w:val="0"/>
          <w:numId w:val="2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развитию личностных, регулятивных, познавательных, коммуникативных  учебных действий у обучающихся; </w:t>
      </w:r>
    </w:p>
    <w:p w:rsidR="006E1955" w:rsidRPr="00BA084F" w:rsidRDefault="006E1955" w:rsidP="00733C27">
      <w:pPr>
        <w:widowControl w:val="0"/>
        <w:numPr>
          <w:ilvl w:val="0"/>
          <w:numId w:val="2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6E1955" w:rsidRPr="00BA084F" w:rsidRDefault="006E1955" w:rsidP="00733C27">
      <w:pPr>
        <w:widowControl w:val="0"/>
        <w:numPr>
          <w:ilvl w:val="0"/>
          <w:numId w:val="2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ы реализации программы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оррекционная работа реализуется поэтапно.</w:t>
      </w:r>
    </w:p>
    <w:p w:rsidR="006E1955" w:rsidRPr="00BA084F" w:rsidRDefault="006E1955" w:rsidP="00733C27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 сбора и анализа информации(информационно-аналитическая деятельность)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 </w:t>
      </w:r>
    </w:p>
    <w:p w:rsidR="006E1955" w:rsidRPr="00BA084F" w:rsidRDefault="006E1955" w:rsidP="00733C27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 планирования, организации, координации(организационно-исполнительская деятельность)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ссматриваемой категории детей. </w:t>
      </w:r>
    </w:p>
    <w:p w:rsidR="006E1955" w:rsidRPr="00BA084F" w:rsidRDefault="006E1955" w:rsidP="00733C27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 диагностики коррекционно-развивающей образовательной среды(контрольно-диагностическая деятельность)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6E1955" w:rsidRPr="00BA084F" w:rsidRDefault="006E1955" w:rsidP="00733C27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 регуляции и корректировки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Механизм реализации программы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еханизмом реализации коррекционной работы является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Такоевзаимодействиевключает:</w:t>
      </w:r>
    </w:p>
    <w:p w:rsidR="006E1955" w:rsidRPr="00BA084F" w:rsidRDefault="006E1955" w:rsidP="00733C27">
      <w:pPr>
        <w:widowControl w:val="0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мплексность в определении и решении проблем ребёнка, предоставлении ему квалифицированной помощи специалистов разного профиля; </w:t>
      </w:r>
    </w:p>
    <w:p w:rsidR="006E1955" w:rsidRPr="00BA084F" w:rsidRDefault="006E1955" w:rsidP="00733C27">
      <w:pPr>
        <w:widowControl w:val="0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ногоаспектный анализ личностного и познавательного развития ребёнка; </w:t>
      </w:r>
    </w:p>
    <w:p w:rsidR="006E1955" w:rsidRPr="00BA084F" w:rsidRDefault="006E1955" w:rsidP="00733C27">
      <w:pPr>
        <w:widowControl w:val="0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Формой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рганизованного взаимодействия специалистов образовательного учреждения являются психолого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noBreakHyphen/>
        <w:t>медико-педагогический консилиум и служба комплексного сопровождения, которые предоставляют многопрофильную помощь ребёнку и его родителям (законным представителям)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Социальноепартнёрствовключает:</w:t>
      </w:r>
    </w:p>
    <w:p w:rsidR="006E1955" w:rsidRPr="00BA084F" w:rsidRDefault="006E1955" w:rsidP="00733C27">
      <w:pPr>
        <w:widowControl w:val="0"/>
        <w:numPr>
          <w:ilvl w:val="0"/>
          <w:numId w:val="29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 </w:t>
      </w:r>
    </w:p>
    <w:p w:rsidR="006E1955" w:rsidRPr="00BA084F" w:rsidRDefault="006E1955" w:rsidP="00733C27">
      <w:pPr>
        <w:widowControl w:val="0"/>
        <w:numPr>
          <w:ilvl w:val="0"/>
          <w:numId w:val="29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 </w:t>
      </w:r>
    </w:p>
    <w:p w:rsidR="006E1955" w:rsidRPr="00BA084F" w:rsidRDefault="006E1955" w:rsidP="00733C27">
      <w:pPr>
        <w:widowControl w:val="0"/>
        <w:numPr>
          <w:ilvl w:val="0"/>
          <w:numId w:val="29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 xml:space="preserve">сотрудничество с родительскойобщественностью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труктура и содержание Программы коррекционной работы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включает в себя пять модулей: концептуальный, диагностико-консультативный, коррекционно-развивающий, лечебно-профилактический, социально-педагогический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Концептуальный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скрывает сущность медико–психолого–педагогического сопровождения, его цели, задачи, содержание и формы соорганизации субъектов сопровождения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Диагностико-консультативный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ключает в себя программы изучения ребенка различными специалистами (педагогами, психологами, медицинскими работниками) и консультативную деятельность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Коррекционно-развивающиий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рофилактический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редполагает проведение профилактических мероприятий; соблюдение санитарно–гигиенических норм, режима дня, питания ребенка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Социально-педагогический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Концептуальный модуль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новная цель сопровождения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–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онно-управленческой формой сопровождения является медико-психолого-педагогический консилиум. 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Диагностико-консультативный модуль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психологу школы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держание исследования ребенка психологом входит следующее: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зучение работ ребенка (тетради, рисунки, поделки и т. п.)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епосредственное обследование ребенка. Беседа с целью уточнения мотивации, запаса представлений об окружающем мире, уровня развития речи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явление и раскрытие причин и характера тех или иных особенностей психического развития детей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 xml:space="preserve">В сложныхдифференциально–диагностическихслучаяхпроводятсяповторныеобследования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 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Эти рекомендации психолог обсуждает с учителе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Коррекционно-развивающий модуль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держание и формы коррекционной работы учителя: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блюдение за учениками во время учебной и внеурочной деятельности (ежедневно)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ддержание постоянной связи с учителями-предметниками, школьным психологом, администрацией школы, родителями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ставление психолого-педагогической характеристики обучаю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онтроль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спеваемости и поведения обучающихся в классе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такого микроклимата в классе, который способствовал бы тому, чтобы каждый обучающийся с ОВЗ чувствовал себя комфортно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я внеурочной деятельности, направленной на формирование социальной компетенции, личностной стратегии и осознания личностных особенностей и ресурсов обучающихся,  развитиепознавательных интересов и их  общее развитие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обучающихся с ОВЗ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ль коррекционно-развивающих занятий –коррекция недостатков познавательной и эмоционально-личностной сферы детей средствами изучаемого программного материала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дачи, решаемые на коррекционно-развивающих занятиях: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здание условий для развития сохранных функций; 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положительной мотивации к обучению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вышение уровня общего развития, восполнение пробелов предшествующего развития и обучения;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 формирование социальной компетенции, личностной стратегии и осознания личностных особенностей и ресурсов обучающихся;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оспитание умения общаться, развитие коммуникативных навыков. 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нятия строятся с учетом основных принципов коррекционно-развивающего обучения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1.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ринцип системности коррекционных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(стимулирование, обогащение содержания развития, опора на зону ближайшего развития) задач</w:t>
      </w:r>
      <w:r w:rsidRPr="00BA084F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2. Принцип единства диагностики и коррекции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ализуется в двух аспектах:</w:t>
      </w:r>
    </w:p>
    <w:p w:rsidR="002B05B2" w:rsidRPr="00BA084F" w:rsidRDefault="002B05B2" w:rsidP="00733C27">
      <w:pPr>
        <w:widowControl w:val="0"/>
        <w:numPr>
          <w:ilvl w:val="0"/>
          <w:numId w:val="34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</w:t>
      </w:r>
    </w:p>
    <w:p w:rsidR="002B05B2" w:rsidRPr="00BA084F" w:rsidRDefault="002B05B2" w:rsidP="00733C27">
      <w:pPr>
        <w:widowControl w:val="0"/>
        <w:numPr>
          <w:ilvl w:val="0"/>
          <w:numId w:val="34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3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Деятельностный принцип коррекци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4. Учет индивидуальных особенностей личност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5. Принцип динамичности восприяти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заключается в разработке таких заданий, при решении которых возникают какие–либо препятствия. Их преодоление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пособствует развитию обучаю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6. Принцип продуктивной обработки информации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7. Принцип учета эмоциональной окрашенности материала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ррекционные занятия проводятся с обучающимися по мере выявления учителем и психологом индивидуальных пробелов в их развитии и обучении. 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дивидуальные и групповые коррекционные занятия проводит учитель во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найти процент от числа), сколько создание условий для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звития ребенка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рофилактический модуль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одуль предполагает проведение профилактических мероприятий; осуществление контроля над соблюдением санитарно–гигиенических норм, режимом дня, питанием ребенка,  использование</w:t>
      </w:r>
      <w:r w:rsidR="00570772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доровье</w:t>
      </w:r>
      <w:r w:rsidR="00570772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берегающих технологий на уроках и во внеурочной деятельности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оциально–педагогический модуль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1. </w:t>
      </w: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рограммы повышения профессиональной компетентности педагогов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 Учитель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грамотно поставить вопрос перед специалис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одготовка учителя возможна на курсах повышения квалификации на семинарах–практикумах, курсах переподготовки по направлению «Коррекционная педагогика в  образовании»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2. </w:t>
      </w: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сихотерапевтическая работа с семьей</w:t>
      </w:r>
      <w:r w:rsidRPr="00BA084F">
        <w:rPr>
          <w:rFonts w:ascii="Times New Roman" w:eastAsia="Calibri" w:hAnsi="Times New Roman"/>
          <w:i/>
          <w:iCs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6805C3" w:rsidRPr="00BA084F" w:rsidRDefault="006805C3" w:rsidP="0080201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2D562C" w:rsidRPr="00802014" w:rsidRDefault="003651BB" w:rsidP="00733C27">
      <w:pPr>
        <w:spacing w:after="0" w:line="240" w:lineRule="atLeast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</w:pPr>
      <w:r w:rsidRPr="00802014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III</w:t>
      </w:r>
      <w:r w:rsidR="002D562C" w:rsidRPr="00802014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 Организационный раздел</w:t>
      </w:r>
      <w:r w:rsidRPr="00802014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</w:t>
      </w:r>
    </w:p>
    <w:p w:rsidR="006805C3" w:rsidRPr="00BA084F" w:rsidRDefault="006805C3" w:rsidP="00733C27">
      <w:pPr>
        <w:spacing w:after="0" w:line="240" w:lineRule="atLeast"/>
        <w:ind w:firstLine="142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3651BB" w:rsidRPr="00BA084F" w:rsidRDefault="002D562C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3.1. Учебный план </w:t>
      </w:r>
      <w:r w:rsidR="003651BB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основного общего образования </w:t>
      </w:r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>МКОУ «Малокозыревская ООШ»</w:t>
      </w:r>
      <w:r w:rsidR="003651BB" w:rsidRPr="00341866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:rsidR="002D562C" w:rsidRPr="00BA084F" w:rsidRDefault="003651BB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Учебный план основного общего образования </w:t>
      </w:r>
      <w:r w:rsidR="002D562C" w:rsidRPr="00BA084F">
        <w:rPr>
          <w:rFonts w:ascii="Times New Roman" w:hAnsi="Times New Roman"/>
          <w:sz w:val="24"/>
          <w:szCs w:val="24"/>
          <w:lang w:val="ru-RU" w:eastAsia="ru-RU"/>
        </w:rPr>
        <w:t>образовательного учрежде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F262E7" w:rsidRPr="00BA084F" w:rsidRDefault="00341866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341866">
        <w:rPr>
          <w:rFonts w:ascii="Times New Roman" w:hAnsi="Times New Roman"/>
          <w:sz w:val="24"/>
          <w:szCs w:val="24"/>
          <w:lang w:val="ru-RU" w:eastAsia="ru-RU"/>
        </w:rPr>
        <w:t>МКОУ «Малокозыревская ООШ»</w:t>
      </w:r>
      <w:r w:rsidR="00F262E7"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ализует общеобразовательные программы начального общего, основного общего и среднего общего образования, обеспечивающие базовую подготовку обучающихся, соответствующую</w:t>
      </w:r>
      <w:r w:rsidR="003651BB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федеральным г</w:t>
      </w:r>
      <w:r w:rsidR="00F262E7"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ударственным образовательным стандартам. Школа считает своей основной целью становление творческой личности, обладающей базовыми знаниями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разовательный процесс в школе организуется в соответствии с ее основной целью и строится на основе передовых педагогических технологий, средств, форм, методов обучения и воспитания, обеспечивающих базовый уровень образования.</w:t>
      </w:r>
    </w:p>
    <w:p w:rsidR="002D562C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чебный план школы является приложением к образовательной программе школы и разработан на основании нормативно- правовых документов</w:t>
      </w:r>
      <w:r w:rsidR="008F4672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Ф и </w:t>
      </w:r>
      <w:r w:rsidR="00341866">
        <w:rPr>
          <w:rFonts w:ascii="Times New Roman" w:eastAsia="Calibri" w:hAnsi="Times New Roman"/>
          <w:sz w:val="24"/>
          <w:szCs w:val="24"/>
          <w:lang w:val="ru-RU" w:eastAsia="ru-RU"/>
        </w:rPr>
        <w:t>МО РД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чебный план определяет максимальный объем учебной нагрузки обучающихся, состав учебных предметов, распределяет учебное время, отводимое на освоение учебных предметов федерального компонента по ступеням образования и учебным годам. 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структуре учебного плана </w:t>
      </w:r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>МКОУ «Малокозыревская ООШ»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делены: федеральный компонент и компонент образовательного учреждения. 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чебный план для 5-9-х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: 35 недель для 5-8 классов, 34 учебные недели для 9 классов (без учета ГИА), продолжительность урока – 45 минут.</w:t>
      </w:r>
    </w:p>
    <w:p w:rsidR="009E4EA0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воение образовательных программ в школе осуществляется в режиме шестидневной учебной недели, занятия </w:t>
      </w:r>
      <w:r w:rsidR="008F4672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дут в </w:t>
      </w:r>
      <w:r w:rsidR="009B736F"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ервую</w:t>
      </w:r>
      <w:r w:rsidR="008F4672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мену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собенности учебного плана основного общего образования</w:t>
      </w:r>
      <w:r w:rsidR="003651B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бого внимания на ступени основного общего обр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зования требуют обучающиеся 5-7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ов, особенности их развития связаны: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переходом от учебных действий, характерных для начальной школы, к новой внутренней позиции обучающегося -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осуществлением на данном возрастном уровне качественного преобразования учебных действий, таких как  моделирование, контроль и оценка,  проектирование собственной учебной деятельности;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овладением коммуникативными средствами и способами организации кооперации и сотрудничества;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</w:p>
    <w:p w:rsidR="00F262E7" w:rsidRPr="00BA084F" w:rsidRDefault="009F6198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В 2017 – 2018</w:t>
      </w:r>
      <w:r w:rsidR="00F262E7"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учебном году школа реализует требования ФГОС о</w:t>
      </w:r>
      <w:r w:rsidR="008F4672"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сновного общего образования в 5</w:t>
      </w:r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-7</w:t>
      </w:r>
      <w:r w:rsidR="00F262E7"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класс</w:t>
      </w:r>
      <w:r w:rsidR="003651BB"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ах</w:t>
      </w:r>
      <w:r w:rsid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чебный предме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>т «Математика» изучается в 5 – 7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-х классах.  Два учебных предмета: «Алгебра» и «Геометрия»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 – 9-х классах.   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чебные предметы «Биология» и «География» изучаются в 5</w:t>
      </w:r>
      <w:r w:rsidR="00E22B6F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е по 1 часу в неделю в 6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>,7</w:t>
      </w:r>
      <w:r w:rsidR="00E22B6F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е по 2 часа в неделю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держание учебного предмета «Биология» сокращено в части разделов ботаники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5-7</w:t>
      </w:r>
      <w:r w:rsidR="00505629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ах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федеральном компоненте</w:t>
      </w:r>
      <w:r w:rsidR="00505629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чебный предмет «География» объединяет физическую и экономическую географию в единый синтезированный учебный предмет, 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5-7</w:t>
      </w:r>
      <w:r w:rsidR="00505629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ах изучается начальный курс. Э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лементы экономико-политического содержания изучаются в учебном предмете «Обществознание».</w:t>
      </w:r>
    </w:p>
    <w:p w:rsidR="00776C48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мпонент ОУ </w:t>
      </w:r>
      <w:r w:rsidR="005622C1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</w:t>
      </w:r>
      <w:r w:rsidR="00776C48">
        <w:rPr>
          <w:rFonts w:ascii="Times New Roman" w:eastAsia="Calibri" w:hAnsi="Times New Roman"/>
          <w:sz w:val="24"/>
          <w:szCs w:val="24"/>
          <w:lang w:val="ru-RU" w:eastAsia="ru-RU"/>
        </w:rPr>
        <w:t>5-7 классы</w:t>
      </w:r>
      <w:r w:rsidR="005622C1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учебном плане рас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еделен </w:t>
      </w:r>
      <w:r w:rsidR="005622C1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ледующим образом:  </w:t>
      </w:r>
    </w:p>
    <w:p w:rsidR="00F262E7" w:rsidRDefault="00776C4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13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атематика  5 класс </w:t>
      </w:r>
      <w:r w:rsidR="00086B68" w:rsidRPr="00BA084F">
        <w:rPr>
          <w:rFonts w:ascii="Times New Roman" w:eastAsia="Calibri" w:hAnsi="Times New Roman"/>
          <w:sz w:val="24"/>
          <w:szCs w:val="24"/>
          <w:lang w:val="ru-RU" w:eastAsia="ru-RU"/>
        </w:rPr>
        <w:t>– 1 час.</w:t>
      </w:r>
    </w:p>
    <w:p w:rsidR="00776C48" w:rsidRDefault="00776C4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13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атематика  6 класс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– 1 час.</w:t>
      </w:r>
    </w:p>
    <w:p w:rsidR="00776C48" w:rsidRPr="00BA084F" w:rsidRDefault="00776C4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13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изика 7 класс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– 1 час.</w:t>
      </w:r>
    </w:p>
    <w:p w:rsidR="00776C48" w:rsidRPr="00BA084F" w:rsidRDefault="00776C4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776C48" w:rsidRPr="00BA084F" w:rsidRDefault="00776C48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6198" w:rsidRPr="00BA084F" w:rsidRDefault="009F619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362DE7" w:rsidRPr="00BA084F" w:rsidRDefault="009F619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У</w:t>
      </w:r>
      <w:r w:rsidR="00362DE7" w:rsidRPr="00BA084F">
        <w:rPr>
          <w:rFonts w:ascii="Times New Roman" w:hAnsi="Times New Roman"/>
          <w:b/>
          <w:sz w:val="24"/>
          <w:szCs w:val="24"/>
          <w:lang w:val="ru-RU" w:eastAsia="ru-RU"/>
        </w:rPr>
        <w:t>чебный план на 201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7</w:t>
      </w:r>
      <w:r w:rsidR="00362DE7" w:rsidRPr="00BA084F">
        <w:rPr>
          <w:rFonts w:ascii="Times New Roman" w:hAnsi="Times New Roman"/>
          <w:b/>
          <w:sz w:val="24"/>
          <w:szCs w:val="24"/>
          <w:lang w:val="ru-RU" w:eastAsia="ru-RU"/>
        </w:rPr>
        <w:t>-201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8</w:t>
      </w:r>
      <w:r w:rsidR="00362DE7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 учебный год </w:t>
      </w:r>
      <w:r w:rsidR="00E15857" w:rsidRPr="00BA084F">
        <w:rPr>
          <w:rFonts w:ascii="Times New Roman" w:hAnsi="Times New Roman"/>
          <w:b/>
          <w:sz w:val="24"/>
          <w:szCs w:val="24"/>
          <w:lang w:val="ru-RU"/>
        </w:rPr>
        <w:t>МКОУ</w:t>
      </w:r>
      <w:r w:rsidR="00776C48">
        <w:rPr>
          <w:rFonts w:ascii="Times New Roman" w:hAnsi="Times New Roman"/>
          <w:b/>
          <w:sz w:val="24"/>
          <w:szCs w:val="24"/>
          <w:lang w:val="ru-RU"/>
        </w:rPr>
        <w:t xml:space="preserve"> «Малокозыревская ООШ» </w:t>
      </w:r>
      <w:r w:rsidR="00362DE7" w:rsidRPr="00BA084F">
        <w:rPr>
          <w:rFonts w:ascii="Times New Roman" w:hAnsi="Times New Roman"/>
          <w:b/>
          <w:sz w:val="24"/>
          <w:szCs w:val="24"/>
          <w:lang w:val="ru-RU" w:eastAsia="ru-RU"/>
        </w:rPr>
        <w:t>(основная школа)</w:t>
      </w:r>
    </w:p>
    <w:p w:rsidR="00362DE7" w:rsidRPr="00BA084F" w:rsidRDefault="00362DE7" w:rsidP="00733C27">
      <w:pPr>
        <w:tabs>
          <w:tab w:val="left" w:pos="567"/>
          <w:tab w:val="left" w:pos="851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Учебный план (недельный) </w:t>
      </w:r>
      <w:r w:rsidR="00E15857" w:rsidRPr="00BA084F">
        <w:rPr>
          <w:rFonts w:ascii="Times New Roman" w:hAnsi="Times New Roman"/>
          <w:sz w:val="24"/>
          <w:szCs w:val="24"/>
          <w:lang w:val="ru-RU"/>
        </w:rPr>
        <w:t>МКОУ</w:t>
      </w:r>
      <w:r w:rsidR="008F4672" w:rsidRPr="00BA084F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76C48">
        <w:rPr>
          <w:rFonts w:ascii="Times New Roman" w:hAnsi="Times New Roman"/>
          <w:sz w:val="24"/>
          <w:szCs w:val="24"/>
          <w:lang w:val="ru-RU"/>
        </w:rPr>
        <w:t>Малокозыревская основная</w:t>
      </w:r>
      <w:r w:rsidR="008F4672" w:rsidRPr="00BA084F">
        <w:rPr>
          <w:rFonts w:ascii="Times New Roman" w:hAnsi="Times New Roman"/>
          <w:sz w:val="24"/>
          <w:szCs w:val="24"/>
          <w:lang w:val="ru-RU"/>
        </w:rPr>
        <w:t xml:space="preserve"> общеобразовательная школа» </w:t>
      </w:r>
      <w:r w:rsidR="009F6198" w:rsidRPr="00BA084F">
        <w:rPr>
          <w:rFonts w:ascii="Times New Roman" w:hAnsi="Times New Roman"/>
          <w:sz w:val="24"/>
          <w:szCs w:val="24"/>
          <w:lang w:val="ru-RU" w:eastAsia="ru-RU"/>
        </w:rPr>
        <w:t>на 2017-2018</w:t>
      </w:r>
      <w:r w:rsidR="00E15857"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чебный год  для 5-</w:t>
      </w:r>
      <w:r w:rsidR="00776C48">
        <w:rPr>
          <w:rFonts w:ascii="Times New Roman" w:hAnsi="Times New Roman"/>
          <w:sz w:val="24"/>
          <w:szCs w:val="24"/>
          <w:lang w:val="ru-RU" w:eastAsia="ru-RU"/>
        </w:rPr>
        <w:t>7</w:t>
      </w:r>
      <w:r w:rsidR="00E15857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классов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в рамках федерального государственного образовательного стандарта основного общег</w:t>
      </w:r>
      <w:r w:rsidR="00E15857" w:rsidRPr="00BA084F">
        <w:rPr>
          <w:rFonts w:ascii="Times New Roman" w:hAnsi="Times New Roman"/>
          <w:sz w:val="24"/>
          <w:szCs w:val="24"/>
          <w:lang w:val="ru-RU" w:eastAsia="ru-RU"/>
        </w:rPr>
        <w:t>о образования</w:t>
      </w:r>
      <w:r w:rsidR="0037277E"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F6198" w:rsidRPr="00BA084F" w:rsidRDefault="009F6198" w:rsidP="00733C27">
      <w:pPr>
        <w:spacing w:after="0"/>
        <w:ind w:firstLine="142"/>
        <w:jc w:val="center"/>
        <w:outlineLvl w:val="0"/>
        <w:rPr>
          <w:rFonts w:ascii="Times New Roman" w:hAnsi="Times New Roman"/>
          <w:b/>
          <w:lang w:val="ru-RU"/>
        </w:rPr>
      </w:pPr>
    </w:p>
    <w:p w:rsidR="00170A33" w:rsidRPr="00776C48" w:rsidRDefault="00170A33" w:rsidP="00776C48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>Учебный план</w:t>
      </w:r>
    </w:p>
    <w:p w:rsidR="00170A33" w:rsidRPr="00776C48" w:rsidRDefault="00170A33" w:rsidP="00170A33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5, 6, 7 классов, реализующих ФГОС ООО</w:t>
      </w:r>
    </w:p>
    <w:p w:rsidR="00170A33" w:rsidRPr="00776C48" w:rsidRDefault="00170A33" w:rsidP="00776C48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>МКОУ «</w:t>
      </w:r>
      <w:r w:rsidR="00776C48">
        <w:rPr>
          <w:rFonts w:ascii="Times New Roman" w:hAnsi="Times New Roman"/>
          <w:b/>
          <w:i/>
          <w:sz w:val="28"/>
          <w:szCs w:val="28"/>
          <w:lang w:val="ru-RU"/>
        </w:rPr>
        <w:t>Малокозыревская основная</w:t>
      </w: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общеобразовательная школа» </w:t>
      </w:r>
    </w:p>
    <w:p w:rsidR="00170A33" w:rsidRPr="00776C48" w:rsidRDefault="00776C48" w:rsidP="00776C48">
      <w:pPr>
        <w:spacing w:after="1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(6-дневная учебная неделя) </w:t>
      </w:r>
      <w:r w:rsidR="00170A33" w:rsidRPr="00776C48">
        <w:rPr>
          <w:rFonts w:ascii="Times New Roman" w:hAnsi="Times New Roman"/>
          <w:b/>
          <w:i/>
          <w:sz w:val="28"/>
          <w:szCs w:val="28"/>
          <w:lang w:val="ru-RU"/>
        </w:rPr>
        <w:t>2017-2018  учебный год</w:t>
      </w:r>
    </w:p>
    <w:tbl>
      <w:tblPr>
        <w:tblW w:w="10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2552"/>
        <w:gridCol w:w="815"/>
        <w:gridCol w:w="815"/>
        <w:gridCol w:w="779"/>
        <w:gridCol w:w="36"/>
        <w:gridCol w:w="815"/>
      </w:tblGrid>
      <w:tr w:rsidR="00170A33" w:rsidRPr="00BA084F" w:rsidTr="00776C48">
        <w:trPr>
          <w:trHeight w:val="348"/>
        </w:trPr>
        <w:tc>
          <w:tcPr>
            <w:tcW w:w="4395" w:type="dxa"/>
            <w:vMerge w:val="restart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Предметныеобласти</w:t>
            </w:r>
          </w:p>
        </w:tc>
        <w:tc>
          <w:tcPr>
            <w:tcW w:w="2552" w:type="dxa"/>
            <w:vMerge w:val="restart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Учебныепредметы</w:t>
            </w:r>
          </w:p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409" w:type="dxa"/>
            <w:gridSpan w:val="3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084F">
              <w:rPr>
                <w:rFonts w:ascii="Times New Roman" w:hAnsi="Times New Roman"/>
                <w:b/>
                <w:sz w:val="18"/>
                <w:szCs w:val="18"/>
              </w:rPr>
              <w:t>Количествочасов в неделю</w:t>
            </w:r>
          </w:p>
        </w:tc>
        <w:tc>
          <w:tcPr>
            <w:tcW w:w="851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084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170A33" w:rsidRPr="00BA084F" w:rsidTr="00776C48"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5кл.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6кл.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 xml:space="preserve">7кл. 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170A33" w:rsidRPr="00BA084F" w:rsidTr="00776C48">
        <w:trPr>
          <w:trHeight w:val="298"/>
        </w:trPr>
        <w:tc>
          <w:tcPr>
            <w:tcW w:w="6947" w:type="dxa"/>
            <w:gridSpan w:val="2"/>
            <w:shd w:val="clear" w:color="auto" w:fill="C6D9F1"/>
            <w:vAlign w:val="center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</w:rPr>
            </w:pPr>
            <w:r w:rsidRPr="00BA084F">
              <w:rPr>
                <w:rFonts w:ascii="Times New Roman" w:hAnsi="Times New Roman"/>
                <w:b/>
                <w:i/>
              </w:rPr>
              <w:t>Обязательнаячасть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170A33" w:rsidRPr="00BA084F" w:rsidRDefault="00170A33" w:rsidP="00733C2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70A33" w:rsidRPr="00BA084F" w:rsidRDefault="00170A33" w:rsidP="00733C2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5" w:type="dxa"/>
            <w:gridSpan w:val="2"/>
            <w:shd w:val="clear" w:color="auto" w:fill="C6D9F1"/>
            <w:vAlign w:val="center"/>
          </w:tcPr>
          <w:p w:rsidR="00170A33" w:rsidRPr="00BA084F" w:rsidRDefault="00170A33" w:rsidP="00733C2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170A33" w:rsidRPr="00BA084F" w:rsidTr="00776C48">
        <w:trPr>
          <w:trHeight w:val="357"/>
        </w:trPr>
        <w:tc>
          <w:tcPr>
            <w:tcW w:w="4395" w:type="dxa"/>
            <w:vMerge w:val="restart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Русскийязык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4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2</w:t>
            </w:r>
          </w:p>
        </w:tc>
      </w:tr>
      <w:tr w:rsidR="00170A33" w:rsidRPr="00BA084F" w:rsidTr="00776C48"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7</w:t>
            </w:r>
          </w:p>
        </w:tc>
      </w:tr>
      <w:tr w:rsidR="00170A33" w:rsidRPr="00BA084F" w:rsidTr="00776C48"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ностранныйязык (английский)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6</w:t>
            </w:r>
          </w:p>
        </w:tc>
      </w:tr>
      <w:tr w:rsidR="00170A33" w:rsidRPr="00BA084F" w:rsidTr="00776C48">
        <w:trPr>
          <w:trHeight w:val="275"/>
        </w:trPr>
        <w:tc>
          <w:tcPr>
            <w:tcW w:w="4395" w:type="dxa"/>
            <w:vMerge w:val="restart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6</w:t>
            </w:r>
          </w:p>
        </w:tc>
      </w:tr>
      <w:tr w:rsidR="00170A33" w:rsidRPr="00BA084F" w:rsidTr="00776C48">
        <w:trPr>
          <w:trHeight w:val="280"/>
        </w:trPr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Алгебр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</w:tr>
      <w:tr w:rsidR="00170A33" w:rsidRPr="00BA084F" w:rsidTr="00776C48">
        <w:trPr>
          <w:trHeight w:val="284"/>
        </w:trPr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</w:tr>
      <w:tr w:rsidR="00170A33" w:rsidRPr="00BA084F" w:rsidTr="00776C48">
        <w:trPr>
          <w:trHeight w:val="345"/>
        </w:trPr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</w:tr>
      <w:tr w:rsidR="00170A33" w:rsidRPr="00BA084F" w:rsidTr="00776C48">
        <w:trPr>
          <w:trHeight w:val="300"/>
        </w:trPr>
        <w:tc>
          <w:tcPr>
            <w:tcW w:w="4395" w:type="dxa"/>
            <w:vMerge w:val="restart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Общественно-научныепредметы</w:t>
            </w: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стор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6</w:t>
            </w:r>
          </w:p>
        </w:tc>
      </w:tr>
      <w:tr w:rsidR="00170A33" w:rsidRPr="00BA084F" w:rsidTr="00776C48">
        <w:trPr>
          <w:trHeight w:val="330"/>
        </w:trPr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</w:tr>
      <w:tr w:rsidR="00170A33" w:rsidRPr="00BA084F" w:rsidTr="00776C48"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</w:tr>
      <w:tr w:rsidR="00170A33" w:rsidRPr="00BA084F" w:rsidTr="00776C48">
        <w:trPr>
          <w:trHeight w:val="223"/>
        </w:trPr>
        <w:tc>
          <w:tcPr>
            <w:tcW w:w="4395" w:type="dxa"/>
            <w:vMerge w:val="restart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Естественно-научныепредметы</w:t>
            </w: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Физик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</w:tr>
      <w:tr w:rsidR="00170A33" w:rsidRPr="00BA084F" w:rsidTr="00776C48">
        <w:trPr>
          <w:trHeight w:val="315"/>
        </w:trPr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Хим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</w:tr>
      <w:tr w:rsidR="00170A33" w:rsidRPr="00BA084F" w:rsidTr="00776C48">
        <w:trPr>
          <w:trHeight w:val="315"/>
        </w:trPr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</w:tr>
      <w:tr w:rsidR="00170A33" w:rsidRPr="00BA084F" w:rsidTr="00776C48">
        <w:tc>
          <w:tcPr>
            <w:tcW w:w="4395" w:type="dxa"/>
            <w:vMerge w:val="restart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Музык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</w:tr>
      <w:tr w:rsidR="00170A33" w:rsidRPr="00BA084F" w:rsidTr="00776C48"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зобразительноеискусство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</w:tr>
      <w:tr w:rsidR="00170A33" w:rsidRPr="00BA084F" w:rsidTr="00776C48">
        <w:tc>
          <w:tcPr>
            <w:tcW w:w="4395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</w:tr>
      <w:tr w:rsidR="00170A33" w:rsidRPr="00BA084F" w:rsidTr="00776C48">
        <w:trPr>
          <w:trHeight w:val="405"/>
        </w:trPr>
        <w:tc>
          <w:tcPr>
            <w:tcW w:w="4395" w:type="dxa"/>
            <w:vMerge w:val="restart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BA084F">
              <w:rPr>
                <w:rFonts w:ascii="Times New Roman" w:hAnsi="Times New Roman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Основыбезопасностижизнедеятельности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</w:tr>
      <w:tr w:rsidR="00170A33" w:rsidRPr="00BA084F" w:rsidTr="00776C48">
        <w:trPr>
          <w:trHeight w:val="355"/>
        </w:trPr>
        <w:tc>
          <w:tcPr>
            <w:tcW w:w="4395" w:type="dxa"/>
            <w:vMerge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Физическаякультур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9</w:t>
            </w:r>
          </w:p>
        </w:tc>
      </w:tr>
      <w:tr w:rsidR="00170A33" w:rsidRPr="00BA084F" w:rsidTr="00776C48"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того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3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5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70</w:t>
            </w:r>
          </w:p>
        </w:tc>
      </w:tr>
      <w:tr w:rsidR="00170A33" w:rsidRPr="00BA084F" w:rsidTr="00776C48">
        <w:trPr>
          <w:trHeight w:val="491"/>
        </w:trPr>
        <w:tc>
          <w:tcPr>
            <w:tcW w:w="6947" w:type="dxa"/>
            <w:gridSpan w:val="2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lang w:val="ru-RU"/>
              </w:rPr>
            </w:pPr>
            <w:r w:rsidRPr="00BA084F">
              <w:rPr>
                <w:rFonts w:ascii="Times New Roman" w:hAnsi="Times New Roman"/>
                <w:b/>
                <w:i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dxa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15" w:type="dxa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15" w:type="dxa"/>
            <w:gridSpan w:val="2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15" w:type="dxa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30</w:t>
            </w:r>
          </w:p>
        </w:tc>
      </w:tr>
      <w:tr w:rsidR="00170A33" w:rsidRPr="00BA084F" w:rsidTr="00776C48">
        <w:trPr>
          <w:trHeight w:val="268"/>
        </w:trPr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Русскийязык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4</w:t>
            </w:r>
          </w:p>
        </w:tc>
      </w:tr>
      <w:tr w:rsidR="00170A33" w:rsidRPr="00BA084F" w:rsidTr="00776C48">
        <w:trPr>
          <w:trHeight w:val="300"/>
        </w:trPr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ностранныйязык (английский)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</w:tr>
      <w:tr w:rsidR="00170A33" w:rsidRPr="00BA084F" w:rsidTr="00776C48">
        <w:trPr>
          <w:trHeight w:val="106"/>
        </w:trPr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5</w:t>
            </w:r>
          </w:p>
        </w:tc>
      </w:tr>
      <w:tr w:rsidR="00170A33" w:rsidRPr="00BA084F" w:rsidTr="00776C48">
        <w:trPr>
          <w:trHeight w:val="204"/>
        </w:trPr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/>
              <w:jc w:val="center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</w:tr>
      <w:tr w:rsidR="00170A33" w:rsidRPr="00BA084F" w:rsidTr="00776C48">
        <w:trPr>
          <w:trHeight w:val="204"/>
        </w:trPr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ИсторияКурскогокра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/>
              <w:jc w:val="center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</w:tr>
      <w:tr w:rsidR="00170A33" w:rsidRPr="00BA084F" w:rsidTr="00776C48">
        <w:trPr>
          <w:trHeight w:val="270"/>
        </w:trPr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Технология (Сельскохозяйственныйтруд)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 xml:space="preserve">0,5 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0,5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0,5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,5</w:t>
            </w:r>
          </w:p>
        </w:tc>
      </w:tr>
      <w:tr w:rsidR="00170A33" w:rsidRPr="00BA084F" w:rsidTr="00776C48">
        <w:trPr>
          <w:trHeight w:val="297"/>
        </w:trPr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0,5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0,5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0,5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,5</w:t>
            </w:r>
          </w:p>
        </w:tc>
      </w:tr>
      <w:tr w:rsidR="00170A33" w:rsidRPr="00BA084F" w:rsidTr="00776C48"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Основыбезопасностижизнедеятельности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3</w:t>
            </w:r>
          </w:p>
        </w:tc>
      </w:tr>
      <w:tr w:rsidR="00170A33" w:rsidRPr="00BA084F" w:rsidTr="00776C48"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BA084F">
              <w:rPr>
                <w:rFonts w:ascii="Times New Roman" w:hAnsi="Times New Roman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</w:tr>
      <w:tr w:rsidR="00170A33" w:rsidRPr="00BA084F" w:rsidTr="00776C48"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Основыправославнойкультуры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</w:tr>
      <w:tr w:rsidR="00170A33" w:rsidRPr="00BA084F" w:rsidTr="00776C48"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</w:tr>
      <w:tr w:rsidR="00170A33" w:rsidRPr="00BA084F" w:rsidTr="00776C48"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</w:tr>
      <w:tr w:rsidR="00170A33" w:rsidRPr="00BA084F" w:rsidTr="00776C48"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</w:tr>
      <w:tr w:rsidR="00170A33" w:rsidRPr="00BA084F" w:rsidTr="00776C48">
        <w:tc>
          <w:tcPr>
            <w:tcW w:w="6947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gridSpan w:val="2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084F">
              <w:rPr>
                <w:rFonts w:ascii="Times New Roman" w:hAnsi="Times New Roman"/>
              </w:rPr>
              <w:t>2</w:t>
            </w:r>
          </w:p>
        </w:tc>
      </w:tr>
      <w:tr w:rsidR="00170A33" w:rsidRPr="00BA084F" w:rsidTr="00776C48">
        <w:tc>
          <w:tcPr>
            <w:tcW w:w="6947" w:type="dxa"/>
            <w:gridSpan w:val="2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Максимальнодопустимаянедельнаянагрузка</w:t>
            </w:r>
          </w:p>
        </w:tc>
        <w:tc>
          <w:tcPr>
            <w:tcW w:w="815" w:type="dxa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15" w:type="dxa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15" w:type="dxa"/>
            <w:gridSpan w:val="2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15" w:type="dxa"/>
            <w:shd w:val="clear" w:color="auto" w:fill="C6D9F1"/>
          </w:tcPr>
          <w:p w:rsidR="00170A33" w:rsidRPr="00BA084F" w:rsidRDefault="00170A33" w:rsidP="00733C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084F">
              <w:rPr>
                <w:rFonts w:ascii="Times New Roman" w:hAnsi="Times New Roman"/>
                <w:b/>
              </w:rPr>
              <w:t>100</w:t>
            </w:r>
          </w:p>
        </w:tc>
      </w:tr>
    </w:tbl>
    <w:p w:rsidR="00A064C9" w:rsidRPr="00BA084F" w:rsidRDefault="00A064C9" w:rsidP="009B736F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3.2. Система условий реализации основной образовательной программы</w:t>
      </w:r>
    </w:p>
    <w:p w:rsidR="003737FB" w:rsidRPr="00776C48" w:rsidRDefault="003737FB" w:rsidP="00776C48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 w:rsidR="008F4672" w:rsidRPr="00BA084F">
        <w:rPr>
          <w:rFonts w:ascii="Times New Roman" w:hAnsi="Times New Roman"/>
          <w:sz w:val="24"/>
          <w:szCs w:val="24"/>
          <w:lang w:val="ru-RU"/>
        </w:rPr>
        <w:t xml:space="preserve">Муниципального казенного общеобразовательного учреждения </w:t>
      </w:r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>«Малокозыревская основная</w:t>
      </w:r>
      <w:r w:rsidR="00776C48">
        <w:rPr>
          <w:rFonts w:ascii="Times New Roman" w:hAnsi="Times New Roman"/>
          <w:b/>
          <w:i/>
          <w:sz w:val="24"/>
          <w:szCs w:val="24"/>
          <w:lang w:val="ru-RU"/>
        </w:rPr>
        <w:t xml:space="preserve"> общеобразовательная школа»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3.2.1. Описание кадровых условий реализации основной образовательной программы основного общего образования включает:</w:t>
      </w: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• характеристику укомплектованности образовательного учреждения;</w:t>
      </w: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• описание уровня квалификации работников образовательного учреждения и их функциональные обязанности;</w:t>
      </w: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• 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3737FB" w:rsidRPr="00BA084F" w:rsidRDefault="003737FB" w:rsidP="00733C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Кадровое обеспечение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ООО</w:t>
      </w:r>
      <w:r w:rsidR="009B736F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</w:t>
      </w:r>
      <w:r w:rsidR="00161558" w:rsidRPr="00BA084F">
        <w:rPr>
          <w:rFonts w:ascii="Times New Roman" w:eastAsia="Calibri" w:hAnsi="Times New Roman"/>
          <w:sz w:val="24"/>
          <w:szCs w:val="24"/>
          <w:lang w:val="ru-RU" w:eastAsia="ru-RU"/>
        </w:rPr>
        <w:t>О</w:t>
      </w:r>
      <w:r w:rsidR="009B736F" w:rsidRPr="00BA084F">
        <w:rPr>
          <w:rFonts w:ascii="Times New Roman" w:eastAsia="Calibri" w:hAnsi="Times New Roman"/>
          <w:sz w:val="24"/>
          <w:szCs w:val="24"/>
          <w:lang w:val="ru-RU" w:eastAsia="ru-RU"/>
        </w:rPr>
        <w:t>С</w:t>
      </w:r>
      <w:r w:rsidR="00161558" w:rsidRPr="00BA084F">
        <w:rPr>
          <w:rFonts w:ascii="Times New Roman" w:eastAsia="Calibri" w:hAnsi="Times New Roman"/>
          <w:sz w:val="24"/>
          <w:szCs w:val="24"/>
          <w:lang w:val="ru-RU" w:eastAsia="ru-RU"/>
        </w:rPr>
        <w:t>О</w:t>
      </w:r>
      <w:r w:rsidR="009B736F" w:rsidRPr="00776C48">
        <w:rPr>
          <w:rFonts w:ascii="Times New Roman" w:hAnsi="Times New Roman"/>
          <w:b/>
          <w:sz w:val="24"/>
          <w:szCs w:val="24"/>
          <w:lang w:val="ru-RU"/>
        </w:rPr>
        <w:t>МКОУ</w:t>
      </w:r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>«Малокозыревская основная</w:t>
      </w:r>
      <w:r w:rsidR="00776C48">
        <w:rPr>
          <w:rFonts w:ascii="Times New Roman" w:hAnsi="Times New Roman"/>
          <w:b/>
          <w:i/>
          <w:sz w:val="24"/>
          <w:szCs w:val="24"/>
          <w:lang w:val="ru-RU"/>
        </w:rPr>
        <w:t xml:space="preserve"> общеобразовательная школа»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, способными к инновационной профессиональной деятельности.</w:t>
      </w:r>
    </w:p>
    <w:p w:rsidR="003737FB" w:rsidRPr="00BA084F" w:rsidRDefault="003737FB" w:rsidP="00733C2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Образовательное учреждение укомплектовано работниками пищеблока, вспомогательным персоналом.</w:t>
      </w:r>
    </w:p>
    <w:p w:rsidR="00D533DF" w:rsidRPr="00BA084F" w:rsidRDefault="00D533DF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аботу с детьми осуществляет квалифицированный коллектив, состоящий из педагогических работников – </w:t>
      </w:r>
      <w:r w:rsidR="00776C48">
        <w:rPr>
          <w:rFonts w:ascii="Times New Roman" w:hAnsi="Times New Roman"/>
          <w:sz w:val="24"/>
          <w:szCs w:val="24"/>
          <w:lang w:val="ru-RU" w:eastAsia="ru-RU"/>
        </w:rPr>
        <w:t>13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человек. </w:t>
      </w:r>
    </w:p>
    <w:p w:rsidR="00D533DF" w:rsidRPr="00BA084F" w:rsidRDefault="00D533DF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школе функционирует высокопрофессиональный стабильный преподавательск</w:t>
      </w:r>
      <w:r w:rsidR="009B736F" w:rsidRPr="00BA084F">
        <w:rPr>
          <w:rFonts w:ascii="Times New Roman" w:hAnsi="Times New Roman"/>
          <w:sz w:val="24"/>
          <w:szCs w:val="24"/>
          <w:lang w:val="ru-RU" w:eastAsia="ru-RU"/>
        </w:rPr>
        <w:t xml:space="preserve">ий коллектив (средний возраст </w:t>
      </w:r>
      <w:r w:rsidR="000E0A6E" w:rsidRPr="00BA084F">
        <w:rPr>
          <w:rFonts w:ascii="Times New Roman" w:hAnsi="Times New Roman"/>
          <w:sz w:val="24"/>
          <w:szCs w:val="24"/>
          <w:lang w:val="ru-RU" w:eastAsia="ru-RU"/>
        </w:rPr>
        <w:t>года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):</w:t>
      </w:r>
    </w:p>
    <w:p w:rsidR="00EA0FE9" w:rsidRPr="00BA084F" w:rsidRDefault="00EA0FE9" w:rsidP="009B736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367"/>
      </w:tblGrid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т высшее образование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9F619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т высшую квалификационную категорию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776C4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т первую квалификационную категорию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776C4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EA0FE9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="00D533DF"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личники народного просвеще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776C4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т грамоты МОиН</w:t>
            </w:r>
            <w:r w:rsidR="00CC79DE"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Ф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6805C3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дые специалисты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776C4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EA0FE9" w:rsidRPr="00BA084F" w:rsidRDefault="00EA0FE9" w:rsidP="003D7264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533DF" w:rsidRPr="00BA084F" w:rsidRDefault="00D533DF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Учителя постоянно работают над повышением своего профессионального уровня. За последние три года более 75 % педагогов прошли курсы повышения квалификации</w:t>
      </w:r>
      <w:r w:rsidR="00776C48">
        <w:rPr>
          <w:rFonts w:ascii="Times New Roman" w:hAnsi="Times New Roman"/>
          <w:sz w:val="24"/>
          <w:szCs w:val="24"/>
          <w:lang w:val="ru-RU" w:eastAsia="ru-RU"/>
        </w:rPr>
        <w:t xml:space="preserve">. 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В 201</w:t>
      </w:r>
      <w:r w:rsidR="009F6198" w:rsidRPr="00BA084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/201</w:t>
      </w:r>
      <w:r w:rsidR="009F6198" w:rsidRPr="00BA084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</w:p>
    <w:p w:rsidR="00D533DF" w:rsidRPr="00BA084F" w:rsidRDefault="00D533DF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ысокая 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рофессиональное развитие и повышение квалификации педагогических работников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жидаемый результат повышения квалификации — профессиональная готовность работников образования к реализации ФГОС: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 обеспечение оптимального вхождения работников образования в систему ценностей современного образования;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 принятие идеологии ФГОС общего образования;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 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2D562C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 овладение учебно-методическими и информационно-методическими ресурсами, необходимыми для успешного решения задач ФГОС.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3.2.2. П</w:t>
      </w: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сихолого-педагогические условия реализации основной образовательной программы основного общего образования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формирование и развитие психолого-педагогической компетентности участников образовательного процесса;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3.2.3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Финансовое обеспечение реализации основной образовательной программы основного общего образования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инансовое обеспечение реализации основной образовательной программы основного общего образования </w:t>
      </w:r>
      <w:r w:rsidR="00144E21" w:rsidRPr="00BA084F">
        <w:rPr>
          <w:rFonts w:ascii="Times New Roman" w:hAnsi="Times New Roman"/>
          <w:sz w:val="24"/>
          <w:szCs w:val="24"/>
          <w:lang w:val="ru-RU"/>
        </w:rPr>
        <w:t>Муниципального казенного общеобразовательного учреждения</w:t>
      </w:r>
      <w:r w:rsidR="009F3A20" w:rsidRPr="00776C48">
        <w:rPr>
          <w:rFonts w:ascii="Times New Roman" w:hAnsi="Times New Roman"/>
          <w:b/>
          <w:sz w:val="24"/>
          <w:szCs w:val="24"/>
          <w:lang w:val="ru-RU"/>
        </w:rPr>
        <w:t xml:space="preserve">МКОУ </w:t>
      </w:r>
      <w:r w:rsidR="009F3A20" w:rsidRPr="00776C48">
        <w:rPr>
          <w:rFonts w:ascii="Times New Roman" w:hAnsi="Times New Roman"/>
          <w:b/>
          <w:i/>
          <w:sz w:val="24"/>
          <w:szCs w:val="24"/>
          <w:lang w:val="ru-RU"/>
        </w:rPr>
        <w:t>«Малокозыревская основная</w:t>
      </w:r>
      <w:r w:rsidR="009F3A20">
        <w:rPr>
          <w:rFonts w:ascii="Times New Roman" w:hAnsi="Times New Roman"/>
          <w:b/>
          <w:i/>
          <w:sz w:val="24"/>
          <w:szCs w:val="24"/>
          <w:lang w:val="ru-RU"/>
        </w:rPr>
        <w:t xml:space="preserve"> общеобразовательная школа»</w:t>
      </w:r>
      <w:r w:rsidR="009F3A20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3.2.4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Материально-технические условия реализации основной образовательной программы</w:t>
      </w:r>
      <w:r w:rsidR="00EA0FE9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ля этого образовательное учреждение разрабатывает и закрепляет локальным актом перечни оснащения и оборудования образовательного учреждения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арта 2009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г. №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77, а также соответствующие методические рекомендации, в том числе: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исьмо Департамента государственной политики в сфере образования Минобранауки России от 1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преля 2005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г. №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03-417 «О Перечне учебного и компьютерного оборудования для оснащения общеобразовательных учреждений»);</w:t>
      </w:r>
    </w:p>
    <w:p w:rsidR="00161558" w:rsidRPr="00BA084F" w:rsidRDefault="00161558" w:rsidP="00733C27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перечни рекомендуемой учебной литературы и цифровых образовательных ресурсов;</w:t>
      </w:r>
    </w:p>
    <w:p w:rsidR="00161558" w:rsidRPr="00BA084F" w:rsidRDefault="00161558" w:rsidP="00733C27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соответствии с требованиями ФГОС в образовательном учреждении, реализующем основную образовательную программу основного общего образования, должны быть оборудованы: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учебные кабинеты с автоматизированными рабочими местами обучающихся и педагогических работников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лекционные аудитории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необходимые для реализации учебной и внеурочной деятельности лаборатории и мастерские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помещения (кабинеты, мастерские, студии) для занятий музыкой, хореографией и изобразительным искусством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лингафонные кабинеты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информационно-библиотечные центр</w:t>
      </w:r>
      <w:r w:rsidR="00144E21" w:rsidRPr="00BA084F">
        <w:rPr>
          <w:rFonts w:ascii="Times New Roman" w:hAnsi="Times New Roman"/>
          <w:sz w:val="24"/>
          <w:szCs w:val="24"/>
          <w:lang w:val="ru-RU" w:eastAsia="ru-RU"/>
        </w:rPr>
        <w:t>ы с рабочими зонами, оборудован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ными читальными залами и книгохранилищами, обеспечивающими сохранность книжного фонда, медиатекой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актовые и хореографические залы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спортивные комплексы, залы, бассейны, стадионы, спортивные площадки, тиры, оснащённые игровым, спортивным оборудованием и инвентарём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автогородки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помещения для медицинского персонала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гардеробы, санузлы, места личной гигиены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участок (территория) с необходимым набором оснащённых зон.</w:t>
      </w:r>
    </w:p>
    <w:p w:rsidR="00161558" w:rsidRPr="00BA084F" w:rsidRDefault="00161558" w:rsidP="009F3A20">
      <w:pPr>
        <w:tabs>
          <w:tab w:val="left" w:pos="720"/>
        </w:tabs>
        <w:spacing w:after="12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се помещения должны быть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</w:t>
      </w:r>
    </w:p>
    <w:p w:rsidR="00161558" w:rsidRPr="00BA084F" w:rsidRDefault="00161558" w:rsidP="0016155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ценка материально-технических условий реализации основной образовательной программы</w:t>
      </w:r>
      <w:r w:rsidR="00505629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7118"/>
        <w:gridCol w:w="2632"/>
      </w:tblGrid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№</w:t>
            </w:r>
          </w:p>
          <w:p w:rsidR="00161558" w:rsidRPr="00BA084F" w:rsidRDefault="00161558" w:rsidP="0080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еобходимо/ имеются в наличии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меются в наличии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Лекционные аудитор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042C29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042C29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042C29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Нормативные документы, программно-методическое обеспечение, локальные акт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меются в наличии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 xml:space="preserve">Учебно-методические материалы: УМК по предметам, </w:t>
            </w:r>
          </w:p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дидактические и раздаточные материалы по предмета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меются в наличии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ТСО, компьютерные, информационно-коммуникационные средства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меются в наличии</w:t>
            </w:r>
            <w:r w:rsidR="0037277E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, необходимо</w:t>
            </w:r>
          </w:p>
          <w:p w:rsidR="0037277E" w:rsidRPr="00BA084F" w:rsidRDefault="0037277E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</w:tbl>
    <w:p w:rsidR="009F3A20" w:rsidRDefault="009F3A20" w:rsidP="009F3A2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161558" w:rsidRPr="00BA084F" w:rsidRDefault="00161558" w:rsidP="009F3A2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3.2.5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Информационно-методические условия реализации основной образовательной программы основного общего образования</w:t>
      </w:r>
    </w:p>
    <w:p w:rsidR="00161558" w:rsidRPr="00BA084F" w:rsidRDefault="00161558" w:rsidP="0016155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161558" w:rsidRPr="00BA084F" w:rsidRDefault="00161558" w:rsidP="005056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од информационно-образовательной средой (или ИОС)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161558" w:rsidRPr="00BA084F" w:rsidRDefault="00161558" w:rsidP="005056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i/>
          <w:sz w:val="24"/>
          <w:szCs w:val="24"/>
          <w:lang w:val="ru-RU" w:eastAsia="ru-RU"/>
        </w:rPr>
        <w:t>Создаваемая в образовательном учреждении ИОС строится в соответствии со следующей иерархией: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единая информационно-образовательная среда страны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единая информационно-образовательная среда региона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информационно-образовательная среда образовательного учреждения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предметная информационно-образовательная среда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информационно-образовательная среда УМК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информационно-образовательная среда компонентов УМК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информационно-образовательная среда элементов УМК.</w:t>
      </w:r>
    </w:p>
    <w:p w:rsidR="00161558" w:rsidRPr="00BA084F" w:rsidRDefault="00161558" w:rsidP="00161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Основными элементами ИОС являются: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формационно-образовательные ресурсы в виде печатной продукции;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формационно-образовательные ресурсы на сменных оптических носителях;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формационно-образовательные ресурсы Интернета;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ычислительная и информационно-телекоммуникационная инфра-структура;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кладные программы, в том числе поддерживающие администрирование и финансово-хозяйственную деятел</w:t>
      </w:r>
      <w:r w:rsidR="004C17C1" w:rsidRPr="00BA084F">
        <w:rPr>
          <w:rFonts w:ascii="Times New Roman" w:eastAsia="Calibri" w:hAnsi="Times New Roman"/>
          <w:sz w:val="24"/>
          <w:szCs w:val="24"/>
          <w:lang w:val="ru-RU" w:eastAsia="ru-RU"/>
        </w:rPr>
        <w:t>ьность образова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тельного учреждения (бухгалтерский учёт, делопроизводство, кадры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.).</w:t>
      </w:r>
    </w:p>
    <w:p w:rsidR="00161558" w:rsidRPr="00BA084F" w:rsidRDefault="00161558" w:rsidP="0016155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i/>
          <w:sz w:val="24"/>
          <w:szCs w:val="24"/>
          <w:lang w:val="ru-RU" w:eastAsia="ru-RU"/>
        </w:rPr>
        <w:t>Необходимое для использования ИКТ оборудование</w:t>
      </w: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должно отвечать современным требованиям и обеспечивать использование ИКТ:</w:t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учебной деятельности;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 внеурочной деятельности;</w:t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исследовательской и проектной деятельности;</w:t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 измерении, контроле и оценке результатов образования;</w:t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161558" w:rsidRPr="00BA084F" w:rsidRDefault="00161558" w:rsidP="001615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pacing w:val="-6"/>
          <w:sz w:val="24"/>
          <w:szCs w:val="24"/>
          <w:lang w:val="ru-RU" w:eastAsia="ru-RU"/>
        </w:rPr>
        <w:t>Учебно-методическое и информационное оснащени</w:t>
      </w: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е образовательного процесса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олжно обеспечивать возможность: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ыступления с аудио-, видео- и графическим экранным сопровождением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ывода информации на бумагу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. и в трёхмерную материальную среду (печать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иска и получения информации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ещания (подкастинга), использования носимых аудиовидеоустройств для учебной деятельности на уроке и вне урока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я и заполнения баз данных, в том числе определителей; наглядного представления и анализа данных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ыпуска школьных печатных изданий, работы школьного телевидения.</w:t>
      </w:r>
    </w:p>
    <w:p w:rsidR="00161558" w:rsidRPr="00BA084F" w:rsidRDefault="00161558" w:rsidP="00AF17E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оздание в образовательном учреждении информационно-образовательной среды, соответствующей требованиям Стандарта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6167"/>
        <w:gridCol w:w="1817"/>
        <w:gridCol w:w="1809"/>
      </w:tblGrid>
      <w:tr w:rsidR="00161558" w:rsidRPr="00570772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№</w:t>
            </w:r>
          </w:p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п/п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еобходимые средства</w:t>
            </w:r>
          </w:p>
        </w:tc>
        <w:tc>
          <w:tcPr>
            <w:tcW w:w="860" w:type="pct"/>
          </w:tcPr>
          <w:p w:rsidR="00161558" w:rsidRPr="00BA084F" w:rsidRDefault="00161558" w:rsidP="001A4D74">
            <w:pPr>
              <w:spacing w:after="0" w:line="240" w:lineRule="atLeast"/>
              <w:ind w:hanging="70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еобходимое количество средств/ имеющееся в наличии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23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Сроки создания условий в соответствии с требованиями ФГОС</w:t>
            </w:r>
          </w:p>
        </w:tc>
      </w:tr>
      <w:tr w:rsidR="00161558" w:rsidRPr="009F3A20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</w:t>
            </w:r>
          </w:p>
        </w:tc>
        <w:tc>
          <w:tcPr>
            <w:tcW w:w="2919" w:type="pct"/>
          </w:tcPr>
          <w:p w:rsidR="00161558" w:rsidRPr="00BA084F" w:rsidRDefault="00161558" w:rsidP="009F3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Технические средства: 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7 компьютеров, 3 МФУ, 4 оптических 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проектор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а,интерактивная доска, 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интер монохромны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й; принтер цветной; 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цифровой фот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оаппарат; 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сканер; 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икрофон; музык</w:t>
            </w:r>
            <w:r w:rsidR="009F3A20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аппаратура.</w:t>
            </w:r>
          </w:p>
        </w:tc>
        <w:tc>
          <w:tcPr>
            <w:tcW w:w="860" w:type="pct"/>
          </w:tcPr>
          <w:p w:rsidR="00161558" w:rsidRPr="00BA084F" w:rsidRDefault="00CB43ED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еется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I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граммные инструменты: 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н-лайн сетевого взаимодействия; среда для интернет-публикаций; редактор интернет-сайтов; редактор для совместного удалённого редактирования сообщений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II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беспечение технической, методической и организационной поддержки: разработка планов, дорожных карт; заключение договоров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еется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V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тображение образовательного процесса в информационной среде: размещаются домашние задания (текстовая формулировка, видеофильм для анализа, 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коллекция)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V</w:t>
            </w:r>
            <w:r w:rsidRPr="00BA084F">
              <w:rPr>
                <w:rFonts w:ascii="Times New Roman" w:hAnsi="Times New Roman"/>
                <w:sz w:val="24"/>
                <w:szCs w:val="24"/>
                <w:lang w:bidi="en-US"/>
              </w:rPr>
              <w:t>V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I 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мпоненты на бумажных носителях: учебники (органайзеры); рабочие тетради (тетради-тренажёры)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еется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V</w:t>
            </w:r>
            <w:r w:rsidRPr="00BA084F">
              <w:rPr>
                <w:rFonts w:ascii="Times New Roman" w:hAnsi="Times New Roman"/>
                <w:sz w:val="24"/>
                <w:szCs w:val="24"/>
                <w:lang w:bidi="en-US"/>
              </w:rPr>
              <w:t>V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I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мпоненты на CD и DVD: электронные приложения к учебникам; электронные наглядные пособия; электронные тренажёры; электронные практикумы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</w:tbl>
    <w:p w:rsidR="000F0197" w:rsidRPr="00BA084F" w:rsidRDefault="000F0197" w:rsidP="001A4D7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Школа оборудована компьютерной, мультимедийной и интерактивной техникой, доступной и активно используемой всеми участниками образовательного процесса.</w:t>
      </w:r>
    </w:p>
    <w:p w:rsidR="000F0197" w:rsidRPr="00BA084F" w:rsidRDefault="000F0197" w:rsidP="001A4D7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личие периферийного оборудования:</w:t>
      </w:r>
    </w:p>
    <w:p w:rsidR="000F0197" w:rsidRPr="00BA084F" w:rsidRDefault="00CB43ED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К – </w:t>
      </w:r>
      <w:r w:rsidR="009F3A20">
        <w:rPr>
          <w:rFonts w:ascii="Times New Roman" w:eastAsia="Calibri" w:hAnsi="Times New Roman"/>
          <w:sz w:val="24"/>
          <w:szCs w:val="24"/>
          <w:lang w:val="ru-RU" w:eastAsia="ru-RU"/>
        </w:rPr>
        <w:t>14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0F0197" w:rsidRPr="00BA084F" w:rsidRDefault="00CB43ED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оутбуки – </w:t>
      </w:r>
      <w:r w:rsidR="009F3A20">
        <w:rPr>
          <w:rFonts w:ascii="Times New Roman" w:eastAsia="Calibri" w:hAnsi="Times New Roman"/>
          <w:sz w:val="24"/>
          <w:szCs w:val="24"/>
          <w:lang w:val="ru-RU" w:eastAsia="ru-RU"/>
        </w:rPr>
        <w:t>15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0F0197" w:rsidRPr="00BA084F" w:rsidRDefault="000F0197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нтерактивные доски – </w:t>
      </w:r>
      <w:r w:rsidR="009F3A20">
        <w:rPr>
          <w:rFonts w:ascii="Times New Roman" w:eastAsia="Calibri" w:hAnsi="Times New Roman"/>
          <w:sz w:val="24"/>
          <w:szCs w:val="24"/>
          <w:lang w:val="ru-RU" w:eastAsia="ru-RU"/>
        </w:rPr>
        <w:t>3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0F0197" w:rsidRPr="00BA084F" w:rsidRDefault="006430C0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екторы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–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4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0F0197" w:rsidRPr="00BA084F" w:rsidRDefault="006430C0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Экраны –   3 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A064C9" w:rsidRPr="00BA084F" w:rsidRDefault="006430C0" w:rsidP="009F3A2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личие 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оступа к сети Интернет –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>2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5</w:t>
      </w:r>
      <w:r w:rsidR="00802014">
        <w:rPr>
          <w:rFonts w:ascii="Times New Roman" w:eastAsia="Calibri" w:hAnsi="Times New Roman"/>
          <w:sz w:val="24"/>
          <w:szCs w:val="24"/>
          <w:lang w:val="ru-RU" w:eastAsia="ru-RU"/>
        </w:rPr>
        <w:t>мб/с.</w:t>
      </w:r>
    </w:p>
    <w:p w:rsidR="009F3A20" w:rsidRDefault="009F3A20" w:rsidP="001A4D74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1A4D74" w:rsidRPr="00BA084F" w:rsidRDefault="00592546" w:rsidP="001A4D74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ложение 1. </w:t>
      </w:r>
    </w:p>
    <w:p w:rsidR="00592546" w:rsidRPr="009F3A20" w:rsidRDefault="00592546" w:rsidP="001A4D74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/>
          <w:b/>
          <w:sz w:val="28"/>
          <w:szCs w:val="24"/>
          <w:lang w:val="ru-RU" w:eastAsia="ru-RU"/>
        </w:rPr>
      </w:pPr>
      <w:r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 xml:space="preserve">Реестр рабочих программ учебных курсов </w:t>
      </w:r>
    </w:p>
    <w:p w:rsidR="00A47B59" w:rsidRPr="009F3A20" w:rsidRDefault="00A47B59" w:rsidP="00A47B59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/>
          <w:b/>
          <w:sz w:val="28"/>
          <w:szCs w:val="24"/>
          <w:lang w:val="ru-RU" w:eastAsia="ru-RU"/>
        </w:rPr>
      </w:pPr>
    </w:p>
    <w:p w:rsidR="00A47B59" w:rsidRPr="009F3A20" w:rsidRDefault="00A064C9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b/>
          <w:sz w:val="28"/>
          <w:szCs w:val="24"/>
          <w:lang w:val="ru-RU" w:eastAsia="ru-RU"/>
        </w:rPr>
      </w:pPr>
      <w:r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>5,</w:t>
      </w:r>
      <w:r w:rsidR="00BA5584"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>6</w:t>
      </w:r>
      <w:r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>,7</w:t>
      </w:r>
      <w:r w:rsidR="00A47B59"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 xml:space="preserve"> класс</w:t>
      </w:r>
      <w:r w:rsidR="00BA084F"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>ы</w:t>
      </w:r>
      <w:r w:rsidR="00A47B59"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 xml:space="preserve"> ФГОС</w:t>
      </w:r>
    </w:p>
    <w:p w:rsidR="00A47B59" w:rsidRPr="00BA084F" w:rsidRDefault="00A47B59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tbl>
      <w:tblPr>
        <w:tblW w:w="4866" w:type="pct"/>
        <w:tblLayout w:type="fixed"/>
        <w:tblLook w:val="04A0"/>
      </w:tblPr>
      <w:tblGrid>
        <w:gridCol w:w="662"/>
        <w:gridCol w:w="5998"/>
        <w:gridCol w:w="1125"/>
        <w:gridCol w:w="2496"/>
      </w:tblGrid>
      <w:tr w:rsidR="00592546" w:rsidRPr="00BA084F" w:rsidTr="009F3A20">
        <w:trPr>
          <w:trHeight w:val="6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592546" w:rsidRPr="00BA084F" w:rsidRDefault="00592546" w:rsidP="001A4D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92546" w:rsidRPr="00BA084F" w:rsidRDefault="00592546" w:rsidP="00BA08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92546" w:rsidRPr="00BA084F" w:rsidRDefault="00592546" w:rsidP="00BA08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92546" w:rsidRPr="00BA084F" w:rsidRDefault="00592546" w:rsidP="00BA08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ителя</w:t>
            </w:r>
          </w:p>
        </w:tc>
      </w:tr>
      <w:tr w:rsidR="00592546" w:rsidRPr="00BA084F" w:rsidTr="009F3A20">
        <w:trPr>
          <w:trHeight w:val="21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92546" w:rsidRPr="00BA084F" w:rsidRDefault="00592546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84F" w:rsidRPr="00BA084F" w:rsidRDefault="00592546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русскому язык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546" w:rsidRPr="00BA084F" w:rsidRDefault="00592546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546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иева П.С.</w:t>
            </w:r>
          </w:p>
        </w:tc>
      </w:tr>
      <w:tr w:rsidR="00A064C9" w:rsidRPr="00BA084F" w:rsidTr="009F3A20">
        <w:trPr>
          <w:trHeight w:val="3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064C9" w:rsidRPr="00BA084F" w:rsidRDefault="00A064C9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84F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русскому языку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C9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,</w:t>
            </w:r>
            <w:r w:rsidR="00A064C9"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C9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рипов М.М.</w:t>
            </w:r>
          </w:p>
        </w:tc>
      </w:tr>
      <w:tr w:rsidR="009F3A20" w:rsidRPr="00BA084F" w:rsidTr="009F3A20">
        <w:trPr>
          <w:trHeight w:val="13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9F3A20" w:rsidRPr="00BA084F" w:rsidRDefault="009F3A20" w:rsidP="009F3A20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литератур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иева П.С.</w:t>
            </w:r>
          </w:p>
        </w:tc>
      </w:tr>
      <w:tr w:rsidR="009F3A20" w:rsidRPr="00BA084F" w:rsidTr="009F3A20">
        <w:trPr>
          <w:trHeight w:val="1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9F3A20" w:rsidRPr="00BA084F" w:rsidRDefault="009F3A20" w:rsidP="009F3A20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литератур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,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рипов М.М.</w:t>
            </w:r>
          </w:p>
        </w:tc>
      </w:tr>
      <w:tr w:rsidR="00592546" w:rsidRPr="00BA084F" w:rsidTr="009F3A20">
        <w:trPr>
          <w:trHeight w:val="13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92546" w:rsidRPr="00BA084F" w:rsidRDefault="00592546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4F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математик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46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9F3A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="009F3A20"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,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46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хбегов К.Н.</w:t>
            </w:r>
          </w:p>
        </w:tc>
      </w:tr>
      <w:tr w:rsidR="00A064C9" w:rsidRPr="00BA084F" w:rsidTr="009F3A20">
        <w:trPr>
          <w:trHeight w:val="16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064C9" w:rsidRPr="00BA084F" w:rsidRDefault="00A064C9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4F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биологи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C9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,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C9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дулхаликов С.М.</w:t>
            </w:r>
          </w:p>
        </w:tc>
      </w:tr>
      <w:tr w:rsidR="00AA79A6" w:rsidRPr="00BA084F" w:rsidTr="00534B8C">
        <w:trPr>
          <w:trHeight w:val="13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A79A6" w:rsidRPr="00BA084F" w:rsidRDefault="00AA79A6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истории, обществознанию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,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вудбегова А.К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A79A6" w:rsidRPr="00BA084F" w:rsidTr="00534B8C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A79A6" w:rsidRPr="00BA084F" w:rsidRDefault="00AA79A6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географи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дулхаликов С.М.</w:t>
            </w:r>
          </w:p>
        </w:tc>
      </w:tr>
      <w:tr w:rsidR="00AA79A6" w:rsidRPr="00BA084F" w:rsidTr="00534B8C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A79A6" w:rsidRPr="00BA084F" w:rsidRDefault="00AA79A6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техно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гии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вудбегова А.К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A79A6" w:rsidRPr="00BA084F" w:rsidTr="00534B8C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A79A6" w:rsidRPr="00BA084F" w:rsidRDefault="00AA79A6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английскому языку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имова М.К.</w:t>
            </w:r>
          </w:p>
        </w:tc>
      </w:tr>
      <w:tr w:rsidR="00AA79A6" w:rsidRPr="00BA084F" w:rsidTr="00AA79A6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AA79A6" w:rsidRPr="00BA084F" w:rsidRDefault="00AA79A6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ИЗ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Default="00AA79A6" w:rsidP="00AA79A6">
            <w:pPr>
              <w:spacing w:after="0"/>
            </w:pPr>
            <w:r w:rsidRPr="008D7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дулхаликов С.М.</w:t>
            </w:r>
          </w:p>
        </w:tc>
      </w:tr>
      <w:tr w:rsidR="00AA79A6" w:rsidRPr="00BA084F" w:rsidTr="00AA79A6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AA79A6" w:rsidRPr="00BA084F" w:rsidRDefault="00AA79A6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музык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9A6" w:rsidRDefault="00AA79A6" w:rsidP="00AA79A6">
            <w:pPr>
              <w:spacing w:after="0"/>
            </w:pPr>
            <w:r w:rsidRPr="008D7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дулхаликов С.М.</w:t>
            </w:r>
          </w:p>
        </w:tc>
      </w:tr>
      <w:tr w:rsidR="00AA79A6" w:rsidRPr="00BA084F" w:rsidTr="00534B8C">
        <w:trPr>
          <w:trHeight w:val="26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AA79A6" w:rsidRPr="00BA084F" w:rsidRDefault="00AA79A6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бочая программа п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ой культур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9A6" w:rsidRPr="00BA084F" w:rsidRDefault="00AA79A6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гомедов М.М.</w:t>
            </w:r>
          </w:p>
        </w:tc>
      </w:tr>
      <w:tr w:rsidR="00802014" w:rsidRPr="00802014" w:rsidTr="00AA79A6">
        <w:trPr>
          <w:trHeight w:val="18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802014" w:rsidRPr="00BA084F" w:rsidRDefault="00802014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14" w:rsidRPr="00BA084F" w:rsidRDefault="00802014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014" w:rsidRPr="00BA084F" w:rsidRDefault="00802014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014" w:rsidRPr="00BA084F" w:rsidRDefault="00802014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064C9" w:rsidRPr="00BA084F" w:rsidTr="00AA79A6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A064C9" w:rsidRPr="00BA084F" w:rsidRDefault="00A064C9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4F" w:rsidRPr="00802014" w:rsidRDefault="00BA084F" w:rsidP="008020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C9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C9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47B59" w:rsidRPr="00BA084F" w:rsidRDefault="00A47B59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BA084F" w:rsidRPr="00BA084F" w:rsidRDefault="00BA084F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BA084F" w:rsidRPr="00BA084F" w:rsidRDefault="00BA084F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BA084F" w:rsidRDefault="00BA084F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Pr="00BA084F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BA084F" w:rsidRDefault="00BA084F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  <w:bookmarkStart w:id="3" w:name="_GoBack"/>
      <w:bookmarkEnd w:id="3"/>
    </w:p>
    <w:sectPr w:rsidR="009F3A20" w:rsidSect="00092211">
      <w:footerReference w:type="default" r:id="rId8"/>
      <w:pgSz w:w="11906" w:h="16838"/>
      <w:pgMar w:top="709" w:right="42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D1" w:rsidRDefault="006974D1" w:rsidP="003F1668">
      <w:pPr>
        <w:spacing w:after="0" w:line="240" w:lineRule="auto"/>
      </w:pPr>
      <w:r>
        <w:separator/>
      </w:r>
    </w:p>
  </w:endnote>
  <w:endnote w:type="continuationSeparator" w:id="1">
    <w:p w:rsidR="006974D1" w:rsidRDefault="006974D1" w:rsidP="003F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36688"/>
      <w:docPartObj>
        <w:docPartGallery w:val="Page Numbers (Bottom of Page)"/>
        <w:docPartUnique/>
      </w:docPartObj>
    </w:sdtPr>
    <w:sdtContent>
      <w:p w:rsidR="00534B8C" w:rsidRDefault="00534B8C">
        <w:pPr>
          <w:pStyle w:val="af1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34B8C" w:rsidRDefault="00534B8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D1" w:rsidRDefault="006974D1" w:rsidP="003F1668">
      <w:pPr>
        <w:spacing w:after="0" w:line="240" w:lineRule="auto"/>
      </w:pPr>
      <w:r>
        <w:separator/>
      </w:r>
    </w:p>
  </w:footnote>
  <w:footnote w:type="continuationSeparator" w:id="1">
    <w:p w:rsidR="006974D1" w:rsidRDefault="006974D1" w:rsidP="003F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F74"/>
    <w:multiLevelType w:val="hybridMultilevel"/>
    <w:tmpl w:val="1B06398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FF7899"/>
    <w:multiLevelType w:val="hybridMultilevel"/>
    <w:tmpl w:val="CDFE1BA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D1B7399"/>
    <w:multiLevelType w:val="hybridMultilevel"/>
    <w:tmpl w:val="F4BA3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388"/>
    <w:multiLevelType w:val="multilevel"/>
    <w:tmpl w:val="12DE2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4">
    <w:nsid w:val="0EFE5DB2"/>
    <w:multiLevelType w:val="multilevel"/>
    <w:tmpl w:val="85B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F2A45"/>
    <w:multiLevelType w:val="hybridMultilevel"/>
    <w:tmpl w:val="84E6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5160F"/>
    <w:multiLevelType w:val="hybridMultilevel"/>
    <w:tmpl w:val="E1B68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700D"/>
    <w:multiLevelType w:val="hybridMultilevel"/>
    <w:tmpl w:val="C77A3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3249D"/>
    <w:multiLevelType w:val="hybridMultilevel"/>
    <w:tmpl w:val="BC909B88"/>
    <w:lvl w:ilvl="0" w:tplc="2AF6790A">
      <w:start w:val="1"/>
      <w:numFmt w:val="decimal"/>
      <w:lvlText w:val="%1."/>
      <w:lvlJc w:val="left"/>
      <w:pPr>
        <w:ind w:left="928" w:hanging="360"/>
      </w:pPr>
      <w:rPr>
        <w:rFonts w:ascii="Georgia" w:hAnsi="Georg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364BC"/>
    <w:multiLevelType w:val="hybridMultilevel"/>
    <w:tmpl w:val="ACB08D0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6CD6C39"/>
    <w:multiLevelType w:val="hybridMultilevel"/>
    <w:tmpl w:val="1C60E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0C443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3B4E"/>
    <w:multiLevelType w:val="multilevel"/>
    <w:tmpl w:val="E32A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8C10D9"/>
    <w:multiLevelType w:val="hybridMultilevel"/>
    <w:tmpl w:val="0D14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31F18"/>
    <w:multiLevelType w:val="hybridMultilevel"/>
    <w:tmpl w:val="096850A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15F6474"/>
    <w:multiLevelType w:val="multilevel"/>
    <w:tmpl w:val="237E07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006CC9"/>
    <w:multiLevelType w:val="hybridMultilevel"/>
    <w:tmpl w:val="ED0C92F2"/>
    <w:lvl w:ilvl="0" w:tplc="53204A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511000"/>
    <w:multiLevelType w:val="multilevel"/>
    <w:tmpl w:val="EC2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6C3417"/>
    <w:multiLevelType w:val="hybridMultilevel"/>
    <w:tmpl w:val="34389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86F41"/>
    <w:multiLevelType w:val="hybridMultilevel"/>
    <w:tmpl w:val="C046B18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B21299D"/>
    <w:multiLevelType w:val="hybridMultilevel"/>
    <w:tmpl w:val="27987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03743"/>
    <w:multiLevelType w:val="multilevel"/>
    <w:tmpl w:val="9CF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F4239"/>
    <w:multiLevelType w:val="hybridMultilevel"/>
    <w:tmpl w:val="A202A62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4CA3C8A"/>
    <w:multiLevelType w:val="hybridMultilevel"/>
    <w:tmpl w:val="9918A35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7670D3D"/>
    <w:multiLevelType w:val="hybridMultilevel"/>
    <w:tmpl w:val="F912BB76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FAF2F69"/>
    <w:multiLevelType w:val="hybridMultilevel"/>
    <w:tmpl w:val="08168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95357"/>
    <w:multiLevelType w:val="hybridMultilevel"/>
    <w:tmpl w:val="0272071C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20F437B"/>
    <w:multiLevelType w:val="multilevel"/>
    <w:tmpl w:val="F0A6A1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6B5D98"/>
    <w:multiLevelType w:val="multilevel"/>
    <w:tmpl w:val="C246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64DB2"/>
    <w:multiLevelType w:val="hybridMultilevel"/>
    <w:tmpl w:val="DA78B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07BDA"/>
    <w:multiLevelType w:val="hybridMultilevel"/>
    <w:tmpl w:val="6C12709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9D45C71"/>
    <w:multiLevelType w:val="multilevel"/>
    <w:tmpl w:val="5980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2141C4"/>
    <w:multiLevelType w:val="hybridMultilevel"/>
    <w:tmpl w:val="6D24A0D0"/>
    <w:lvl w:ilvl="0" w:tplc="0419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2">
    <w:nsid w:val="5B896F71"/>
    <w:multiLevelType w:val="hybridMultilevel"/>
    <w:tmpl w:val="2E26C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40A18"/>
    <w:multiLevelType w:val="hybridMultilevel"/>
    <w:tmpl w:val="E7AE9CD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0014CDE"/>
    <w:multiLevelType w:val="hybridMultilevel"/>
    <w:tmpl w:val="B25C0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6285"/>
    <w:multiLevelType w:val="hybridMultilevel"/>
    <w:tmpl w:val="CC22AD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87880"/>
    <w:multiLevelType w:val="hybridMultilevel"/>
    <w:tmpl w:val="15A82B6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2A51FCB"/>
    <w:multiLevelType w:val="multilevel"/>
    <w:tmpl w:val="A06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8362F"/>
    <w:multiLevelType w:val="multilevel"/>
    <w:tmpl w:val="BF1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951AB"/>
    <w:multiLevelType w:val="multilevel"/>
    <w:tmpl w:val="C7F6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C21629"/>
    <w:multiLevelType w:val="hybridMultilevel"/>
    <w:tmpl w:val="83024E76"/>
    <w:lvl w:ilvl="0" w:tplc="53204A12">
      <w:start w:val="1"/>
      <w:numFmt w:val="bullet"/>
      <w:lvlText w:val="–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17CFC"/>
    <w:multiLevelType w:val="hybridMultilevel"/>
    <w:tmpl w:val="6A606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57C45"/>
    <w:multiLevelType w:val="hybridMultilevel"/>
    <w:tmpl w:val="73EEE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EF084E"/>
    <w:multiLevelType w:val="hybridMultilevel"/>
    <w:tmpl w:val="75AE2A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475810"/>
    <w:multiLevelType w:val="hybridMultilevel"/>
    <w:tmpl w:val="546AE1B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58012E2"/>
    <w:multiLevelType w:val="hybridMultilevel"/>
    <w:tmpl w:val="27DA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3163A"/>
    <w:multiLevelType w:val="multilevel"/>
    <w:tmpl w:val="A98862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C57C78"/>
    <w:multiLevelType w:val="hybridMultilevel"/>
    <w:tmpl w:val="B43AB3D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4"/>
  </w:num>
  <w:num w:numId="5">
    <w:abstractNumId w:val="10"/>
  </w:num>
  <w:num w:numId="6">
    <w:abstractNumId w:val="32"/>
  </w:num>
  <w:num w:numId="7">
    <w:abstractNumId w:val="45"/>
  </w:num>
  <w:num w:numId="8">
    <w:abstractNumId w:val="31"/>
  </w:num>
  <w:num w:numId="9">
    <w:abstractNumId w:val="25"/>
  </w:num>
  <w:num w:numId="10">
    <w:abstractNumId w:val="47"/>
  </w:num>
  <w:num w:numId="11">
    <w:abstractNumId w:val="33"/>
  </w:num>
  <w:num w:numId="12">
    <w:abstractNumId w:val="34"/>
  </w:num>
  <w:num w:numId="13">
    <w:abstractNumId w:val="2"/>
  </w:num>
  <w:num w:numId="14">
    <w:abstractNumId w:val="6"/>
  </w:num>
  <w:num w:numId="15">
    <w:abstractNumId w:val="17"/>
  </w:num>
  <w:num w:numId="16">
    <w:abstractNumId w:val="43"/>
  </w:num>
  <w:num w:numId="17">
    <w:abstractNumId w:val="12"/>
  </w:num>
  <w:num w:numId="18">
    <w:abstractNumId w:val="28"/>
  </w:num>
  <w:num w:numId="19">
    <w:abstractNumId w:val="24"/>
  </w:num>
  <w:num w:numId="20">
    <w:abstractNumId w:val="42"/>
  </w:num>
  <w:num w:numId="21">
    <w:abstractNumId w:val="29"/>
  </w:num>
  <w:num w:numId="22">
    <w:abstractNumId w:val="23"/>
  </w:num>
  <w:num w:numId="23">
    <w:abstractNumId w:val="13"/>
  </w:num>
  <w:num w:numId="24">
    <w:abstractNumId w:val="9"/>
  </w:num>
  <w:num w:numId="25">
    <w:abstractNumId w:val="20"/>
  </w:num>
  <w:num w:numId="26">
    <w:abstractNumId w:val="27"/>
  </w:num>
  <w:num w:numId="27">
    <w:abstractNumId w:val="37"/>
  </w:num>
  <w:num w:numId="28">
    <w:abstractNumId w:val="38"/>
  </w:num>
  <w:num w:numId="29">
    <w:abstractNumId w:val="39"/>
  </w:num>
  <w:num w:numId="30">
    <w:abstractNumId w:val="30"/>
  </w:num>
  <w:num w:numId="31">
    <w:abstractNumId w:val="41"/>
  </w:num>
  <w:num w:numId="32">
    <w:abstractNumId w:val="11"/>
  </w:num>
  <w:num w:numId="33">
    <w:abstractNumId w:val="4"/>
  </w:num>
  <w:num w:numId="34">
    <w:abstractNumId w:val="16"/>
  </w:num>
  <w:num w:numId="35">
    <w:abstractNumId w:val="18"/>
  </w:num>
  <w:num w:numId="36">
    <w:abstractNumId w:val="22"/>
  </w:num>
  <w:num w:numId="37">
    <w:abstractNumId w:val="36"/>
  </w:num>
  <w:num w:numId="38">
    <w:abstractNumId w:val="21"/>
  </w:num>
  <w:num w:numId="39">
    <w:abstractNumId w:val="7"/>
  </w:num>
  <w:num w:numId="40">
    <w:abstractNumId w:val="19"/>
  </w:num>
  <w:num w:numId="41">
    <w:abstractNumId w:val="46"/>
  </w:num>
  <w:num w:numId="42">
    <w:abstractNumId w:val="1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5"/>
  </w:num>
  <w:num w:numId="47">
    <w:abstractNumId w:val="26"/>
  </w:num>
  <w:num w:numId="48">
    <w:abstractNumId w:val="3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D2A9F"/>
    <w:rsid w:val="00042C29"/>
    <w:rsid w:val="00054A12"/>
    <w:rsid w:val="00086B68"/>
    <w:rsid w:val="00092211"/>
    <w:rsid w:val="000E065E"/>
    <w:rsid w:val="000E0A6E"/>
    <w:rsid w:val="000F0197"/>
    <w:rsid w:val="00102CE3"/>
    <w:rsid w:val="0012649F"/>
    <w:rsid w:val="00144E21"/>
    <w:rsid w:val="00153CDD"/>
    <w:rsid w:val="00161558"/>
    <w:rsid w:val="00164472"/>
    <w:rsid w:val="00170A33"/>
    <w:rsid w:val="00172174"/>
    <w:rsid w:val="001764F9"/>
    <w:rsid w:val="00186887"/>
    <w:rsid w:val="001A4D74"/>
    <w:rsid w:val="001F4026"/>
    <w:rsid w:val="00201971"/>
    <w:rsid w:val="00227848"/>
    <w:rsid w:val="00230436"/>
    <w:rsid w:val="0023401A"/>
    <w:rsid w:val="00263934"/>
    <w:rsid w:val="0028525B"/>
    <w:rsid w:val="002A0731"/>
    <w:rsid w:val="002B05B2"/>
    <w:rsid w:val="002B43C3"/>
    <w:rsid w:val="002C1216"/>
    <w:rsid w:val="002D562C"/>
    <w:rsid w:val="002F75BB"/>
    <w:rsid w:val="00301A76"/>
    <w:rsid w:val="00315AAE"/>
    <w:rsid w:val="00341866"/>
    <w:rsid w:val="00343C0E"/>
    <w:rsid w:val="0035137E"/>
    <w:rsid w:val="00353032"/>
    <w:rsid w:val="00361542"/>
    <w:rsid w:val="00362DE7"/>
    <w:rsid w:val="003651BB"/>
    <w:rsid w:val="0037277E"/>
    <w:rsid w:val="003737FB"/>
    <w:rsid w:val="0038414E"/>
    <w:rsid w:val="003866D6"/>
    <w:rsid w:val="003B0D1D"/>
    <w:rsid w:val="003B6CFC"/>
    <w:rsid w:val="003D7264"/>
    <w:rsid w:val="003E2398"/>
    <w:rsid w:val="003E6134"/>
    <w:rsid w:val="003F1668"/>
    <w:rsid w:val="003F486D"/>
    <w:rsid w:val="00415D97"/>
    <w:rsid w:val="00423893"/>
    <w:rsid w:val="00451690"/>
    <w:rsid w:val="0046357A"/>
    <w:rsid w:val="004841B1"/>
    <w:rsid w:val="00494245"/>
    <w:rsid w:val="004A24C4"/>
    <w:rsid w:val="004A45B7"/>
    <w:rsid w:val="004C17C1"/>
    <w:rsid w:val="004C6CCD"/>
    <w:rsid w:val="004D2A9F"/>
    <w:rsid w:val="00505629"/>
    <w:rsid w:val="00520255"/>
    <w:rsid w:val="0052104D"/>
    <w:rsid w:val="00524D94"/>
    <w:rsid w:val="00527D0F"/>
    <w:rsid w:val="005318F1"/>
    <w:rsid w:val="00534B8C"/>
    <w:rsid w:val="00535674"/>
    <w:rsid w:val="005622C1"/>
    <w:rsid w:val="00570772"/>
    <w:rsid w:val="00572F4E"/>
    <w:rsid w:val="005765D8"/>
    <w:rsid w:val="00592546"/>
    <w:rsid w:val="00597955"/>
    <w:rsid w:val="005D49AA"/>
    <w:rsid w:val="005E3A5C"/>
    <w:rsid w:val="005E7C7E"/>
    <w:rsid w:val="005F1120"/>
    <w:rsid w:val="006005AB"/>
    <w:rsid w:val="0060673D"/>
    <w:rsid w:val="00612A5E"/>
    <w:rsid w:val="00613548"/>
    <w:rsid w:val="00614DA3"/>
    <w:rsid w:val="0061711B"/>
    <w:rsid w:val="006328F4"/>
    <w:rsid w:val="006430C0"/>
    <w:rsid w:val="00656373"/>
    <w:rsid w:val="006805C3"/>
    <w:rsid w:val="00691780"/>
    <w:rsid w:val="00693211"/>
    <w:rsid w:val="006974D1"/>
    <w:rsid w:val="006C27BE"/>
    <w:rsid w:val="006D1BED"/>
    <w:rsid w:val="006E07A7"/>
    <w:rsid w:val="006E1955"/>
    <w:rsid w:val="006F0F74"/>
    <w:rsid w:val="006F52BE"/>
    <w:rsid w:val="00701233"/>
    <w:rsid w:val="0070681E"/>
    <w:rsid w:val="00733C27"/>
    <w:rsid w:val="00737C27"/>
    <w:rsid w:val="0075468C"/>
    <w:rsid w:val="00761E78"/>
    <w:rsid w:val="007654DF"/>
    <w:rsid w:val="00766805"/>
    <w:rsid w:val="00776C48"/>
    <w:rsid w:val="007D41BC"/>
    <w:rsid w:val="007F6A26"/>
    <w:rsid w:val="008018DB"/>
    <w:rsid w:val="00802014"/>
    <w:rsid w:val="00816108"/>
    <w:rsid w:val="0082392F"/>
    <w:rsid w:val="008539DD"/>
    <w:rsid w:val="0087461A"/>
    <w:rsid w:val="0087694C"/>
    <w:rsid w:val="00881723"/>
    <w:rsid w:val="00885481"/>
    <w:rsid w:val="008972BC"/>
    <w:rsid w:val="008B3C08"/>
    <w:rsid w:val="008B4B1C"/>
    <w:rsid w:val="008B5206"/>
    <w:rsid w:val="008B65C6"/>
    <w:rsid w:val="008F4672"/>
    <w:rsid w:val="00942DEC"/>
    <w:rsid w:val="0095576B"/>
    <w:rsid w:val="00971485"/>
    <w:rsid w:val="009A3AC2"/>
    <w:rsid w:val="009B45EF"/>
    <w:rsid w:val="009B736F"/>
    <w:rsid w:val="009C253A"/>
    <w:rsid w:val="009D35F8"/>
    <w:rsid w:val="009D5CC3"/>
    <w:rsid w:val="009E4EA0"/>
    <w:rsid w:val="009F2EE7"/>
    <w:rsid w:val="009F3A20"/>
    <w:rsid w:val="009F6198"/>
    <w:rsid w:val="00A064C9"/>
    <w:rsid w:val="00A367A9"/>
    <w:rsid w:val="00A37E45"/>
    <w:rsid w:val="00A41193"/>
    <w:rsid w:val="00A47B59"/>
    <w:rsid w:val="00A641C0"/>
    <w:rsid w:val="00A64CC0"/>
    <w:rsid w:val="00A7145F"/>
    <w:rsid w:val="00A72C08"/>
    <w:rsid w:val="00A73151"/>
    <w:rsid w:val="00A73E99"/>
    <w:rsid w:val="00AA3FE4"/>
    <w:rsid w:val="00AA79A6"/>
    <w:rsid w:val="00AB4997"/>
    <w:rsid w:val="00AB7554"/>
    <w:rsid w:val="00AC07FD"/>
    <w:rsid w:val="00AC4406"/>
    <w:rsid w:val="00AF17EF"/>
    <w:rsid w:val="00AF330F"/>
    <w:rsid w:val="00B05897"/>
    <w:rsid w:val="00B52B68"/>
    <w:rsid w:val="00B564D9"/>
    <w:rsid w:val="00B765D4"/>
    <w:rsid w:val="00B83E9E"/>
    <w:rsid w:val="00BA084F"/>
    <w:rsid w:val="00BA2ABE"/>
    <w:rsid w:val="00BA5584"/>
    <w:rsid w:val="00BA74C9"/>
    <w:rsid w:val="00BB29F9"/>
    <w:rsid w:val="00BC40E9"/>
    <w:rsid w:val="00BC45D2"/>
    <w:rsid w:val="00BE351D"/>
    <w:rsid w:val="00BE7376"/>
    <w:rsid w:val="00C04645"/>
    <w:rsid w:val="00C059F3"/>
    <w:rsid w:val="00C06DCB"/>
    <w:rsid w:val="00C12131"/>
    <w:rsid w:val="00C16E22"/>
    <w:rsid w:val="00C3275C"/>
    <w:rsid w:val="00C35786"/>
    <w:rsid w:val="00C37963"/>
    <w:rsid w:val="00C91B66"/>
    <w:rsid w:val="00CB43ED"/>
    <w:rsid w:val="00CC036F"/>
    <w:rsid w:val="00CC25B9"/>
    <w:rsid w:val="00CC5A93"/>
    <w:rsid w:val="00CC79DE"/>
    <w:rsid w:val="00CE02B2"/>
    <w:rsid w:val="00CF51FA"/>
    <w:rsid w:val="00CF5EC0"/>
    <w:rsid w:val="00D263D3"/>
    <w:rsid w:val="00D37563"/>
    <w:rsid w:val="00D533DF"/>
    <w:rsid w:val="00DF1DE5"/>
    <w:rsid w:val="00DF36A2"/>
    <w:rsid w:val="00DF592B"/>
    <w:rsid w:val="00E15857"/>
    <w:rsid w:val="00E22B6F"/>
    <w:rsid w:val="00E3247D"/>
    <w:rsid w:val="00E5565C"/>
    <w:rsid w:val="00E57A6D"/>
    <w:rsid w:val="00E72C26"/>
    <w:rsid w:val="00E940A8"/>
    <w:rsid w:val="00E94802"/>
    <w:rsid w:val="00EA0223"/>
    <w:rsid w:val="00EA0FE9"/>
    <w:rsid w:val="00EC0183"/>
    <w:rsid w:val="00ED1F37"/>
    <w:rsid w:val="00F262E7"/>
    <w:rsid w:val="00F504C2"/>
    <w:rsid w:val="00F5127F"/>
    <w:rsid w:val="00F546DD"/>
    <w:rsid w:val="00F71660"/>
    <w:rsid w:val="00F83FB6"/>
    <w:rsid w:val="00FB65C2"/>
    <w:rsid w:val="00FC5C5F"/>
    <w:rsid w:val="00FD6056"/>
    <w:rsid w:val="00FE54AE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B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5127F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F5127F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F5127F"/>
    <w:pPr>
      <w:keepNext/>
      <w:spacing w:after="0" w:line="240" w:lineRule="auto"/>
      <w:ind w:left="-360"/>
      <w:jc w:val="both"/>
      <w:outlineLvl w:val="2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F5127F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5127F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5127F"/>
    <w:pPr>
      <w:keepNext/>
      <w:spacing w:after="0" w:line="240" w:lineRule="auto"/>
      <w:jc w:val="both"/>
      <w:outlineLvl w:val="5"/>
    </w:pPr>
    <w:rPr>
      <w:rFonts w:ascii="Times New Roman" w:hAnsi="Times New Roman"/>
      <w:i/>
      <w:iCs/>
      <w:color w:val="000080"/>
      <w:sz w:val="30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F5127F"/>
    <w:pPr>
      <w:keepNext/>
      <w:spacing w:after="0" w:line="240" w:lineRule="auto"/>
      <w:jc w:val="both"/>
      <w:outlineLvl w:val="6"/>
    </w:pPr>
    <w:rPr>
      <w:rFonts w:ascii="Times New Roman" w:hAnsi="Times New Roman"/>
      <w:bCs/>
      <w:i/>
      <w:sz w:val="1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27F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20">
    <w:name w:val="Заголовок 2 Знак"/>
    <w:link w:val="2"/>
    <w:rsid w:val="00F5127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F5127F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F5127F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50">
    <w:name w:val="Заголовок 5 Знак"/>
    <w:link w:val="5"/>
    <w:rsid w:val="00F5127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60">
    <w:name w:val="Заголовок 6 Знак"/>
    <w:link w:val="6"/>
    <w:rsid w:val="00F5127F"/>
    <w:rPr>
      <w:rFonts w:ascii="Times New Roman" w:eastAsia="Times New Roman" w:hAnsi="Times New Roman" w:cs="Times New Roman"/>
      <w:i/>
      <w:iCs/>
      <w:color w:val="000080"/>
      <w:sz w:val="30"/>
      <w:szCs w:val="24"/>
      <w:lang w:val="ru-RU" w:eastAsia="ru-RU"/>
    </w:rPr>
  </w:style>
  <w:style w:type="character" w:customStyle="1" w:styleId="70">
    <w:name w:val="Заголовок 7 Знак"/>
    <w:link w:val="7"/>
    <w:rsid w:val="00F5127F"/>
    <w:rPr>
      <w:rFonts w:ascii="Times New Roman" w:eastAsia="Times New Roman" w:hAnsi="Times New Roman" w:cs="Times New Roman"/>
      <w:bCs/>
      <w:i/>
      <w:sz w:val="16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5127F"/>
  </w:style>
  <w:style w:type="paragraph" w:styleId="a3">
    <w:name w:val="Document Map"/>
    <w:basedOn w:val="a"/>
    <w:link w:val="a4"/>
    <w:uiPriority w:val="99"/>
    <w:rsid w:val="00F5127F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4">
    <w:name w:val="Схема документа Знак"/>
    <w:link w:val="a3"/>
    <w:uiPriority w:val="99"/>
    <w:rsid w:val="00F5127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5">
    <w:name w:val="Hyperlink"/>
    <w:uiPriority w:val="99"/>
    <w:rsid w:val="00F5127F"/>
    <w:rPr>
      <w:color w:val="0000FF"/>
      <w:u w:val="single"/>
    </w:rPr>
  </w:style>
  <w:style w:type="table" w:styleId="a6">
    <w:name w:val="Table Grid"/>
    <w:basedOn w:val="a1"/>
    <w:rsid w:val="00F5127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F5127F"/>
    <w:pPr>
      <w:spacing w:after="0" w:line="240" w:lineRule="auto"/>
    </w:pPr>
    <w:rPr>
      <w:rFonts w:ascii="Times New Roman" w:hAnsi="Times New Roman"/>
      <w:sz w:val="17"/>
      <w:szCs w:val="17"/>
      <w:lang w:val="ru-RU" w:eastAsia="ru-RU"/>
    </w:rPr>
  </w:style>
  <w:style w:type="character" w:styleId="a8">
    <w:name w:val="Strong"/>
    <w:uiPriority w:val="22"/>
    <w:qFormat/>
    <w:rsid w:val="00F5127F"/>
    <w:rPr>
      <w:b/>
      <w:bCs/>
    </w:rPr>
  </w:style>
  <w:style w:type="paragraph" w:styleId="a9">
    <w:name w:val="Body Text"/>
    <w:basedOn w:val="a"/>
    <w:link w:val="aa"/>
    <w:rsid w:val="00F5127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rsid w:val="00F5127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F5127F"/>
    <w:rPr>
      <w:rFonts w:eastAsia="Calibri"/>
    </w:rPr>
  </w:style>
  <w:style w:type="paragraph" w:styleId="ad">
    <w:name w:val="Title"/>
    <w:basedOn w:val="a"/>
    <w:link w:val="ae"/>
    <w:qFormat/>
    <w:rsid w:val="00F5127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e">
    <w:name w:val="Название Знак"/>
    <w:link w:val="ad"/>
    <w:rsid w:val="00F5127F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rsid w:val="00F5127F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0">
    <w:name w:val="Основной текст с отступом Знак"/>
    <w:link w:val="af"/>
    <w:rsid w:val="00F512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F5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rsid w:val="00F5127F"/>
    <w:rPr>
      <w:rFonts w:ascii="Courier New" w:eastAsia="Times New Roman" w:hAnsi="Courier New" w:cs="Times New Roman"/>
      <w:sz w:val="16"/>
      <w:szCs w:val="16"/>
    </w:rPr>
  </w:style>
  <w:style w:type="paragraph" w:customStyle="1" w:styleId="ConsNormal">
    <w:name w:val="ConsNormal"/>
    <w:rsid w:val="00F5127F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127F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5127F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31">
    <w:name w:val="Body Text 3"/>
    <w:basedOn w:val="a"/>
    <w:link w:val="32"/>
    <w:rsid w:val="00F5127F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rsid w:val="00F5127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basedOn w:val="a"/>
    <w:link w:val="22"/>
    <w:rsid w:val="00F5127F"/>
    <w:pPr>
      <w:spacing w:after="0" w:line="240" w:lineRule="auto"/>
      <w:jc w:val="both"/>
    </w:pPr>
    <w:rPr>
      <w:rFonts w:ascii="Courier New" w:hAnsi="Courier New"/>
      <w:sz w:val="20"/>
      <w:szCs w:val="24"/>
      <w:lang w:val="ru-RU" w:eastAsia="ru-RU"/>
    </w:rPr>
  </w:style>
  <w:style w:type="character" w:customStyle="1" w:styleId="22">
    <w:name w:val="Основной текст 2 Знак"/>
    <w:link w:val="21"/>
    <w:rsid w:val="00F5127F"/>
    <w:rPr>
      <w:rFonts w:ascii="Courier New" w:eastAsia="Times New Roman" w:hAnsi="Courier New" w:cs="Courier New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F5127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rsid w:val="00F5127F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F51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F5127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rsid w:val="00F5127F"/>
  </w:style>
  <w:style w:type="paragraph" w:styleId="af4">
    <w:name w:val="header"/>
    <w:basedOn w:val="a"/>
    <w:link w:val="af5"/>
    <w:rsid w:val="00F51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link w:val="af4"/>
    <w:rsid w:val="00F5127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F5127F"/>
    <w:pPr>
      <w:spacing w:after="0" w:line="240" w:lineRule="auto"/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1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rsid w:val="00F512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5127F"/>
    <w:rPr>
      <w:rFonts w:ascii="Tahoma" w:eastAsia="Times New Roman" w:hAnsi="Tahoma" w:cs="Times New Roman"/>
      <w:sz w:val="16"/>
      <w:szCs w:val="16"/>
    </w:rPr>
  </w:style>
  <w:style w:type="paragraph" w:customStyle="1" w:styleId="310">
    <w:name w:val="Основной текст 31"/>
    <w:basedOn w:val="a"/>
    <w:rsid w:val="00F5127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styleId="af9">
    <w:name w:val="Emphasis"/>
    <w:uiPriority w:val="20"/>
    <w:qFormat/>
    <w:rsid w:val="00F5127F"/>
    <w:rPr>
      <w:i/>
      <w:iCs/>
    </w:rPr>
  </w:style>
  <w:style w:type="paragraph" w:customStyle="1" w:styleId="Style4">
    <w:name w:val="Style4"/>
    <w:basedOn w:val="a"/>
    <w:uiPriority w:val="99"/>
    <w:rsid w:val="00F51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F5127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3">
    <w:name w:val="Font Style13"/>
    <w:uiPriority w:val="99"/>
    <w:rsid w:val="00F5127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4">
    <w:name w:val="Font Style14"/>
    <w:uiPriority w:val="99"/>
    <w:rsid w:val="00F5127F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3">
    <w:name w:val="Style3"/>
    <w:basedOn w:val="a"/>
    <w:uiPriority w:val="99"/>
    <w:rsid w:val="00F5127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F5127F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">
    <w:name w:val="Style2"/>
    <w:basedOn w:val="a"/>
    <w:uiPriority w:val="99"/>
    <w:rsid w:val="00F5127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F5127F"/>
    <w:rPr>
      <w:sz w:val="22"/>
      <w:szCs w:val="22"/>
    </w:rPr>
  </w:style>
  <w:style w:type="character" w:customStyle="1" w:styleId="25">
    <w:name w:val="Заголовок №2_"/>
    <w:link w:val="26"/>
    <w:rsid w:val="00F5127F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"/>
    <w:rsid w:val="00F512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rsid w:val="00F5127F"/>
    <w:pPr>
      <w:shd w:val="clear" w:color="auto" w:fill="FFFFFF"/>
      <w:spacing w:after="180" w:line="274" w:lineRule="exact"/>
      <w:ind w:hanging="480"/>
      <w:jc w:val="both"/>
    </w:pPr>
    <w:rPr>
      <w:rFonts w:ascii="Times New Roman" w:hAnsi="Times New Roman"/>
      <w:sz w:val="23"/>
      <w:szCs w:val="23"/>
      <w:lang w:val="ru-RU" w:eastAsia="ru-RU"/>
    </w:rPr>
  </w:style>
  <w:style w:type="paragraph" w:customStyle="1" w:styleId="26">
    <w:name w:val="Заголовок №2"/>
    <w:basedOn w:val="a"/>
    <w:link w:val="25"/>
    <w:rsid w:val="00F5127F"/>
    <w:pPr>
      <w:shd w:val="clear" w:color="auto" w:fill="FFFFFF"/>
      <w:spacing w:before="180" w:after="300" w:line="0" w:lineRule="atLeast"/>
      <w:jc w:val="both"/>
      <w:outlineLvl w:val="1"/>
    </w:pPr>
    <w:rPr>
      <w:sz w:val="23"/>
      <w:szCs w:val="23"/>
    </w:rPr>
  </w:style>
  <w:style w:type="paragraph" w:customStyle="1" w:styleId="14">
    <w:name w:val="Знак1"/>
    <w:basedOn w:val="a"/>
    <w:rsid w:val="00F5127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b">
    <w:name w:val="Стиль"/>
    <w:rsid w:val="00F512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F5127F"/>
    <w:rPr>
      <w:rFonts w:eastAsia="Calibri"/>
      <w:lang w:val="ru-RU" w:eastAsia="ru-RU" w:bidi="ar-SA"/>
    </w:rPr>
  </w:style>
  <w:style w:type="table" w:styleId="-1">
    <w:name w:val="Table Web 1"/>
    <w:basedOn w:val="a1"/>
    <w:rsid w:val="00F5127F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uiPriority w:val="99"/>
    <w:unhideWhenUsed/>
    <w:rsid w:val="00F5127F"/>
    <w:rPr>
      <w:color w:val="800080"/>
      <w:u w:val="single"/>
    </w:rPr>
  </w:style>
  <w:style w:type="paragraph" w:customStyle="1" w:styleId="15">
    <w:name w:val="Знак1"/>
    <w:basedOn w:val="a"/>
    <w:rsid w:val="00F5127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E35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7">
    <w:name w:val="Нет списка2"/>
    <w:next w:val="a2"/>
    <w:uiPriority w:val="99"/>
    <w:semiHidden/>
    <w:unhideWhenUsed/>
    <w:rsid w:val="002D562C"/>
  </w:style>
  <w:style w:type="numbering" w:customStyle="1" w:styleId="33">
    <w:name w:val="Нет списка3"/>
    <w:next w:val="a2"/>
    <w:uiPriority w:val="99"/>
    <w:semiHidden/>
    <w:unhideWhenUsed/>
    <w:rsid w:val="002D562C"/>
  </w:style>
  <w:style w:type="paragraph" w:customStyle="1" w:styleId="xl65">
    <w:name w:val="xl65"/>
    <w:basedOn w:val="a"/>
    <w:rsid w:val="0060673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60673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6067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6067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6067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6067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6067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6067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60673D"/>
    <w:pPr>
      <w:pBdr>
        <w:top w:val="single" w:sz="8" w:space="0" w:color="auto"/>
        <w:lef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60673D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9">
    <w:name w:val="xl79"/>
    <w:basedOn w:val="a"/>
    <w:rsid w:val="0060673D"/>
    <w:pPr>
      <w:pBdr>
        <w:lef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60673D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60673D"/>
    <w:pPr>
      <w:pBdr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60673D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3">
    <w:name w:val="xl83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4">
    <w:name w:val="xl84"/>
    <w:basedOn w:val="a"/>
    <w:rsid w:val="0060673D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60673D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87">
    <w:name w:val="xl87"/>
    <w:basedOn w:val="a"/>
    <w:rsid w:val="006067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6067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89">
    <w:name w:val="xl89"/>
    <w:basedOn w:val="a"/>
    <w:rsid w:val="006067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0">
    <w:name w:val="xl90"/>
    <w:basedOn w:val="a"/>
    <w:rsid w:val="006067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60673D"/>
    <w:pPr>
      <w:pBdr>
        <w:top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2">
    <w:name w:val="xl92"/>
    <w:basedOn w:val="a"/>
    <w:rsid w:val="0060673D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3">
    <w:name w:val="xl93"/>
    <w:basedOn w:val="a"/>
    <w:rsid w:val="0060673D"/>
    <w:pPr>
      <w:pBdr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4">
    <w:name w:val="xl94"/>
    <w:basedOn w:val="a"/>
    <w:rsid w:val="006067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5">
    <w:name w:val="xl95"/>
    <w:basedOn w:val="a"/>
    <w:rsid w:val="0060673D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6">
    <w:name w:val="xl96"/>
    <w:basedOn w:val="a"/>
    <w:rsid w:val="006067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60673D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9">
    <w:name w:val="xl99"/>
    <w:basedOn w:val="a"/>
    <w:rsid w:val="0060673D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0">
    <w:name w:val="xl100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1">
    <w:name w:val="xl101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102">
    <w:name w:val="xl102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3">
    <w:name w:val="xl103"/>
    <w:basedOn w:val="a"/>
    <w:rsid w:val="0060673D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4">
    <w:name w:val="xl104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5">
    <w:name w:val="xl105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18"/>
      <w:szCs w:val="18"/>
      <w:lang w:val="ru-RU" w:eastAsia="ru-RU"/>
    </w:rPr>
  </w:style>
  <w:style w:type="paragraph" w:customStyle="1" w:styleId="xl106">
    <w:name w:val="xl106"/>
    <w:basedOn w:val="a"/>
    <w:rsid w:val="0060673D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08">
    <w:name w:val="xl108"/>
    <w:basedOn w:val="a"/>
    <w:rsid w:val="006067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table" w:customStyle="1" w:styleId="51">
    <w:name w:val="Сетка таблицы5"/>
    <w:basedOn w:val="a1"/>
    <w:next w:val="a6"/>
    <w:uiPriority w:val="59"/>
    <w:rsid w:val="00527D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4A89-74E3-4E3F-B6AB-3FC786F9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6</Pages>
  <Words>45866</Words>
  <Characters>261440</Characters>
  <Application>Microsoft Office Word</Application>
  <DocSecurity>0</DocSecurity>
  <Lines>2178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7</cp:revision>
  <cp:lastPrinted>2017-10-24T12:25:00Z</cp:lastPrinted>
  <dcterms:created xsi:type="dcterms:W3CDTF">2018-01-29T21:21:00Z</dcterms:created>
  <dcterms:modified xsi:type="dcterms:W3CDTF">2018-04-04T03:45:00Z</dcterms:modified>
</cp:coreProperties>
</file>